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D6" w:rsidRPr="001E3953" w:rsidRDefault="005651D6" w:rsidP="005651D6">
      <w:pPr>
        <w:tabs>
          <w:tab w:val="left" w:pos="5892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39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886FFC" w:rsidRPr="00886FFC" w:rsidRDefault="008E03C6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 wp14:anchorId="73B7410A" wp14:editId="584700E3">
            <wp:extent cx="5940425" cy="905190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D6" w:rsidRDefault="005651D6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</w:pPr>
    </w:p>
    <w:p w:rsidR="005651D6" w:rsidRDefault="005651D6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</w:pPr>
    </w:p>
    <w:p w:rsidR="00886FFC" w:rsidRPr="005651D6" w:rsidRDefault="00886FFC" w:rsidP="00565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алитическая часть</w:t>
      </w:r>
    </w:p>
    <w:p w:rsidR="00886FFC" w:rsidRPr="005651D6" w:rsidRDefault="00886FFC" w:rsidP="005651D6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б образовательной организации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2"/>
        <w:gridCol w:w="6238"/>
      </w:tblGrid>
      <w:tr w:rsidR="005651D6" w:rsidRPr="00057093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CA0EE1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E416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Муниципальное дошкольное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16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образовательное учреждение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ский сад № 3« Ивушка»</w:t>
            </w:r>
          </w:p>
          <w:p w:rsidR="005651D6" w:rsidRPr="00057093" w:rsidRDefault="005651D6" w:rsidP="00CA0EE1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E416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Ярославского  муниципального  района.</w:t>
            </w:r>
          </w:p>
        </w:tc>
      </w:tr>
      <w:tr w:rsidR="005651D6" w:rsidRPr="00057093" w:rsidTr="00E41639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ДОУ  № </w:t>
            </w:r>
            <w:r w:rsidRPr="00FB0E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« Ивушка» ЯМР</w:t>
            </w:r>
          </w:p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5651D6" w:rsidRPr="00057093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 образовательного учреждения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E416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Функционир</w:t>
            </w:r>
            <w:bookmarkStart w:id="0" w:name="_GoBack"/>
            <w:bookmarkEnd w:id="0"/>
            <w:r w:rsidRPr="00E416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ующее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ab/>
            </w:r>
          </w:p>
        </w:tc>
      </w:tr>
      <w:tr w:rsidR="005651D6" w:rsidRPr="00057093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1174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6г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</w:tc>
      </w:tr>
      <w:tr w:rsidR="005651D6" w:rsidRPr="00057093" w:rsidTr="00E41639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учреждения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E416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Дошкольное образовательное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E416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учреждение</w:t>
            </w:r>
          </w:p>
        </w:tc>
      </w:tr>
      <w:tr w:rsidR="005651D6" w:rsidRPr="00057093" w:rsidTr="00ED09D8">
        <w:tc>
          <w:tcPr>
            <w:tcW w:w="32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6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основной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овательной программы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школьного образования</w:t>
            </w:r>
          </w:p>
        </w:tc>
      </w:tr>
      <w:tr w:rsidR="005651D6" w:rsidRPr="00057093" w:rsidTr="00057093">
        <w:trPr>
          <w:trHeight w:val="691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а фактического местонахождения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proofErr w:type="gramStart"/>
            <w:r w:rsidRPr="001174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507 , Ярославская область,  Ярославский район, пос. Ивняки, ул. Центральная,  д.11.</w:t>
            </w:r>
            <w:proofErr w:type="gramEnd"/>
          </w:p>
        </w:tc>
      </w:tr>
      <w:tr w:rsidR="005651D6" w:rsidRPr="00057093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итель учреждения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ведующ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>ий</w:t>
            </w:r>
          </w:p>
          <w:p w:rsidR="005651D6" w:rsidRPr="00057093" w:rsidRDefault="005651D6" w:rsidP="005651D6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аброва Алевтина Ивановна</w:t>
            </w:r>
          </w:p>
        </w:tc>
      </w:tr>
      <w:tr w:rsidR="005651D6" w:rsidRPr="00057093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1174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84852) 59-36-17</w:t>
            </w:r>
          </w:p>
        </w:tc>
      </w:tr>
      <w:tr w:rsidR="005651D6" w:rsidRPr="00057093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дителем  Образовательного  учреждения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рославски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й </w:t>
            </w:r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ый район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рославской области</w:t>
            </w:r>
          </w:p>
          <w:p w:rsidR="005651D6" w:rsidRPr="00057093" w:rsidRDefault="005651D6" w:rsidP="005651D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5651D6" w:rsidRPr="00057093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и и полномочия учредителя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яет управление образования Администрация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5651D6" w:rsidRPr="00057093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proofErr w:type="spellStart"/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hptt</w:t>
            </w:r>
            <w:proofErr w:type="spellEnd"/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 //ds3yar.edu.yar.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>r</w:t>
            </w:r>
          </w:p>
        </w:tc>
      </w:tr>
      <w:tr w:rsidR="005651D6" w:rsidRPr="0011746F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val="en-US" w:eastAsia="ru-RU"/>
              </w:rPr>
            </w:pPr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E-mail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val="en-US" w:eastAsia="ru-RU"/>
              </w:rPr>
              <w:t xml:space="preserve">: </w:t>
            </w:r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ds3ivushka@rambler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val="en-US" w:eastAsia="ru-RU"/>
              </w:rPr>
              <w:t>.</w:t>
            </w:r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</w:tr>
      <w:tr w:rsidR="005651D6" w:rsidRPr="00057093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твержден приказом управления образования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 </w:t>
            </w:r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дминистрации Ярославского муниципального района от 16.11.2015г. № 321</w:t>
            </w:r>
          </w:p>
        </w:tc>
      </w:tr>
      <w:tr w:rsidR="005651D6" w:rsidRPr="00057093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2A581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309/16 от 30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я 2016г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.  </w:t>
            </w:r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рия 76Л02 № 0001083</w:t>
            </w:r>
          </w:p>
        </w:tc>
      </w:tr>
      <w:tr w:rsidR="005651D6" w:rsidRPr="00057093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им работы МДОУ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2A581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2212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-дневная рабочая неделя с 12-часовым пребыванием детей с 07.00 ч. до 19.00 ч. Выходные: суббота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, </w:t>
            </w:r>
            <w:r w:rsidRPr="002212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скресенье, праздничные дни.</w:t>
            </w:r>
          </w:p>
        </w:tc>
      </w:tr>
      <w:tr w:rsidR="002A5814" w:rsidRPr="00057093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A5814" w:rsidRPr="00057093" w:rsidRDefault="002A5814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цип комплектования групп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A5814" w:rsidRPr="00057093" w:rsidRDefault="002A5814" w:rsidP="002A58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новозрастное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2A5814" w:rsidRPr="00057093" w:rsidRDefault="002A5814" w:rsidP="002A581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2212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етский сад рассчитан на 176 мест </w:t>
            </w:r>
            <w:proofErr w:type="gramStart"/>
            <w:r w:rsidRPr="002212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гласно норм</w:t>
            </w:r>
            <w:proofErr w:type="gramEnd"/>
            <w:r w:rsidRPr="002212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становления Главного государственного санитарного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212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рача Российской Федерации от 15 мая 2013 г. № 26 «Об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212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тверждении СанПиН 2.4.1.3049-13 «Санитарно-эпидемиологические требования к устройству, </w:t>
            </w:r>
            <w:r w:rsidRPr="002212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одержанию и организации режима работы дошкольных образовательных организаций»</w:t>
            </w:r>
          </w:p>
        </w:tc>
      </w:tr>
      <w:tr w:rsidR="005651D6" w:rsidRPr="00057093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личество групп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D02F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МДОУ функционирует всего 8 групп</w:t>
            </w:r>
            <w:r w:rsidRPr="00057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  <w:p w:rsidR="005651D6" w:rsidRPr="00057093" w:rsidRDefault="005651D6" w:rsidP="005651D6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kinsoku w:val="0"/>
              <w:overflowPunct w:val="0"/>
              <w:spacing w:line="273" w:lineRule="exact"/>
              <w:ind w:left="0" w:firstLine="0"/>
              <w:rPr>
                <w:rFonts w:eastAsia="Times New Roman"/>
                <w:iCs/>
                <w:color w:val="000000"/>
                <w:shd w:val="clear" w:color="auto" w:fill="FFFFCC"/>
              </w:rPr>
            </w:pPr>
            <w:r w:rsidRPr="00D02F07">
              <w:rPr>
                <w:rFonts w:eastAsia="Times New Roman"/>
                <w:iCs/>
                <w:color w:val="000000"/>
              </w:rPr>
              <w:t>ранний возраст 2-3 лет                              - 1</w:t>
            </w:r>
          </w:p>
          <w:p w:rsidR="005651D6" w:rsidRPr="00057093" w:rsidRDefault="005651D6" w:rsidP="005651D6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kinsoku w:val="0"/>
              <w:overflowPunct w:val="0"/>
              <w:spacing w:line="276" w:lineRule="exact"/>
              <w:ind w:left="0" w:firstLine="0"/>
              <w:rPr>
                <w:rFonts w:eastAsia="Times New Roman"/>
                <w:iCs/>
                <w:color w:val="000000"/>
                <w:shd w:val="clear" w:color="auto" w:fill="FFFFCC"/>
              </w:rPr>
            </w:pPr>
            <w:r w:rsidRPr="00D02F07">
              <w:rPr>
                <w:rFonts w:eastAsia="Times New Roman"/>
                <w:iCs/>
                <w:color w:val="000000"/>
              </w:rPr>
              <w:t>младший дошкольный возраст 3-4 лет     -3</w:t>
            </w:r>
          </w:p>
          <w:p w:rsidR="005651D6" w:rsidRPr="00057093" w:rsidRDefault="005651D6" w:rsidP="005651D6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kinsoku w:val="0"/>
              <w:overflowPunct w:val="0"/>
              <w:spacing w:line="276" w:lineRule="exact"/>
              <w:ind w:left="0" w:firstLine="0"/>
              <w:rPr>
                <w:rFonts w:eastAsia="Times New Roman"/>
                <w:iCs/>
                <w:shd w:val="clear" w:color="auto" w:fill="FFFFCC"/>
              </w:rPr>
            </w:pPr>
            <w:r w:rsidRPr="00D02F07">
              <w:rPr>
                <w:rFonts w:eastAsia="Times New Roman"/>
                <w:iCs/>
              </w:rPr>
              <w:t>младший дошкольный возраст 4-5 лет     -2</w:t>
            </w:r>
          </w:p>
          <w:p w:rsidR="005651D6" w:rsidRPr="00057093" w:rsidRDefault="005651D6" w:rsidP="005651D6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kinsoku w:val="0"/>
              <w:overflowPunct w:val="0"/>
              <w:spacing w:line="276" w:lineRule="exact"/>
              <w:ind w:left="0" w:firstLine="0"/>
              <w:rPr>
                <w:rFonts w:eastAsia="Times New Roman"/>
                <w:iCs/>
                <w:color w:val="000000"/>
                <w:shd w:val="clear" w:color="auto" w:fill="FFFFCC"/>
              </w:rPr>
            </w:pPr>
            <w:r w:rsidRPr="00D02F07">
              <w:rPr>
                <w:rFonts w:eastAsia="Times New Roman"/>
                <w:iCs/>
              </w:rPr>
              <w:t xml:space="preserve">старший дошкольный </w:t>
            </w:r>
            <w:r w:rsidRPr="00D02F07">
              <w:rPr>
                <w:rFonts w:eastAsia="Times New Roman"/>
                <w:iCs/>
                <w:color w:val="000000"/>
              </w:rPr>
              <w:t>возраст  5-6 лет</w:t>
            </w:r>
            <w:r w:rsidRPr="00057093">
              <w:rPr>
                <w:rFonts w:eastAsia="Times New Roman"/>
                <w:iCs/>
                <w:color w:val="000000"/>
                <w:shd w:val="clear" w:color="auto" w:fill="FFFFCC"/>
              </w:rPr>
              <w:t xml:space="preserve">    -1</w:t>
            </w:r>
          </w:p>
          <w:p w:rsidR="005651D6" w:rsidRPr="00057093" w:rsidRDefault="005651D6" w:rsidP="005651D6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kinsoku w:val="0"/>
              <w:overflowPunct w:val="0"/>
              <w:spacing w:line="276" w:lineRule="exact"/>
              <w:ind w:left="0" w:firstLine="0"/>
              <w:rPr>
                <w:rFonts w:eastAsia="Times New Roman"/>
                <w:iCs/>
                <w:color w:val="000000"/>
                <w:shd w:val="clear" w:color="auto" w:fill="FFFFCC"/>
              </w:rPr>
            </w:pPr>
            <w:r w:rsidRPr="00D02F07">
              <w:rPr>
                <w:rFonts w:eastAsia="Times New Roman"/>
                <w:iCs/>
                <w:color w:val="000000"/>
              </w:rPr>
              <w:t>старший дошкольный</w:t>
            </w:r>
            <w:r w:rsidRPr="00057093">
              <w:rPr>
                <w:rFonts w:eastAsia="Times New Roman"/>
                <w:iCs/>
                <w:color w:val="000000"/>
                <w:shd w:val="clear" w:color="auto" w:fill="FFFFCC"/>
              </w:rPr>
              <w:t xml:space="preserve"> </w:t>
            </w:r>
            <w:r w:rsidRPr="00D02F07">
              <w:rPr>
                <w:rFonts w:eastAsia="Times New Roman"/>
                <w:iCs/>
                <w:color w:val="000000"/>
              </w:rPr>
              <w:t>возраст  6-7 лет     -</w:t>
            </w:r>
            <w:r w:rsidRPr="00057093">
              <w:rPr>
                <w:rFonts w:eastAsia="Times New Roman"/>
                <w:iCs/>
                <w:color w:val="000000"/>
                <w:shd w:val="clear" w:color="auto" w:fill="FFFFCC"/>
              </w:rPr>
              <w:t>1</w:t>
            </w:r>
          </w:p>
        </w:tc>
      </w:tr>
      <w:tr w:rsidR="005651D6" w:rsidRPr="00CA0EE1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057093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7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групп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CA0EE1" w:rsidRDefault="005651D6" w:rsidP="00565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Общеразвивающие</w:t>
            </w:r>
          </w:p>
        </w:tc>
      </w:tr>
      <w:tr w:rsidR="00886FFC" w:rsidRPr="00CA0EE1" w:rsidTr="00057093">
        <w:tc>
          <w:tcPr>
            <w:tcW w:w="328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86FFC" w:rsidRPr="00CA0EE1" w:rsidRDefault="00886FFC" w:rsidP="0088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86FFC" w:rsidRPr="00CA0EE1" w:rsidRDefault="00886FFC" w:rsidP="0088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09D8" w:rsidRDefault="00C61067" w:rsidP="0037662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        </w:t>
      </w:r>
      <w:proofErr w:type="spellStart"/>
      <w:r w:rsidR="002A5814" w:rsidRPr="00CA0EE1">
        <w:rPr>
          <w:rFonts w:ascii="Times New Roman" w:hAnsi="Times New Roman" w:cs="Times New Roman"/>
          <w:sz w:val="24"/>
          <w:szCs w:val="24"/>
          <w:lang w:eastAsia="x-none"/>
        </w:rPr>
        <w:t>Самообследование</w:t>
      </w:r>
      <w:proofErr w:type="spellEnd"/>
      <w:r w:rsidR="002A5814" w:rsidRPr="00CA0EE1">
        <w:rPr>
          <w:rFonts w:ascii="Times New Roman" w:hAnsi="Times New Roman" w:cs="Times New Roman"/>
          <w:sz w:val="24"/>
          <w:szCs w:val="24"/>
          <w:lang w:eastAsia="x-none"/>
        </w:rPr>
        <w:t xml:space="preserve">  МДОУ д/с № 3 « Ивушка» ЯМР проведено в соответствии с </w:t>
      </w:r>
      <w:r w:rsidR="00ED09D8">
        <w:rPr>
          <w:rFonts w:ascii="Times New Roman" w:hAnsi="Times New Roman" w:cs="Times New Roman"/>
          <w:sz w:val="24"/>
          <w:szCs w:val="24"/>
          <w:lang w:eastAsia="x-none"/>
        </w:rPr>
        <w:t>п</w:t>
      </w:r>
      <w:r w:rsidR="002A5814" w:rsidRPr="00CA0EE1">
        <w:rPr>
          <w:rFonts w:ascii="Times New Roman" w:hAnsi="Times New Roman" w:cs="Times New Roman"/>
          <w:sz w:val="24"/>
          <w:szCs w:val="24"/>
          <w:lang w:eastAsia="x-none"/>
        </w:rPr>
        <w:t xml:space="preserve">риказом Министерства образования и науки РФ от14 июня 2013г. № 462 « Об утверждении Порядка проведения </w:t>
      </w:r>
      <w:proofErr w:type="spellStart"/>
      <w:r w:rsidR="002A5814" w:rsidRPr="00CA0EE1">
        <w:rPr>
          <w:rFonts w:ascii="Times New Roman" w:hAnsi="Times New Roman" w:cs="Times New Roman"/>
          <w:sz w:val="24"/>
          <w:szCs w:val="24"/>
          <w:lang w:eastAsia="x-none"/>
        </w:rPr>
        <w:t>самообследования</w:t>
      </w:r>
      <w:proofErr w:type="spellEnd"/>
      <w:r w:rsidR="002A5814" w:rsidRPr="00CA0EE1">
        <w:rPr>
          <w:rFonts w:ascii="Times New Roman" w:hAnsi="Times New Roman" w:cs="Times New Roman"/>
          <w:sz w:val="24"/>
          <w:szCs w:val="24"/>
          <w:lang w:eastAsia="x-none"/>
        </w:rPr>
        <w:t xml:space="preserve"> образовательной организацией», </w:t>
      </w:r>
      <w:r w:rsidR="00ED09D8">
        <w:rPr>
          <w:rFonts w:ascii="Times New Roman" w:hAnsi="Times New Roman" w:cs="Times New Roman"/>
          <w:sz w:val="24"/>
          <w:szCs w:val="24"/>
          <w:lang w:eastAsia="x-none"/>
        </w:rPr>
        <w:t>п</w:t>
      </w:r>
      <w:r w:rsidR="002A5814" w:rsidRPr="00CA0EE1">
        <w:rPr>
          <w:rFonts w:ascii="Times New Roman" w:hAnsi="Times New Roman" w:cs="Times New Roman"/>
          <w:sz w:val="24"/>
          <w:szCs w:val="24"/>
          <w:lang w:eastAsia="x-none"/>
        </w:rPr>
        <w:t xml:space="preserve">риказом образовательной организации, подлежащей </w:t>
      </w:r>
      <w:proofErr w:type="spellStart"/>
      <w:r w:rsidR="002A5814" w:rsidRPr="00CA0EE1">
        <w:rPr>
          <w:rFonts w:ascii="Times New Roman" w:hAnsi="Times New Roman" w:cs="Times New Roman"/>
          <w:sz w:val="24"/>
          <w:szCs w:val="24"/>
          <w:lang w:eastAsia="x-none"/>
        </w:rPr>
        <w:t>самообследованию</w:t>
      </w:r>
      <w:proofErr w:type="spellEnd"/>
      <w:r w:rsidR="002A5814" w:rsidRPr="00CA0EE1">
        <w:rPr>
          <w:rFonts w:ascii="Times New Roman" w:hAnsi="Times New Roman" w:cs="Times New Roman"/>
          <w:sz w:val="24"/>
          <w:szCs w:val="24"/>
          <w:lang w:eastAsia="x-none"/>
        </w:rPr>
        <w:t>»</w:t>
      </w:r>
      <w:r w:rsidR="00ED09D8">
        <w:rPr>
          <w:rFonts w:ascii="Times New Roman" w:hAnsi="Times New Roman" w:cs="Times New Roman"/>
          <w:sz w:val="24"/>
          <w:szCs w:val="24"/>
          <w:lang w:eastAsia="x-none"/>
        </w:rPr>
        <w:t xml:space="preserve">, приказом </w:t>
      </w:r>
    </w:p>
    <w:p w:rsidR="004A203B" w:rsidRDefault="00ED09D8" w:rsidP="0037662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x-none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  <w:lang w:eastAsia="x-none"/>
        </w:rPr>
        <w:t xml:space="preserve"> от 14.12.2017 № 1218 « О внесении изменений в Порядок прове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x-none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  <w:lang w:eastAsia="x-none"/>
        </w:rPr>
        <w:t xml:space="preserve"> образовательной организации, утвержденный</w:t>
      </w:r>
      <w:r w:rsidR="002A5814" w:rsidRPr="00CA0EE1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приказом Министерства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x-none"/>
        </w:rPr>
        <w:t>инауки</w:t>
      </w:r>
      <w:proofErr w:type="spellEnd"/>
      <w:r>
        <w:rPr>
          <w:rFonts w:ascii="Times New Roman" w:hAnsi="Times New Roman" w:cs="Times New Roman"/>
          <w:sz w:val="24"/>
          <w:szCs w:val="24"/>
          <w:lang w:eastAsia="x-none"/>
        </w:rPr>
        <w:t xml:space="preserve"> Российской Федерации от 14.06.2013 № 462</w:t>
      </w:r>
      <w:r w:rsidR="004A203B">
        <w:rPr>
          <w:rFonts w:ascii="Times New Roman" w:hAnsi="Times New Roman" w:cs="Times New Roman"/>
          <w:sz w:val="24"/>
          <w:szCs w:val="24"/>
          <w:lang w:eastAsia="x-none"/>
        </w:rPr>
        <w:t xml:space="preserve">». </w:t>
      </w:r>
    </w:p>
    <w:p w:rsidR="00376620" w:rsidRPr="00CA0EE1" w:rsidRDefault="004A203B" w:rsidP="0037662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      </w:t>
      </w:r>
      <w:r w:rsidR="002A5814" w:rsidRPr="00CA0EE1">
        <w:rPr>
          <w:rFonts w:ascii="Times New Roman" w:hAnsi="Times New Roman" w:cs="Times New Roman"/>
          <w:sz w:val="24"/>
          <w:szCs w:val="24"/>
          <w:lang w:eastAsia="x-none"/>
        </w:rPr>
        <w:t xml:space="preserve">Целями проведения </w:t>
      </w:r>
      <w:proofErr w:type="spellStart"/>
      <w:r w:rsidR="002A5814" w:rsidRPr="00CA0EE1">
        <w:rPr>
          <w:rFonts w:ascii="Times New Roman" w:hAnsi="Times New Roman" w:cs="Times New Roman"/>
          <w:sz w:val="24"/>
          <w:szCs w:val="24"/>
          <w:lang w:eastAsia="x-none"/>
        </w:rPr>
        <w:t>самообследования</w:t>
      </w:r>
      <w:proofErr w:type="spellEnd"/>
      <w:r w:rsidR="002A5814" w:rsidRPr="00CA0EE1">
        <w:rPr>
          <w:rFonts w:ascii="Times New Roman" w:hAnsi="Times New Roman" w:cs="Times New Roman"/>
          <w:sz w:val="24"/>
          <w:szCs w:val="24"/>
          <w:lang w:eastAsia="x-none"/>
        </w:rPr>
        <w:t xml:space="preserve"> являются обеспечение доступности и открытости  информации о деятельности ДОУ, а также подготовка отчета о результатах </w:t>
      </w:r>
      <w:proofErr w:type="spellStart"/>
      <w:r w:rsidR="002A5814" w:rsidRPr="00CA0EE1">
        <w:rPr>
          <w:rFonts w:ascii="Times New Roman" w:hAnsi="Times New Roman" w:cs="Times New Roman"/>
          <w:sz w:val="24"/>
          <w:szCs w:val="24"/>
          <w:lang w:eastAsia="x-none"/>
        </w:rPr>
        <w:t>самообследования</w:t>
      </w:r>
      <w:proofErr w:type="spellEnd"/>
      <w:r w:rsidR="002A5814" w:rsidRPr="00CA0EE1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886FFC" w:rsidRPr="00CA0EE1" w:rsidRDefault="002A5814" w:rsidP="0037662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CA0EE1">
        <w:rPr>
          <w:rFonts w:ascii="Times New Roman" w:hAnsi="Times New Roman" w:cs="Times New Roman"/>
          <w:sz w:val="24"/>
          <w:szCs w:val="24"/>
          <w:lang w:eastAsia="x-none"/>
        </w:rPr>
        <w:t xml:space="preserve">Здание расположено внутри жилого комплекса. </w:t>
      </w:r>
      <w:r w:rsidR="00886FFC" w:rsidRPr="00CA0E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дание Детского сада построено</w:t>
      </w:r>
      <w:r w:rsidR="00886FFC" w:rsidRPr="00CA0EE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по типовому проекту. </w:t>
      </w:r>
    </w:p>
    <w:p w:rsidR="00886FFC" w:rsidRDefault="00886FFC" w:rsidP="00D02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5651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Pr="00D02F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щая площадь здания </w:t>
      </w:r>
      <w:r w:rsidR="002E72B9" w:rsidRPr="00D02F07">
        <w:rPr>
          <w:rFonts w:ascii="Times New Roman" w:hAnsi="Times New Roman" w:cs="Times New Roman"/>
          <w:b/>
          <w:sz w:val="28"/>
          <w:szCs w:val="28"/>
        </w:rPr>
        <w:t>3852,9</w:t>
      </w:r>
      <w:r w:rsidR="002E72B9" w:rsidRPr="00D02F07">
        <w:rPr>
          <w:rFonts w:ascii="Times New Roman" w:hAnsi="Times New Roman" w:cs="Times New Roman"/>
          <w:sz w:val="28"/>
          <w:szCs w:val="28"/>
        </w:rPr>
        <w:t xml:space="preserve"> </w:t>
      </w:r>
      <w:r w:rsidR="002E72B9" w:rsidRPr="00D02F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в. м.</w:t>
      </w:r>
      <w:r w:rsidRPr="00CA0EE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72B9">
        <w:rPr>
          <w:rFonts w:ascii="Times New Roman" w:hAnsi="Times New Roman" w:cs="Times New Roman"/>
          <w:b/>
          <w:bCs/>
          <w:sz w:val="24"/>
          <w:szCs w:val="24"/>
        </w:rPr>
        <w:t>группа № 1  «Утята»: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приемная  -  24,5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групповая -  50,1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спальня    -   49,4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b/>
          <w:bCs/>
          <w:sz w:val="24"/>
          <w:szCs w:val="24"/>
        </w:rPr>
        <w:t>группа  № 2</w:t>
      </w:r>
      <w:r w:rsidRPr="002E72B9">
        <w:rPr>
          <w:rFonts w:ascii="Times New Roman" w:hAnsi="Times New Roman" w:cs="Times New Roman"/>
          <w:sz w:val="24"/>
          <w:szCs w:val="24"/>
        </w:rPr>
        <w:t xml:space="preserve">   </w:t>
      </w:r>
      <w:r w:rsidRPr="002E72B9">
        <w:rPr>
          <w:rFonts w:ascii="Times New Roman" w:hAnsi="Times New Roman" w:cs="Times New Roman"/>
          <w:b/>
          <w:bCs/>
          <w:sz w:val="24"/>
          <w:szCs w:val="24"/>
        </w:rPr>
        <w:t>«Гномики»: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приемная – 27,8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E72B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групповая -50 1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E72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спальня  -   49,4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E72B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72B9">
        <w:rPr>
          <w:rFonts w:ascii="Times New Roman" w:hAnsi="Times New Roman" w:cs="Times New Roman"/>
          <w:b/>
          <w:bCs/>
          <w:sz w:val="24"/>
          <w:szCs w:val="24"/>
        </w:rPr>
        <w:t>группа № 3   «Зайчата»: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приемная –   28,0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групповая  - 50,1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спальня     -  49,4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72B9">
        <w:rPr>
          <w:rFonts w:ascii="Times New Roman" w:hAnsi="Times New Roman" w:cs="Times New Roman"/>
          <w:b/>
          <w:bCs/>
          <w:sz w:val="24"/>
          <w:szCs w:val="24"/>
        </w:rPr>
        <w:t xml:space="preserve"> группа №4 «Медвежата»: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приемная -   28,0 м 2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групповая  - 50,1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спальня     -  49,4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72B9">
        <w:rPr>
          <w:rFonts w:ascii="Times New Roman" w:hAnsi="Times New Roman" w:cs="Times New Roman"/>
          <w:b/>
          <w:bCs/>
          <w:sz w:val="24"/>
          <w:szCs w:val="24"/>
        </w:rPr>
        <w:t>группа №5  «Колобок»: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приемная -  29,1 м 2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E72B9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2E72B9">
        <w:rPr>
          <w:rFonts w:ascii="Times New Roman" w:hAnsi="Times New Roman" w:cs="Times New Roman"/>
          <w:sz w:val="24"/>
          <w:szCs w:val="24"/>
        </w:rPr>
        <w:t xml:space="preserve"> – 50,1 м 2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спальня    -   49,4 м 2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72B9">
        <w:rPr>
          <w:rFonts w:ascii="Times New Roman" w:hAnsi="Times New Roman" w:cs="Times New Roman"/>
          <w:b/>
          <w:bCs/>
          <w:sz w:val="24"/>
          <w:szCs w:val="24"/>
        </w:rPr>
        <w:t>группа №6«Пчёлка»: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приемная -   28,0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групповая  - 50,1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lastRenderedPageBreak/>
        <w:t>спальня      - 49,4 м 2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72B9">
        <w:rPr>
          <w:rFonts w:ascii="Times New Roman" w:hAnsi="Times New Roman" w:cs="Times New Roman"/>
          <w:b/>
          <w:bCs/>
          <w:sz w:val="24"/>
          <w:szCs w:val="24"/>
        </w:rPr>
        <w:t>группа  №7«Солнышко»: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приемная – 28,4 м 2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групповая – 50,1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спальня     -  49,4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72B9">
        <w:rPr>
          <w:rFonts w:ascii="Times New Roman" w:hAnsi="Times New Roman" w:cs="Times New Roman"/>
          <w:b/>
          <w:bCs/>
          <w:sz w:val="24"/>
          <w:szCs w:val="24"/>
        </w:rPr>
        <w:t>группа №8</w:t>
      </w:r>
      <w:r w:rsidR="00BC420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E72B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2E72B9">
        <w:rPr>
          <w:rFonts w:ascii="Times New Roman" w:hAnsi="Times New Roman" w:cs="Times New Roman"/>
          <w:b/>
          <w:bCs/>
          <w:sz w:val="24"/>
          <w:szCs w:val="24"/>
        </w:rPr>
        <w:t>АБВГДейка</w:t>
      </w:r>
      <w:proofErr w:type="spellEnd"/>
      <w:r w:rsidRPr="002E72B9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приемная -  24,5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групповая – 50,1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72B9">
        <w:rPr>
          <w:rFonts w:ascii="Times New Roman" w:hAnsi="Times New Roman" w:cs="Times New Roman"/>
          <w:bCs/>
          <w:sz w:val="24"/>
          <w:szCs w:val="24"/>
        </w:rPr>
        <w:t>Физкультурный зал– 81,6 м</w:t>
      </w:r>
      <w:proofErr w:type="gramStart"/>
      <w:r w:rsidRPr="002E72B9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72B9">
        <w:rPr>
          <w:rFonts w:ascii="Times New Roman" w:hAnsi="Times New Roman" w:cs="Times New Roman"/>
          <w:bCs/>
          <w:sz w:val="24"/>
          <w:szCs w:val="24"/>
        </w:rPr>
        <w:t>Музыкальный зал- 67,4 м</w:t>
      </w:r>
      <w:proofErr w:type="gramStart"/>
      <w:r w:rsidRPr="002E72B9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72B9">
        <w:rPr>
          <w:rFonts w:ascii="Times New Roman" w:hAnsi="Times New Roman" w:cs="Times New Roman"/>
          <w:bCs/>
          <w:sz w:val="24"/>
          <w:szCs w:val="24"/>
        </w:rPr>
        <w:t>Методический кабинет -14,2 м 2</w:t>
      </w:r>
    </w:p>
    <w:p w:rsidR="0080344B" w:rsidRDefault="002E72B9" w:rsidP="008034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72B9">
        <w:rPr>
          <w:rFonts w:ascii="Times New Roman" w:hAnsi="Times New Roman" w:cs="Times New Roman"/>
          <w:bCs/>
          <w:sz w:val="24"/>
          <w:szCs w:val="24"/>
        </w:rPr>
        <w:t>Холл в коридоре детского   сада  «Зимний сад»  - 9,4</w:t>
      </w:r>
    </w:p>
    <w:p w:rsidR="00585C13" w:rsidRDefault="00585C13" w:rsidP="008034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0344B" w:rsidRDefault="0080344B" w:rsidP="008034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344B">
        <w:rPr>
          <w:rFonts w:ascii="Times New Roman" w:hAnsi="Times New Roman" w:cs="Times New Roman"/>
          <w:b/>
          <w:sz w:val="24"/>
          <w:szCs w:val="24"/>
        </w:rPr>
        <w:t xml:space="preserve"> Музыкальный зал – 89 </w:t>
      </w:r>
      <w:proofErr w:type="spellStart"/>
      <w:r w:rsidRPr="0080344B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80344B">
        <w:rPr>
          <w:rFonts w:ascii="Times New Roman" w:hAnsi="Times New Roman" w:cs="Times New Roman"/>
          <w:b/>
          <w:sz w:val="24"/>
          <w:szCs w:val="24"/>
        </w:rPr>
        <w:t>.</w:t>
      </w:r>
    </w:p>
    <w:p w:rsidR="00585C13" w:rsidRPr="0080344B" w:rsidRDefault="00585C13" w:rsidP="008034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0344B" w:rsidRDefault="0080344B" w:rsidP="008034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ртивный зал – 9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5C13" w:rsidRPr="0080344B" w:rsidRDefault="00585C13" w:rsidP="008034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72B9" w:rsidRDefault="0080344B" w:rsidP="002E72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85C13">
        <w:rPr>
          <w:rFonts w:ascii="Times New Roman" w:hAnsi="Times New Roman" w:cs="Times New Roman"/>
          <w:b/>
          <w:bCs/>
          <w:sz w:val="24"/>
          <w:szCs w:val="24"/>
        </w:rPr>
        <w:t xml:space="preserve">Кабинет логопеда -10.4 </w:t>
      </w:r>
      <w:proofErr w:type="spellStart"/>
      <w:r w:rsidRPr="00585C13">
        <w:rPr>
          <w:rFonts w:ascii="Times New Roman" w:hAnsi="Times New Roman" w:cs="Times New Roman"/>
          <w:b/>
          <w:bCs/>
          <w:sz w:val="24"/>
          <w:szCs w:val="24"/>
        </w:rPr>
        <w:t>кв</w:t>
      </w:r>
      <w:proofErr w:type="gramStart"/>
      <w:r w:rsidRPr="00585C13">
        <w:rPr>
          <w:rFonts w:ascii="Times New Roman" w:hAnsi="Times New Roman" w:cs="Times New Roman"/>
          <w:b/>
          <w:bCs/>
          <w:sz w:val="24"/>
          <w:szCs w:val="24"/>
        </w:rPr>
        <w:t>.м</w:t>
      </w:r>
      <w:proofErr w:type="spellEnd"/>
      <w:proofErr w:type="gramEnd"/>
    </w:p>
    <w:p w:rsidR="00585C13" w:rsidRPr="00585C13" w:rsidRDefault="00585C13" w:rsidP="002E72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0344B" w:rsidRPr="00585C13" w:rsidRDefault="0080344B" w:rsidP="002E72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85C13">
        <w:rPr>
          <w:rFonts w:ascii="Times New Roman" w:hAnsi="Times New Roman" w:cs="Times New Roman"/>
          <w:b/>
          <w:bCs/>
          <w:sz w:val="24"/>
          <w:szCs w:val="24"/>
        </w:rPr>
        <w:t xml:space="preserve">Кабинет психолога </w:t>
      </w:r>
      <w:r w:rsidR="00585C13" w:rsidRPr="00585C1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8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5C13" w:rsidRPr="00585C13">
        <w:rPr>
          <w:rFonts w:ascii="Times New Roman" w:hAnsi="Times New Roman" w:cs="Times New Roman"/>
          <w:b/>
          <w:bCs/>
          <w:sz w:val="24"/>
          <w:szCs w:val="24"/>
        </w:rPr>
        <w:t xml:space="preserve">5,7 </w:t>
      </w:r>
      <w:proofErr w:type="spellStart"/>
      <w:r w:rsidR="00585C13" w:rsidRPr="00585C13">
        <w:rPr>
          <w:rFonts w:ascii="Times New Roman" w:hAnsi="Times New Roman" w:cs="Times New Roman"/>
          <w:b/>
          <w:bCs/>
          <w:sz w:val="24"/>
          <w:szCs w:val="24"/>
        </w:rPr>
        <w:t>кв.м</w:t>
      </w:r>
      <w:proofErr w:type="spellEnd"/>
      <w:r w:rsidRPr="00585C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344B" w:rsidRDefault="0080344B" w:rsidP="002E72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72B9">
        <w:rPr>
          <w:rFonts w:ascii="Times New Roman" w:hAnsi="Times New Roman" w:cs="Times New Roman"/>
          <w:b/>
          <w:bCs/>
          <w:sz w:val="24"/>
          <w:szCs w:val="24"/>
        </w:rPr>
        <w:t>Медицинский  блок: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медицинский кабинет – 11,4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процедурный кабинет -9,4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E7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изолятор с санузлом и приемной – 14,72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 xml:space="preserve">туалет с местом для </w:t>
      </w:r>
      <w:proofErr w:type="spellStart"/>
      <w:r w:rsidRPr="002E72B9">
        <w:rPr>
          <w:rFonts w:ascii="Times New Roman" w:hAnsi="Times New Roman" w:cs="Times New Roman"/>
          <w:sz w:val="24"/>
          <w:szCs w:val="24"/>
        </w:rPr>
        <w:t>дизрастворов</w:t>
      </w:r>
      <w:proofErr w:type="spellEnd"/>
      <w:r w:rsidRPr="002E72B9">
        <w:rPr>
          <w:rFonts w:ascii="Times New Roman" w:hAnsi="Times New Roman" w:cs="Times New Roman"/>
          <w:sz w:val="24"/>
          <w:szCs w:val="24"/>
        </w:rPr>
        <w:t xml:space="preserve">  - 6,0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72B9">
        <w:rPr>
          <w:rFonts w:ascii="Times New Roman" w:hAnsi="Times New Roman" w:cs="Times New Roman"/>
          <w:b/>
          <w:bCs/>
          <w:sz w:val="24"/>
          <w:szCs w:val="24"/>
        </w:rPr>
        <w:t>Пищеблок: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 xml:space="preserve">Кухня с 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раздаточной</w:t>
      </w:r>
      <w:proofErr w:type="gramEnd"/>
      <w:r w:rsidRPr="002E72B9">
        <w:rPr>
          <w:rFonts w:ascii="Times New Roman" w:hAnsi="Times New Roman" w:cs="Times New Roman"/>
          <w:sz w:val="24"/>
          <w:szCs w:val="24"/>
        </w:rPr>
        <w:t xml:space="preserve"> -27,4 м 2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Холодный цех – 11,9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E7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Мясо-рыбный цех – 14,1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Овощной цех – 10,0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Кладовая сухих продуктов – 11,9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Кладовая овощей -9,2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Комната холодильного оборудования – 8,6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Комната временного хранения пищевых отходов – 2,9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Моечная кухонной посуды – 6,4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Default="002E72B9" w:rsidP="002E72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B9">
        <w:rPr>
          <w:rFonts w:ascii="Times New Roman" w:hAnsi="Times New Roman" w:cs="Times New Roman"/>
          <w:sz w:val="24"/>
          <w:szCs w:val="24"/>
        </w:rPr>
        <w:t>Моечная обменной тары – 5,0 м</w:t>
      </w:r>
      <w:proofErr w:type="gramStart"/>
      <w:r w:rsidRPr="002E72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E7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72B9" w:rsidRPr="00585C13" w:rsidRDefault="002E72B9" w:rsidP="002E72B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5C13">
        <w:rPr>
          <w:rFonts w:ascii="Times New Roman" w:hAnsi="Times New Roman" w:cs="Times New Roman"/>
          <w:b/>
          <w:bCs/>
          <w:sz w:val="24"/>
          <w:szCs w:val="24"/>
          <w:u w:val="single"/>
        </w:rPr>
        <w:t>Земельный участок  общая площадь – 20239 м</w:t>
      </w:r>
      <w:proofErr w:type="gramStart"/>
      <w:r w:rsidRPr="00585C13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proofErr w:type="gramEnd"/>
    </w:p>
    <w:p w:rsidR="00573E27" w:rsidRPr="00573E27" w:rsidRDefault="00573E27" w:rsidP="00573E27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573E27">
        <w:rPr>
          <w:rFonts w:ascii="Times New Roman" w:hAnsi="Times New Roman" w:cs="Times New Roman"/>
          <w:sz w:val="24"/>
          <w:szCs w:val="24"/>
          <w:lang w:eastAsia="x-none"/>
        </w:rPr>
        <w:t>На территории ДОУ расположены 8 игровых участков с закрытыми верандами, хозяйственный двор,  спортивная площадка в стадии оформления. Территория ДОУ огорожена, закрывается от доступа посторонних лиц, имеется видеонаблюдение. Участки оснащены стационарным игровым оборудованием. Рядом со</w:t>
      </w:r>
      <w:r w:rsidR="00FB0E3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573E27">
        <w:rPr>
          <w:rFonts w:ascii="Times New Roman" w:hAnsi="Times New Roman" w:cs="Times New Roman"/>
          <w:sz w:val="24"/>
          <w:szCs w:val="24"/>
          <w:lang w:eastAsia="x-none"/>
        </w:rPr>
        <w:t>зданием детского сада находятся социально значимые объекты:</w:t>
      </w:r>
    </w:p>
    <w:p w:rsidR="00573E27" w:rsidRPr="00573E27" w:rsidRDefault="00573E27" w:rsidP="00573E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E27">
        <w:rPr>
          <w:rFonts w:ascii="Times New Roman" w:hAnsi="Times New Roman" w:cs="Times New Roman"/>
          <w:color w:val="000000"/>
          <w:sz w:val="24"/>
          <w:szCs w:val="24"/>
        </w:rPr>
        <w:t xml:space="preserve">Почтовое отделение поселка Ивняки, </w:t>
      </w:r>
    </w:p>
    <w:p w:rsidR="00573E27" w:rsidRPr="00573E27" w:rsidRDefault="00573E27" w:rsidP="00573E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E2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иблиотека поселка Ивняки, </w:t>
      </w:r>
    </w:p>
    <w:p w:rsidR="00573E27" w:rsidRPr="00573E27" w:rsidRDefault="00573E27" w:rsidP="00573E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E27">
        <w:rPr>
          <w:rFonts w:ascii="Times New Roman" w:hAnsi="Times New Roman" w:cs="Times New Roman"/>
          <w:bCs/>
          <w:sz w:val="24"/>
          <w:szCs w:val="24"/>
        </w:rPr>
        <w:t xml:space="preserve">Физкультурный оздоровительный комплекс поселка Ивняки, </w:t>
      </w:r>
    </w:p>
    <w:p w:rsidR="00573E27" w:rsidRPr="00573E27" w:rsidRDefault="00573E27" w:rsidP="00573E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E27">
        <w:rPr>
          <w:rFonts w:ascii="Times New Roman" w:hAnsi="Times New Roman" w:cs="Times New Roman"/>
          <w:sz w:val="24"/>
          <w:szCs w:val="24"/>
        </w:rPr>
        <w:t>Ивняковская</w:t>
      </w:r>
      <w:proofErr w:type="spellEnd"/>
      <w:r w:rsidRPr="00573E27">
        <w:rPr>
          <w:rFonts w:ascii="Times New Roman" w:hAnsi="Times New Roman" w:cs="Times New Roman"/>
          <w:sz w:val="24"/>
          <w:szCs w:val="24"/>
        </w:rPr>
        <w:t xml:space="preserve"> ОШ.</w:t>
      </w:r>
    </w:p>
    <w:p w:rsidR="00573E27" w:rsidRPr="00573E27" w:rsidRDefault="00573E27" w:rsidP="00573E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E27">
        <w:rPr>
          <w:rFonts w:ascii="Times New Roman" w:hAnsi="Times New Roman" w:cs="Times New Roman"/>
          <w:sz w:val="24"/>
          <w:szCs w:val="24"/>
        </w:rPr>
        <w:t>ФАП</w:t>
      </w:r>
    </w:p>
    <w:p w:rsidR="002E72B9" w:rsidRPr="002E72B9" w:rsidRDefault="002E72B9" w:rsidP="002E72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E72B9" w:rsidRPr="00573E27" w:rsidRDefault="00573E27" w:rsidP="00573E27">
      <w:pPr>
        <w:rPr>
          <w:rFonts w:ascii="Times New Roman" w:hAnsi="Times New Roman" w:cs="Times New Roman"/>
          <w:b/>
          <w:sz w:val="24"/>
          <w:szCs w:val="24"/>
        </w:rPr>
      </w:pPr>
      <w:r w:rsidRPr="00573E27">
        <w:rPr>
          <w:rFonts w:ascii="Times New Roman" w:hAnsi="Times New Roman" w:cs="Times New Roman"/>
          <w:b/>
          <w:sz w:val="24"/>
          <w:szCs w:val="24"/>
        </w:rPr>
        <w:t>Общее количество воспитанников за отчетный период</w:t>
      </w:r>
      <w:r w:rsidR="00102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03B">
        <w:rPr>
          <w:rFonts w:ascii="Times New Roman" w:hAnsi="Times New Roman" w:cs="Times New Roman"/>
          <w:b/>
          <w:sz w:val="24"/>
          <w:szCs w:val="24"/>
        </w:rPr>
        <w:t xml:space="preserve"> 2017 г.</w:t>
      </w:r>
      <w:r w:rsidR="00C61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B96">
        <w:rPr>
          <w:rFonts w:ascii="Times New Roman" w:hAnsi="Times New Roman" w:cs="Times New Roman"/>
          <w:b/>
          <w:sz w:val="24"/>
          <w:szCs w:val="24"/>
        </w:rPr>
        <w:t>-</w:t>
      </w:r>
      <w:r w:rsidR="00FB0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E3E">
        <w:rPr>
          <w:rFonts w:ascii="Times New Roman" w:hAnsi="Times New Roman" w:cs="Times New Roman"/>
          <w:b/>
          <w:sz w:val="24"/>
          <w:szCs w:val="24"/>
        </w:rPr>
        <w:t>175 воспитанников</w:t>
      </w:r>
    </w:p>
    <w:p w:rsidR="00886FFC" w:rsidRPr="00CA0EE1" w:rsidRDefault="00886FFC" w:rsidP="00CA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Цель деятельности </w:t>
      </w:r>
      <w:r w:rsidR="00CA0EE1"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ОУ</w:t>
      </w:r>
      <w:r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– осуществление образовательной деятельности по реализации образовательных программ дошкольного образования</w:t>
      </w:r>
      <w:r w:rsidRPr="00CA0EE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.</w:t>
      </w:r>
    </w:p>
    <w:p w:rsidR="00886FFC" w:rsidRPr="00CA0EE1" w:rsidRDefault="00886FFC" w:rsidP="00CA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Предметом деятельности </w:t>
      </w:r>
      <w:r w:rsidR="00474EC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ОУ</w:t>
      </w:r>
      <w:r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является формир</w:t>
      </w:r>
      <w:r w:rsidR="00CA0EE1"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ование общей культуры, развитие</w:t>
      </w:r>
      <w:r w:rsidR="00CA0EE1" w:rsidRPr="002E72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физических, интеллектуальных, нравственных, эстетических и личностных</w:t>
      </w:r>
      <w:r w:rsidRPr="00CA0EE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качеств, формирование предпосылок учебной деятельности, сохранение и укрепление здоровья воспитанников</w:t>
      </w:r>
      <w:r w:rsidRPr="00CA0EE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.</w:t>
      </w:r>
    </w:p>
    <w:p w:rsidR="00886FFC" w:rsidRPr="005651D6" w:rsidRDefault="00886FFC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Система управления организации</w:t>
      </w:r>
    </w:p>
    <w:p w:rsidR="00886FFC" w:rsidRPr="00CA0EE1" w:rsidRDefault="00886FFC" w:rsidP="00147CF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Управление </w:t>
      </w:r>
      <w:r w:rsidR="00CA0EE1"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ДОУ </w:t>
      </w:r>
      <w:r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осуществляется в соответствии с действующим законодательством и уставом</w:t>
      </w:r>
      <w:r w:rsidRPr="00CA0EE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.</w:t>
      </w:r>
    </w:p>
    <w:p w:rsidR="00886FFC" w:rsidRPr="00CA0EE1" w:rsidRDefault="00886FFC" w:rsidP="00147CF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Управление </w:t>
      </w:r>
      <w:r w:rsidR="00CA0EE1"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ОУ</w:t>
      </w:r>
      <w:r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троится на принципах единоначалия и коллегиальности. </w:t>
      </w:r>
      <w:r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  <w:t>Коллегиальными органами управления являются: совет</w:t>
      </w:r>
      <w:r w:rsid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родителей</w:t>
      </w:r>
      <w:r w:rsidR="00147CFB"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,</w:t>
      </w:r>
      <w:r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едагогический </w:t>
      </w:r>
      <w:r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  <w:t xml:space="preserve">совет, общее собрание работников. Единоличным исполнительным органом является </w:t>
      </w:r>
      <w:r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  <w:t>руководитель – заведующий.</w:t>
      </w:r>
    </w:p>
    <w:p w:rsidR="00886FFC" w:rsidRPr="00CA0EE1" w:rsidRDefault="00886FFC" w:rsidP="00147CF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Органы управления, действующие в </w:t>
      </w:r>
      <w:r w:rsidR="00CA0EE1"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ОУ</w:t>
      </w:r>
    </w:p>
    <w:tbl>
      <w:tblPr>
        <w:tblW w:w="0" w:type="auto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3"/>
        <w:gridCol w:w="6598"/>
      </w:tblGrid>
      <w:tr w:rsidR="00886FFC" w:rsidRPr="00CA0EE1" w:rsidTr="00886FF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6FFC" w:rsidRPr="00CA0EE1" w:rsidRDefault="00886FFC" w:rsidP="0088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6FFC" w:rsidRPr="00CA0EE1" w:rsidRDefault="00886FFC" w:rsidP="0088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Функции</w:t>
            </w:r>
          </w:p>
        </w:tc>
      </w:tr>
      <w:tr w:rsidR="00886FFC" w:rsidRPr="00CA0EE1" w:rsidTr="00FB0E3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6FFC" w:rsidRPr="00CA0EE1" w:rsidRDefault="00886FFC" w:rsidP="0088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6FFC" w:rsidRPr="00CA0EE1" w:rsidRDefault="00886FFC" w:rsidP="00CA0E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73D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ирует работу и обеспечивает эффективное </w:t>
            </w:r>
            <w:r w:rsidRPr="00773D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заимодействие структурных подразделений организации, </w:t>
            </w:r>
            <w:r w:rsidRPr="00773D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утверждает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773D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атное расписание, отчетные документы </w:t>
            </w:r>
            <w:r w:rsidRPr="00773D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организации, осуществляет общее руководство </w:t>
            </w:r>
            <w:r w:rsidR="00CA0EE1" w:rsidRPr="00773D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У</w:t>
            </w:r>
          </w:p>
        </w:tc>
      </w:tr>
      <w:tr w:rsidR="00886FFC" w:rsidRPr="00CA0EE1" w:rsidTr="00F2694A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6FFC" w:rsidRPr="00CA0EE1" w:rsidRDefault="00F2694A" w:rsidP="0088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ов</w:t>
            </w:r>
            <w:r w:rsidRPr="00F2694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родителе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6FFC" w:rsidRPr="00CA0EE1" w:rsidRDefault="00886FFC" w:rsidP="00773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C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ассматривает вопросы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:</w:t>
            </w:r>
          </w:p>
          <w:p w:rsidR="00F2694A" w:rsidRPr="00F2694A" w:rsidRDefault="00886FFC" w:rsidP="002B6C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B6C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− развития образовательной организации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886FFC" w:rsidRPr="00CA0EE1" w:rsidRDefault="00886FFC" w:rsidP="002B6C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B6C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финансово-хозяйственной деятельности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886FFC" w:rsidRPr="00CA0EE1" w:rsidRDefault="00886FFC" w:rsidP="00773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B6C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материально-технического обеспечения</w:t>
            </w:r>
          </w:p>
        </w:tc>
      </w:tr>
      <w:tr w:rsidR="00886FFC" w:rsidRPr="00CA0EE1" w:rsidTr="00886FFC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6FFC" w:rsidRPr="00CA0EE1" w:rsidRDefault="00886FFC" w:rsidP="0088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6FFC" w:rsidRPr="002B6CD9" w:rsidRDefault="00886FFC" w:rsidP="00FB0E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B6C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существляет текущее руководство образовательной </w:t>
            </w:r>
            <w:r w:rsidRPr="002B6C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br/>
              <w:t>деятельностью Детского сада, в том числе рассматривает </w:t>
            </w:r>
            <w:r w:rsidRPr="002B6C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br/>
              <w:t>вопросы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:</w:t>
            </w:r>
          </w:p>
          <w:p w:rsidR="00886FFC" w:rsidRPr="00CA0EE1" w:rsidRDefault="00886FFC" w:rsidP="00FB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B6C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азвития образовательных услуг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886FFC" w:rsidRPr="00CA0EE1" w:rsidRDefault="00886FFC" w:rsidP="00FB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B6C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егламентации образовательных отношений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886FFC" w:rsidRPr="00CA0EE1" w:rsidRDefault="00886FFC" w:rsidP="00FB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B6C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азработки образовательных программ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886FFC" w:rsidRPr="002B6CD9" w:rsidRDefault="00886FFC" w:rsidP="00FB0E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B0E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B6C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ыбора учебников, учебных пособий, средств обучения и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  <w:t>воспитания;</w:t>
            </w:r>
          </w:p>
          <w:p w:rsidR="00886FFC" w:rsidRPr="002B6CD9" w:rsidRDefault="00886FFC" w:rsidP="00FB0E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B0E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− </w:t>
            </w:r>
            <w:r w:rsidRPr="002B6C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материально-технического обеспечения образовательного </w:t>
            </w:r>
            <w:r w:rsidRPr="002B6C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br/>
              <w:t>процесса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886FFC" w:rsidRPr="002B6CD9" w:rsidRDefault="00886FFC" w:rsidP="00FB0E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B0E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B6C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аттестации, повышении квалификации педагогических </w:t>
            </w:r>
            <w:r w:rsidRPr="002B6C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br/>
              <w:t>работников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886FFC" w:rsidRPr="00CA0EE1" w:rsidRDefault="00886FFC" w:rsidP="00FB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B6C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коорди</w:t>
            </w:r>
            <w:r w:rsidR="00FB0E3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нации деятельности методической работы</w:t>
            </w:r>
          </w:p>
        </w:tc>
      </w:tr>
      <w:tr w:rsidR="00886FFC" w:rsidRPr="00CA0EE1" w:rsidTr="00886FFC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6FFC" w:rsidRPr="00147CFB" w:rsidRDefault="00886FFC" w:rsidP="00147C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бщее собрание 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147CF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аботник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6FFC" w:rsidRPr="002B6CD9" w:rsidRDefault="00886FFC" w:rsidP="002B6CD9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147CF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еализует право работников участвовать в управлении </w:t>
            </w:r>
            <w:r w:rsidRPr="00147CF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br/>
              <w:t>образовательной организацией, в том числе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:</w:t>
            </w:r>
          </w:p>
          <w:p w:rsidR="00886FFC" w:rsidRPr="002B6CD9" w:rsidRDefault="00886FFC" w:rsidP="00147CFB">
            <w:pPr>
              <w:shd w:val="clear" w:color="auto" w:fill="FFFFFF" w:themeFill="background1"/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B0E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− </w:t>
            </w:r>
            <w:r w:rsidRPr="00147CF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участвовать в разработке и принятии коллективного </w:t>
            </w:r>
            <w:r w:rsidRPr="00147CF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br/>
              <w:t>договора, Правил трудового распорядка, изменений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и 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дополнений к ним;</w:t>
            </w:r>
          </w:p>
          <w:p w:rsidR="00886FFC" w:rsidRPr="002B6CD9" w:rsidRDefault="00886FFC" w:rsidP="002B6CD9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147CF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− принимать локальные акты, которые регламентируют </w:t>
            </w:r>
            <w:r w:rsidRPr="00147CF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br/>
              <w:t>деятельность образовательной организации и связаны с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147CF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равами и обязанностями работников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886FFC" w:rsidRPr="002B6CD9" w:rsidRDefault="00886FFC" w:rsidP="002B6CD9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147CF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− разрешать конфликтные ситуации между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147CF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аботниками и </w:t>
            </w:r>
            <w:r w:rsidRPr="00147CF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br/>
              <w:t>администрацией образовательной организации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886FFC" w:rsidRPr="002B6CD9" w:rsidRDefault="00886FFC" w:rsidP="002B6CD9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147CF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− вносить предложения по корректировке</w:t>
            </w:r>
            <w:r w:rsidRPr="00CA0EE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147CF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лана мероприятий </w:t>
            </w:r>
            <w:r w:rsidRPr="00147CF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br/>
              <w:t>организации, совершенствованию ее работы и развитию </w:t>
            </w:r>
            <w:r w:rsidRPr="00147CF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br/>
              <w:t>материальной базы</w:t>
            </w:r>
          </w:p>
        </w:tc>
      </w:tr>
      <w:tr w:rsidR="00886FFC" w:rsidRPr="00CA0EE1" w:rsidTr="00886FFC">
        <w:trPr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86FFC" w:rsidRPr="00CA0EE1" w:rsidRDefault="00886FFC" w:rsidP="0088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86FFC" w:rsidRPr="00CA0EE1" w:rsidRDefault="00886FFC" w:rsidP="0088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6FFC" w:rsidRPr="00147CFB" w:rsidRDefault="00886FFC" w:rsidP="00CA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Структура и</w:t>
      </w: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система управления</w:t>
      </w: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оответствуют специфике деятельности </w:t>
      </w:r>
      <w:r w:rsidR="00CA0EE1"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ОУ</w:t>
      </w:r>
    </w:p>
    <w:p w:rsidR="00094AA6" w:rsidRDefault="00094AA6" w:rsidP="00094AA6">
      <w:pPr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94AA6" w:rsidRPr="00B07DA9" w:rsidRDefault="00094AA6" w:rsidP="00B07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</w:t>
      </w:r>
      <w:r w:rsidRPr="0010223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0223E">
        <w:rPr>
          <w:rFonts w:ascii="Times New Roman" w:hAnsi="Times New Roman" w:cs="Times New Roman"/>
          <w:b/>
          <w:sz w:val="24"/>
          <w:szCs w:val="24"/>
        </w:rPr>
        <w:t>Состояние здоровья воспитанников</w:t>
      </w:r>
    </w:p>
    <w:p w:rsidR="00094AA6" w:rsidRPr="0010223E" w:rsidRDefault="00094AA6" w:rsidP="001022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0223E">
        <w:rPr>
          <w:rFonts w:ascii="Times New Roman" w:hAnsi="Times New Roman" w:cs="Times New Roman"/>
          <w:sz w:val="24"/>
          <w:szCs w:val="24"/>
        </w:rPr>
        <w:t xml:space="preserve">В основу работы учреждения заложены задачи, определенные ФГОС </w:t>
      </w:r>
      <w:proofErr w:type="gramStart"/>
      <w:r w:rsidRPr="0010223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0223E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10223E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10223E">
        <w:rPr>
          <w:rFonts w:ascii="Times New Roman" w:hAnsi="Times New Roman" w:cs="Times New Roman"/>
          <w:sz w:val="24"/>
          <w:szCs w:val="24"/>
        </w:rPr>
        <w:t xml:space="preserve"> которых ведущее место занимают вопросы, связанные с охраной жизни и здоровья детей – как физического, так и психического.</w:t>
      </w:r>
    </w:p>
    <w:p w:rsidR="00094AA6" w:rsidRPr="00B07DA9" w:rsidRDefault="00094AA6" w:rsidP="00094A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DA9">
        <w:rPr>
          <w:rFonts w:ascii="Times New Roman" w:hAnsi="Times New Roman" w:cs="Times New Roman"/>
          <w:b/>
          <w:sz w:val="24"/>
          <w:szCs w:val="24"/>
        </w:rPr>
        <w:t>Распределение по группам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572"/>
        <w:gridCol w:w="2551"/>
        <w:gridCol w:w="2092"/>
      </w:tblGrid>
      <w:tr w:rsidR="00094AA6" w:rsidRPr="00094AA6" w:rsidTr="00B07DA9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 xml:space="preserve"> Дети до 3лет </w:t>
            </w:r>
            <w:proofErr w:type="gramStart"/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4AA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094AA6" w:rsidRPr="00094AA6" w:rsidRDefault="00094AA6" w:rsidP="0009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(22дет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 xml:space="preserve">Дети от 3до 7 лет </w:t>
            </w:r>
            <w:proofErr w:type="gramStart"/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4AA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094AA6" w:rsidRPr="00094AA6" w:rsidRDefault="00094AA6" w:rsidP="0009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(153дете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 xml:space="preserve">Всего детей </w:t>
            </w:r>
            <w:proofErr w:type="gramStart"/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4AA6"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(175 детей)</w:t>
            </w:r>
          </w:p>
        </w:tc>
      </w:tr>
      <w:tr w:rsidR="00094AA6" w:rsidRPr="00094AA6" w:rsidTr="00B07DA9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4</w:t>
            </w: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8</w:t>
            </w: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8</w:t>
            </w: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94AA6" w:rsidRPr="00094AA6" w:rsidTr="00B07DA9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86</w:t>
            </w: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(83</w:t>
            </w: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 xml:space="preserve"> (83%)</w:t>
            </w:r>
          </w:p>
        </w:tc>
      </w:tr>
      <w:tr w:rsidR="00094AA6" w:rsidRPr="00094AA6" w:rsidTr="00B07DA9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9</w:t>
            </w: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8</w:t>
            </w: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9</w:t>
            </w: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94AA6" w:rsidRPr="00094AA6" w:rsidTr="00B07DA9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4AA6" w:rsidRPr="00AA5208" w:rsidRDefault="00094AA6" w:rsidP="00094AA6">
      <w:pPr>
        <w:rPr>
          <w:rFonts w:ascii="Times New Roman" w:hAnsi="Times New Roman" w:cs="Times New Roman"/>
          <w:sz w:val="28"/>
          <w:szCs w:val="28"/>
        </w:rPr>
      </w:pPr>
    </w:p>
    <w:p w:rsidR="00094AA6" w:rsidRPr="008F3691" w:rsidRDefault="00094AA6" w:rsidP="00094AA6">
      <w:pPr>
        <w:rPr>
          <w:rFonts w:ascii="Times New Roman" w:hAnsi="Times New Roman" w:cs="Times New Roman"/>
          <w:b/>
          <w:sz w:val="24"/>
          <w:szCs w:val="24"/>
        </w:rPr>
      </w:pPr>
      <w:r w:rsidRPr="008F3691">
        <w:rPr>
          <w:rFonts w:ascii="Times New Roman" w:hAnsi="Times New Roman" w:cs="Times New Roman"/>
          <w:b/>
          <w:sz w:val="24"/>
          <w:szCs w:val="24"/>
        </w:rPr>
        <w:t>Аналитические данные по состоянию здоровья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094AA6" w:rsidRPr="00094AA6" w:rsidTr="00094AA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09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 xml:space="preserve">За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4AA6" w:rsidRPr="00094AA6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Количество детей в ДО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09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AA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 xml:space="preserve">-ясли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 xml:space="preserve"> сад)</w:t>
            </w:r>
          </w:p>
        </w:tc>
      </w:tr>
      <w:tr w:rsidR="00094AA6" w:rsidRPr="00094AA6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1 группа здоровь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18</w:t>
            </w: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94AA6" w:rsidRPr="00094AA6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2 группа здоровь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 xml:space="preserve"> (83%)</w:t>
            </w:r>
          </w:p>
        </w:tc>
      </w:tr>
      <w:tr w:rsidR="00094AA6" w:rsidRPr="00094AA6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3 группа здоровь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(9</w:t>
            </w: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94AA6" w:rsidRPr="00094AA6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4 группа здоровь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AA6" w:rsidRPr="00094AA6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 состоящих на « Д» учете /всего заболеван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4AA6" w:rsidRPr="00094AA6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Эндокринные заболе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4AA6" w:rsidRPr="00094AA6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невролог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AA6" w:rsidRPr="00094AA6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Бронхолегочная патолог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AA6" w:rsidRPr="00094AA6" w:rsidTr="004C394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Дефекты реч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A6" w:rsidRPr="00094AA6" w:rsidRDefault="004C3943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4AA6" w:rsidRPr="00094AA6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Желудочно-кишечные заболе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AA6" w:rsidRPr="00094AA6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Патология зр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AA6" w:rsidRPr="00094AA6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Аллергодерматозы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4AA6" w:rsidRPr="00094AA6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Нефроурологические</w:t>
            </w:r>
            <w:proofErr w:type="spellEnd"/>
            <w:r w:rsidRPr="00094AA6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AA6" w:rsidRPr="00094AA6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Ортопедическая патолог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94AA6" w:rsidRPr="00094AA6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е </w:t>
            </w:r>
            <w:proofErr w:type="spellStart"/>
            <w:proofErr w:type="gramStart"/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.с.с</w:t>
            </w:r>
            <w:proofErr w:type="spellEnd"/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AA6" w:rsidRPr="00094AA6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Хирургические заболе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AA6" w:rsidRPr="00094AA6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Лор заболе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4AA6" w:rsidRPr="00094AA6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 xml:space="preserve">ОРВИ и грипп </w:t>
            </w:r>
            <w:proofErr w:type="gramStart"/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4AA6">
              <w:rPr>
                <w:rFonts w:ascii="Times New Roman" w:hAnsi="Times New Roman" w:cs="Times New Roman"/>
                <w:sz w:val="24"/>
                <w:szCs w:val="24"/>
              </w:rPr>
              <w:t xml:space="preserve"> % от общей заболеваем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94AA6" w:rsidRPr="00094AA6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% часто болеющих дет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094AA6" w:rsidRPr="00094AA6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271C6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94AA6" w:rsidRPr="00094AA6" w:rsidTr="004C394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Количество пропущенных детей дней 1 ребенком по болезн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BE0BBB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4AA6" w:rsidRPr="00094AA6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Количество трав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094AA6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4AA6" w:rsidRPr="00AA5208" w:rsidRDefault="00094AA6" w:rsidP="00094AA6">
      <w:pPr>
        <w:rPr>
          <w:rFonts w:ascii="Times New Roman" w:hAnsi="Times New Roman" w:cs="Times New Roman"/>
          <w:b/>
          <w:sz w:val="28"/>
          <w:szCs w:val="28"/>
        </w:rPr>
      </w:pPr>
    </w:p>
    <w:p w:rsidR="00094AA6" w:rsidRPr="008F3691" w:rsidRDefault="00094AA6" w:rsidP="00094AA6">
      <w:pPr>
        <w:rPr>
          <w:rFonts w:ascii="Times New Roman" w:hAnsi="Times New Roman" w:cs="Times New Roman"/>
          <w:b/>
          <w:sz w:val="24"/>
          <w:szCs w:val="24"/>
        </w:rPr>
      </w:pPr>
      <w:r w:rsidRPr="008F3691">
        <w:rPr>
          <w:rFonts w:ascii="Times New Roman" w:hAnsi="Times New Roman" w:cs="Times New Roman"/>
          <w:b/>
          <w:sz w:val="24"/>
          <w:szCs w:val="24"/>
        </w:rPr>
        <w:t>Анализ заболеваемост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4"/>
        <w:gridCol w:w="4357"/>
      </w:tblGrid>
      <w:tr w:rsidR="00094AA6" w:rsidRPr="00D53061" w:rsidTr="008F3691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D53061" w:rsidRDefault="00094AA6" w:rsidP="008F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06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D53061" w:rsidRDefault="00094AA6" w:rsidP="008F3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06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094AA6" w:rsidRPr="00D53061" w:rsidTr="008F3691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D53061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61"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D53061" w:rsidRDefault="00094AA6" w:rsidP="002F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6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8F3691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r w:rsidRPr="00D5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3B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х </w:t>
            </w:r>
            <w:r w:rsidR="002F32BA">
              <w:rPr>
                <w:rFonts w:ascii="Times New Roman" w:hAnsi="Times New Roman" w:cs="Times New Roman"/>
                <w:sz w:val="24"/>
                <w:szCs w:val="24"/>
              </w:rPr>
              <w:t>детьми по болезни за 2017 г. -</w:t>
            </w:r>
            <w:r w:rsidR="004A2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691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</w:tr>
      <w:tr w:rsidR="00094AA6" w:rsidRPr="00D53061" w:rsidTr="008F3691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D53061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61">
              <w:rPr>
                <w:rFonts w:ascii="Times New Roman" w:hAnsi="Times New Roman" w:cs="Times New Roman"/>
                <w:sz w:val="24"/>
                <w:szCs w:val="24"/>
              </w:rPr>
              <w:t>ОРЗ, ОРВИ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D53061" w:rsidRDefault="008F3691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094AA6" w:rsidRPr="00D53061" w:rsidTr="008F3691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D53061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61">
              <w:rPr>
                <w:rFonts w:ascii="Times New Roman" w:hAnsi="Times New Roman" w:cs="Times New Roman"/>
                <w:sz w:val="24"/>
                <w:szCs w:val="24"/>
              </w:rPr>
              <w:t>ОЖКЗ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D53061" w:rsidRDefault="00094AA6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4AA6" w:rsidRPr="008F3691" w:rsidRDefault="00094AA6" w:rsidP="008F3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041">
        <w:rPr>
          <w:rFonts w:ascii="Times New Roman" w:hAnsi="Times New Roman" w:cs="Times New Roman"/>
          <w:b/>
          <w:sz w:val="24"/>
          <w:szCs w:val="24"/>
        </w:rPr>
        <w:t>Посещаемость за  2017г</w:t>
      </w:r>
      <w:r w:rsidRPr="008F3691">
        <w:rPr>
          <w:rFonts w:ascii="Times New Roman" w:hAnsi="Times New Roman" w:cs="Times New Roman"/>
          <w:sz w:val="24"/>
          <w:szCs w:val="24"/>
        </w:rPr>
        <w:t>.</w:t>
      </w:r>
    </w:p>
    <w:p w:rsidR="00094AA6" w:rsidRPr="008F3691" w:rsidRDefault="00094AA6" w:rsidP="008F3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691">
        <w:rPr>
          <w:rFonts w:ascii="Times New Roman" w:hAnsi="Times New Roman" w:cs="Times New Roman"/>
          <w:sz w:val="24"/>
          <w:szCs w:val="24"/>
        </w:rPr>
        <w:t>Ранний возраст 1,5-3 лет   73%</w:t>
      </w:r>
    </w:p>
    <w:p w:rsidR="00094AA6" w:rsidRPr="008F3691" w:rsidRDefault="00094AA6" w:rsidP="008F3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691">
        <w:rPr>
          <w:rFonts w:ascii="Times New Roman" w:hAnsi="Times New Roman" w:cs="Times New Roman"/>
          <w:sz w:val="24"/>
          <w:szCs w:val="24"/>
        </w:rPr>
        <w:t xml:space="preserve">Дошкольный возраст </w:t>
      </w:r>
      <w:r w:rsidR="008F3691">
        <w:rPr>
          <w:rFonts w:ascii="Times New Roman" w:hAnsi="Times New Roman" w:cs="Times New Roman"/>
          <w:sz w:val="24"/>
          <w:szCs w:val="24"/>
        </w:rPr>
        <w:t xml:space="preserve"> </w:t>
      </w:r>
      <w:r w:rsidRPr="008F3691">
        <w:rPr>
          <w:rFonts w:ascii="Times New Roman" w:hAnsi="Times New Roman" w:cs="Times New Roman"/>
          <w:sz w:val="24"/>
          <w:szCs w:val="24"/>
        </w:rPr>
        <w:t>3-7лет 73%</w:t>
      </w:r>
    </w:p>
    <w:p w:rsidR="00094AA6" w:rsidRPr="004A4041" w:rsidRDefault="00094AA6" w:rsidP="008F36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041">
        <w:rPr>
          <w:rFonts w:ascii="Times New Roman" w:hAnsi="Times New Roman" w:cs="Times New Roman"/>
          <w:b/>
          <w:sz w:val="24"/>
          <w:szCs w:val="24"/>
        </w:rPr>
        <w:t>Заболеваемость за  2017г.</w:t>
      </w:r>
    </w:p>
    <w:p w:rsidR="00094AA6" w:rsidRPr="008F3691" w:rsidRDefault="00094AA6" w:rsidP="008F3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691">
        <w:rPr>
          <w:rFonts w:ascii="Times New Roman" w:hAnsi="Times New Roman" w:cs="Times New Roman"/>
          <w:sz w:val="24"/>
          <w:szCs w:val="24"/>
        </w:rPr>
        <w:t>Ранний во</w:t>
      </w:r>
      <w:r w:rsidR="004A4041">
        <w:rPr>
          <w:rFonts w:ascii="Times New Roman" w:hAnsi="Times New Roman" w:cs="Times New Roman"/>
          <w:sz w:val="24"/>
          <w:szCs w:val="24"/>
        </w:rPr>
        <w:t>зраст 1,5-3 лет     10</w:t>
      </w:r>
      <w:r w:rsidR="008F3691">
        <w:rPr>
          <w:rFonts w:ascii="Times New Roman" w:hAnsi="Times New Roman" w:cs="Times New Roman"/>
          <w:sz w:val="24"/>
          <w:szCs w:val="24"/>
        </w:rPr>
        <w:t xml:space="preserve"> </w:t>
      </w:r>
      <w:r w:rsidRPr="008F3691">
        <w:rPr>
          <w:rFonts w:ascii="Times New Roman" w:hAnsi="Times New Roman" w:cs="Times New Roman"/>
          <w:sz w:val="24"/>
          <w:szCs w:val="24"/>
        </w:rPr>
        <w:t>%</w:t>
      </w:r>
    </w:p>
    <w:p w:rsidR="00094AA6" w:rsidRPr="008F3691" w:rsidRDefault="00094AA6" w:rsidP="008F3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691">
        <w:rPr>
          <w:rFonts w:ascii="Times New Roman" w:hAnsi="Times New Roman" w:cs="Times New Roman"/>
          <w:sz w:val="24"/>
          <w:szCs w:val="24"/>
        </w:rPr>
        <w:t>Дошко</w:t>
      </w:r>
      <w:r w:rsidR="004A4041">
        <w:rPr>
          <w:rFonts w:ascii="Times New Roman" w:hAnsi="Times New Roman" w:cs="Times New Roman"/>
          <w:sz w:val="24"/>
          <w:szCs w:val="24"/>
        </w:rPr>
        <w:t>льный возраст 3-7лет   14</w:t>
      </w:r>
      <w:r w:rsidRPr="008F3691">
        <w:rPr>
          <w:rFonts w:ascii="Times New Roman" w:hAnsi="Times New Roman" w:cs="Times New Roman"/>
          <w:sz w:val="24"/>
          <w:szCs w:val="24"/>
        </w:rPr>
        <w:t>%</w:t>
      </w:r>
    </w:p>
    <w:p w:rsidR="00094AA6" w:rsidRPr="00D53061" w:rsidRDefault="00094AA6" w:rsidP="008F3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061">
        <w:rPr>
          <w:rFonts w:ascii="Times New Roman" w:hAnsi="Times New Roman" w:cs="Times New Roman"/>
          <w:sz w:val="24"/>
          <w:szCs w:val="24"/>
        </w:rPr>
        <w:t xml:space="preserve">Для сохранения и укрепления здоровья воспитанников в ДОУ применяются </w:t>
      </w:r>
      <w:proofErr w:type="spellStart"/>
      <w:r w:rsidRPr="00D53061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53061">
        <w:rPr>
          <w:rFonts w:ascii="Times New Roman" w:hAnsi="Times New Roman" w:cs="Times New Roman"/>
          <w:sz w:val="24"/>
          <w:szCs w:val="24"/>
        </w:rPr>
        <w:t xml:space="preserve"> технологии:</w:t>
      </w:r>
    </w:p>
    <w:p w:rsidR="00094AA6" w:rsidRPr="00D53061" w:rsidRDefault="00094AA6" w:rsidP="008F36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3061">
        <w:rPr>
          <w:rFonts w:ascii="Times New Roman" w:hAnsi="Times New Roman" w:cs="Times New Roman"/>
          <w:sz w:val="24"/>
          <w:szCs w:val="24"/>
        </w:rPr>
        <w:t>профилактические.</w:t>
      </w:r>
    </w:p>
    <w:p w:rsidR="00094AA6" w:rsidRPr="00D53061" w:rsidRDefault="00094AA6" w:rsidP="00094AA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3061">
        <w:rPr>
          <w:rFonts w:ascii="Times New Roman" w:hAnsi="Times New Roman" w:cs="Times New Roman"/>
          <w:sz w:val="24"/>
          <w:szCs w:val="24"/>
        </w:rPr>
        <w:t xml:space="preserve">физкультурно-оздоровительные. </w:t>
      </w:r>
    </w:p>
    <w:p w:rsidR="00094AA6" w:rsidRPr="00D53061" w:rsidRDefault="00094AA6" w:rsidP="00094AA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3061">
        <w:rPr>
          <w:rFonts w:ascii="Times New Roman" w:hAnsi="Times New Roman" w:cs="Times New Roman"/>
          <w:sz w:val="24"/>
          <w:szCs w:val="24"/>
        </w:rPr>
        <w:lastRenderedPageBreak/>
        <w:t>обеспечения социально-психологического благополучия ребенка.</w:t>
      </w:r>
    </w:p>
    <w:p w:rsidR="00094AA6" w:rsidRPr="00D53061" w:rsidRDefault="00094AA6" w:rsidP="00094AA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3061">
        <w:rPr>
          <w:rFonts w:ascii="Times New Roman" w:hAnsi="Times New Roman" w:cs="Times New Roman"/>
          <w:sz w:val="24"/>
          <w:szCs w:val="24"/>
        </w:rPr>
        <w:t>технологии  обучения и пропаганды здорового образа жизни.</w:t>
      </w:r>
    </w:p>
    <w:p w:rsidR="00573E27" w:rsidRDefault="00573E27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FFC" w:rsidRPr="005651D6" w:rsidRDefault="00886FFC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="00094AA6" w:rsidRPr="0056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r w:rsidRPr="0056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ка образовательной деятельности</w:t>
      </w:r>
    </w:p>
    <w:p w:rsidR="00886FFC" w:rsidRPr="00147CFB" w:rsidRDefault="00886FFC" w:rsidP="0014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разовательная деятельность в </w:t>
      </w:r>
      <w:r w:rsidR="00CA0EE1"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У</w:t>
      </w: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рганизована в соответствии с</w:t>
      </w:r>
      <w:r w:rsidR="00147CF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/>
      </w:r>
      <w:hyperlink r:id="rId10" w:anchor="/document/99/902389617/" w:history="1">
        <w:r w:rsidRPr="00FB0E3E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Федеральным законом от 29.12.2012 № 273-ФЗ</w:t>
        </w:r>
      </w:hyperlink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«Об образовании в Российской Федерации»,</w:t>
      </w:r>
      <w:r w:rsidR="00147CFB" w:rsidRPr="00FB0E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FB0E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/>
      </w:r>
      <w:hyperlink r:id="rId11" w:anchor="/document/99/499057887/" w:history="1">
        <w:r w:rsidRPr="00147CFB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ФГОС дошкольного образования</w:t>
        </w:r>
      </w:hyperlink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,</w:t>
      </w: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hyperlink r:id="rId12" w:anchor="/document/99/499023522/" w:history="1">
        <w:r w:rsidRPr="00FB0E3E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СанПиН 2.4.1.3049-13</w:t>
        </w:r>
      </w:hyperlink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«Санитарно-эпидемиологические </w:t>
      </w: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требования к устройству, содержанию и организации режима работы дошкольных</w:t>
      </w: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зовательных организаций».</w:t>
      </w:r>
    </w:p>
    <w:p w:rsidR="00886FFC" w:rsidRPr="00147CFB" w:rsidRDefault="00886FFC" w:rsidP="0014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зовательная деятельность ведется на основании утвержденной основной</w:t>
      </w: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зовательной программы дошкольного образования, которая составлена в</w:t>
      </w: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оответствии с </w:t>
      </w:r>
      <w:hyperlink r:id="rId13" w:anchor="/document/99/499057887/" w:history="1">
        <w:r w:rsidRPr="00FB0E3E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ФГОС дошкольного образования</w:t>
        </w:r>
      </w:hyperlink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 учетом примерной образовательной</w:t>
      </w: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граммы дошкольного образования, санитарно-эпидемиологическими</w:t>
      </w: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вилами и</w:t>
      </w: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5651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рмативами</w:t>
      </w:r>
      <w:r w:rsidR="002F3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</w:t>
      </w: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учетом недельной нагрузки</w:t>
      </w: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.</w:t>
      </w:r>
    </w:p>
    <w:p w:rsidR="00886FFC" w:rsidRPr="00147CFB" w:rsidRDefault="00886FFC" w:rsidP="0014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</w:t>
      </w:r>
      <w:r w:rsidR="00CA0EE1"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У</w:t>
      </w: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CA0EE1"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формировано 8</w:t>
      </w: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рупп общеразвивающей направленности. Из </w:t>
      </w:r>
      <w:r w:rsidR="00585C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х:</w:t>
      </w:r>
    </w:p>
    <w:p w:rsidR="00CA0EE1" w:rsidRPr="00CA0EE1" w:rsidRDefault="00CA0EE1" w:rsidP="00CA0EE1">
      <w:pPr>
        <w:pStyle w:val="a8"/>
        <w:numPr>
          <w:ilvl w:val="0"/>
          <w:numId w:val="2"/>
        </w:numPr>
        <w:tabs>
          <w:tab w:val="left" w:pos="284"/>
        </w:tabs>
        <w:kinsoku w:val="0"/>
        <w:overflowPunct w:val="0"/>
        <w:spacing w:line="273" w:lineRule="exact"/>
        <w:ind w:left="0" w:firstLine="0"/>
        <w:rPr>
          <w:rFonts w:eastAsia="Times New Roman"/>
          <w:iCs/>
          <w:color w:val="000000"/>
          <w:shd w:val="clear" w:color="auto" w:fill="FFFFCC"/>
        </w:rPr>
      </w:pPr>
      <w:r w:rsidRPr="00FB0E3E">
        <w:rPr>
          <w:rFonts w:eastAsia="Times New Roman"/>
          <w:iCs/>
          <w:color w:val="000000"/>
        </w:rPr>
        <w:t>ранний возраст 2-3 лет</w:t>
      </w:r>
      <w:r w:rsidRPr="00CA0EE1">
        <w:rPr>
          <w:rFonts w:eastAsia="Times New Roman"/>
          <w:iCs/>
          <w:color w:val="000000"/>
          <w:shd w:val="clear" w:color="auto" w:fill="FFFFCC"/>
        </w:rPr>
        <w:t xml:space="preserve">           </w:t>
      </w:r>
      <w:r w:rsidRPr="00FB0E3E">
        <w:rPr>
          <w:rFonts w:eastAsia="Times New Roman"/>
          <w:iCs/>
          <w:color w:val="000000"/>
        </w:rPr>
        <w:t xml:space="preserve">                   - 1</w:t>
      </w:r>
    </w:p>
    <w:p w:rsidR="00CA0EE1" w:rsidRPr="00CA0EE1" w:rsidRDefault="00CA0EE1" w:rsidP="00CA0EE1">
      <w:pPr>
        <w:pStyle w:val="a8"/>
        <w:numPr>
          <w:ilvl w:val="0"/>
          <w:numId w:val="2"/>
        </w:numPr>
        <w:tabs>
          <w:tab w:val="left" w:pos="284"/>
        </w:tabs>
        <w:kinsoku w:val="0"/>
        <w:overflowPunct w:val="0"/>
        <w:spacing w:line="276" w:lineRule="exact"/>
        <w:ind w:left="0" w:firstLine="0"/>
        <w:rPr>
          <w:rFonts w:eastAsia="Times New Roman"/>
          <w:iCs/>
          <w:color w:val="000000"/>
          <w:shd w:val="clear" w:color="auto" w:fill="FFFFCC"/>
        </w:rPr>
      </w:pPr>
      <w:r w:rsidRPr="00FB0E3E">
        <w:rPr>
          <w:rFonts w:eastAsia="Times New Roman"/>
          <w:iCs/>
          <w:color w:val="000000"/>
        </w:rPr>
        <w:t>младший дошкольный возраст 3-4 лет     -3</w:t>
      </w:r>
    </w:p>
    <w:p w:rsidR="00CA0EE1" w:rsidRPr="00CA0EE1" w:rsidRDefault="00CA0EE1" w:rsidP="00CA0EE1">
      <w:pPr>
        <w:pStyle w:val="a8"/>
        <w:numPr>
          <w:ilvl w:val="0"/>
          <w:numId w:val="2"/>
        </w:numPr>
        <w:tabs>
          <w:tab w:val="left" w:pos="284"/>
        </w:tabs>
        <w:kinsoku w:val="0"/>
        <w:overflowPunct w:val="0"/>
        <w:spacing w:line="276" w:lineRule="exact"/>
        <w:ind w:left="0" w:firstLine="0"/>
        <w:rPr>
          <w:rFonts w:eastAsia="Times New Roman"/>
          <w:iCs/>
          <w:color w:val="000000"/>
          <w:shd w:val="clear" w:color="auto" w:fill="FFFFCC"/>
        </w:rPr>
      </w:pPr>
      <w:r w:rsidRPr="00FB0E3E">
        <w:rPr>
          <w:rFonts w:eastAsia="Times New Roman"/>
          <w:iCs/>
          <w:color w:val="000000"/>
        </w:rPr>
        <w:t>младший дошкольный возраст</w:t>
      </w:r>
      <w:r w:rsidRPr="00CA0EE1">
        <w:rPr>
          <w:rFonts w:eastAsia="Times New Roman"/>
          <w:iCs/>
          <w:color w:val="000000"/>
          <w:shd w:val="clear" w:color="auto" w:fill="FFFFCC"/>
        </w:rPr>
        <w:t xml:space="preserve"> 4-5 </w:t>
      </w:r>
      <w:r w:rsidRPr="00FB0E3E">
        <w:rPr>
          <w:rFonts w:eastAsia="Times New Roman"/>
          <w:iCs/>
          <w:color w:val="000000"/>
        </w:rPr>
        <w:t>лет     -2</w:t>
      </w:r>
    </w:p>
    <w:p w:rsidR="00CA0EE1" w:rsidRPr="00CA0EE1" w:rsidRDefault="00CA0EE1" w:rsidP="00CA0EE1">
      <w:pPr>
        <w:pStyle w:val="a8"/>
        <w:numPr>
          <w:ilvl w:val="0"/>
          <w:numId w:val="2"/>
        </w:numPr>
        <w:tabs>
          <w:tab w:val="left" w:pos="284"/>
        </w:tabs>
        <w:kinsoku w:val="0"/>
        <w:overflowPunct w:val="0"/>
        <w:spacing w:line="276" w:lineRule="exact"/>
        <w:ind w:left="0" w:firstLine="0"/>
        <w:rPr>
          <w:rFonts w:eastAsia="Times New Roman"/>
          <w:iCs/>
          <w:color w:val="000000"/>
          <w:shd w:val="clear" w:color="auto" w:fill="FFFFCC"/>
        </w:rPr>
      </w:pPr>
      <w:r w:rsidRPr="00CA0EE1">
        <w:rPr>
          <w:rFonts w:eastAsia="Times New Roman"/>
          <w:iCs/>
          <w:color w:val="000000"/>
          <w:shd w:val="clear" w:color="auto" w:fill="FFFFCC"/>
        </w:rPr>
        <w:t xml:space="preserve"> </w:t>
      </w:r>
      <w:r w:rsidRPr="00FB0E3E">
        <w:rPr>
          <w:rFonts w:eastAsia="Times New Roman"/>
          <w:iCs/>
          <w:color w:val="000000"/>
        </w:rPr>
        <w:t>старший дошкольный возраст  5-6</w:t>
      </w:r>
      <w:r w:rsidRPr="00CA0EE1">
        <w:rPr>
          <w:rFonts w:eastAsia="Times New Roman"/>
          <w:iCs/>
          <w:color w:val="000000"/>
          <w:shd w:val="clear" w:color="auto" w:fill="FFFFCC"/>
        </w:rPr>
        <w:t xml:space="preserve"> лет    -1</w:t>
      </w:r>
    </w:p>
    <w:p w:rsidR="00CA0EE1" w:rsidRPr="00E81319" w:rsidRDefault="00CA0EE1" w:rsidP="002B6CD9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FB0E3E">
        <w:rPr>
          <w:rFonts w:eastAsia="Times New Roman"/>
          <w:iCs/>
          <w:color w:val="000000"/>
          <w:sz w:val="24"/>
          <w:szCs w:val="24"/>
        </w:rPr>
        <w:t>старший</w:t>
      </w:r>
      <w:r w:rsidRPr="00CA0EE1">
        <w:rPr>
          <w:rFonts w:eastAsia="Times New Roman"/>
          <w:iCs/>
          <w:color w:val="000000"/>
          <w:sz w:val="24"/>
          <w:szCs w:val="24"/>
          <w:shd w:val="clear" w:color="auto" w:fill="FFFFCC"/>
        </w:rPr>
        <w:t xml:space="preserve"> </w:t>
      </w:r>
      <w:r w:rsidRPr="00FB0E3E">
        <w:rPr>
          <w:rFonts w:eastAsia="Times New Roman"/>
          <w:iCs/>
          <w:color w:val="000000"/>
          <w:sz w:val="24"/>
          <w:szCs w:val="24"/>
        </w:rPr>
        <w:t>дошкольный возраст  6-7 лет     -1</w:t>
      </w:r>
    </w:p>
    <w:p w:rsidR="00E81319" w:rsidRPr="00E81319" w:rsidRDefault="0010223E" w:rsidP="00E81319">
      <w:pPr>
        <w:pStyle w:val="a7"/>
        <w:suppressAutoHyphens/>
        <w:spacing w:before="30" w:after="30"/>
        <w:ind w:left="0" w:right="-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="00E81319" w:rsidRPr="00E81319">
        <w:rPr>
          <w:rFonts w:ascii="Times New Roman" w:hAnsi="Times New Roman"/>
          <w:sz w:val="24"/>
          <w:szCs w:val="24"/>
          <w:lang w:eastAsia="ar-SA"/>
        </w:rPr>
        <w:t>Реализация Программы предполагает оценку индивидуального развития детей. Такая оценка проводится педагогическим работником в рамках педагогическ</w:t>
      </w:r>
      <w:r w:rsidR="00C61067">
        <w:rPr>
          <w:rFonts w:ascii="Times New Roman" w:hAnsi="Times New Roman"/>
          <w:sz w:val="24"/>
          <w:szCs w:val="24"/>
          <w:lang w:eastAsia="ar-SA"/>
        </w:rPr>
        <w:t>ого мониторинг</w:t>
      </w:r>
      <w:proofErr w:type="gramStart"/>
      <w:r w:rsidR="00C61067"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hAnsi="Times New Roman"/>
          <w:sz w:val="24"/>
          <w:szCs w:val="24"/>
          <w:lang w:eastAsia="ar-SA"/>
        </w:rPr>
        <w:t>(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динамика развития ребенка) </w:t>
      </w:r>
    </w:p>
    <w:p w:rsidR="00E81319" w:rsidRPr="00C61067" w:rsidRDefault="00E81319" w:rsidP="00C61067">
      <w:pPr>
        <w:pStyle w:val="a7"/>
        <w:suppressAutoHyphens/>
        <w:spacing w:before="30" w:after="30"/>
        <w:ind w:left="0" w:right="-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1319">
        <w:rPr>
          <w:rFonts w:ascii="Times New Roman" w:hAnsi="Times New Roman"/>
          <w:sz w:val="24"/>
          <w:szCs w:val="24"/>
          <w:lang w:eastAsia="ar-SA"/>
        </w:rPr>
        <w:t>Педагогическ</w:t>
      </w:r>
      <w:r w:rsidR="0010223E">
        <w:rPr>
          <w:rFonts w:ascii="Times New Roman" w:hAnsi="Times New Roman"/>
          <w:sz w:val="24"/>
          <w:szCs w:val="24"/>
          <w:lang w:eastAsia="ar-SA"/>
        </w:rPr>
        <w:t xml:space="preserve">ий мониторинг </w:t>
      </w:r>
      <w:r w:rsidRPr="00E81319">
        <w:rPr>
          <w:rFonts w:ascii="Times New Roman" w:hAnsi="Times New Roman"/>
          <w:sz w:val="24"/>
          <w:szCs w:val="24"/>
          <w:lang w:eastAsia="ar-SA"/>
        </w:rPr>
        <w:t xml:space="preserve">проводится в системе аутентичной оценки и строится в основном на анализе реального поведения ребенка, в ходе наблюдений за активностью детей в спонтанной и специально организованной деятельности. </w:t>
      </w:r>
    </w:p>
    <w:p w:rsidR="00CA0EE1" w:rsidRPr="002E72B9" w:rsidRDefault="00886FFC" w:rsidP="00CA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овень развития детей анализируется по итогам</w:t>
      </w:r>
      <w:r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дагогическ</w:t>
      </w:r>
      <w:r w:rsidR="0010223E"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го мониторинга</w:t>
      </w: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886FFC" w:rsidRPr="002E72B9" w:rsidRDefault="00886FFC" w:rsidP="00CA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Формы проведения </w:t>
      </w:r>
      <w:r w:rsidR="0010223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мониторинга</w:t>
      </w:r>
      <w:r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:</w:t>
      </w:r>
    </w:p>
    <w:p w:rsidR="00886FFC" w:rsidRPr="002E72B9" w:rsidRDefault="00886FFC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− диагностические занятия (по каждому разделу программы);</w:t>
      </w:r>
    </w:p>
    <w:p w:rsidR="00886FFC" w:rsidRPr="002E72B9" w:rsidRDefault="00886FFC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</w:t>
      </w:r>
      <w:r w:rsidRPr="002E72B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агностические срезы;</w:t>
      </w:r>
    </w:p>
    <w:p w:rsidR="00886FFC" w:rsidRPr="002E72B9" w:rsidRDefault="00886FFC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 наблюдения, итоговые занятия.</w:t>
      </w:r>
    </w:p>
    <w:p w:rsidR="0010223E" w:rsidRDefault="00886FFC" w:rsidP="0047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рты </w:t>
      </w:r>
      <w:r w:rsidR="0010223E"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ониторинга </w:t>
      </w: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ключают анализ уровня развития целевых ориентиров детского </w:t>
      </w: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 xml:space="preserve">развития и качества освоения образовательных областей. </w:t>
      </w:r>
    </w:p>
    <w:p w:rsidR="00886FFC" w:rsidRDefault="0010223E" w:rsidP="0047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зультаты качеств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своения ООП </w:t>
      </w:r>
      <w:r w:rsidR="00E81319"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У </w:t>
      </w:r>
      <w:r w:rsidR="00886FFC"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</w:t>
      </w:r>
      <w:r w:rsidR="00964367"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ай </w:t>
      </w:r>
      <w:r w:rsidR="00886FFC"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2017</w:t>
      </w:r>
      <w:r w:rsidR="00886FFC" w:rsidRPr="00474EC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да выглядят следующим</w:t>
      </w:r>
      <w:r w:rsidR="00886FFC" w:rsidRPr="00474EC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зом:</w:t>
      </w:r>
    </w:p>
    <w:tbl>
      <w:tblPr>
        <w:tblW w:w="10481" w:type="dxa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2"/>
        <w:gridCol w:w="992"/>
        <w:gridCol w:w="851"/>
        <w:gridCol w:w="709"/>
        <w:gridCol w:w="850"/>
        <w:gridCol w:w="567"/>
        <w:gridCol w:w="709"/>
        <w:gridCol w:w="709"/>
        <w:gridCol w:w="708"/>
        <w:gridCol w:w="567"/>
        <w:gridCol w:w="851"/>
        <w:gridCol w:w="567"/>
        <w:gridCol w:w="562"/>
      </w:tblGrid>
      <w:tr w:rsidR="00964367" w:rsidRPr="00594D47" w:rsidTr="008F3691">
        <w:trPr>
          <w:trHeight w:val="315"/>
          <w:jc w:val="center"/>
        </w:trPr>
        <w:tc>
          <w:tcPr>
            <w:tcW w:w="10481" w:type="dxa"/>
            <w:gridSpan w:val="14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нний  возраст 1,5-3лет</w:t>
            </w:r>
          </w:p>
        </w:tc>
      </w:tr>
      <w:tr w:rsidR="00964367" w:rsidRPr="00594D47" w:rsidTr="00594D47">
        <w:trPr>
          <w:trHeight w:val="61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чевое развитие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ое развитие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редний балл</w:t>
            </w:r>
          </w:p>
        </w:tc>
      </w:tr>
      <w:tr w:rsidR="00964367" w:rsidRPr="00594D47" w:rsidTr="00594D47">
        <w:trPr>
          <w:trHeight w:val="322"/>
          <w:jc w:val="center"/>
        </w:trPr>
        <w:tc>
          <w:tcPr>
            <w:tcW w:w="567" w:type="dxa"/>
            <w:vMerge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4367" w:rsidRPr="00594D47" w:rsidTr="00594D47">
        <w:trPr>
          <w:trHeight w:val="295"/>
          <w:jc w:val="center"/>
        </w:trPr>
        <w:tc>
          <w:tcPr>
            <w:tcW w:w="567" w:type="dxa"/>
            <w:vMerge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4367" w:rsidRPr="00594D47" w:rsidRDefault="00964367" w:rsidP="00594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</w:tr>
      <w:tr w:rsidR="00964367" w:rsidRPr="00594D47" w:rsidTr="00594D47">
        <w:trPr>
          <w:trHeight w:val="262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1272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ята</w:t>
            </w:r>
          </w:p>
        </w:tc>
        <w:tc>
          <w:tcPr>
            <w:tcW w:w="992" w:type="dxa"/>
            <w:shd w:val="clear" w:color="auto" w:fill="auto"/>
            <w:hideMark/>
          </w:tcPr>
          <w:p w:rsidR="00964367" w:rsidRPr="00594D47" w:rsidRDefault="00964367" w:rsidP="008F36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4367" w:rsidRPr="00594D47" w:rsidRDefault="00964367" w:rsidP="0096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964367" w:rsidRPr="00594D47" w:rsidTr="00594D47">
        <w:trPr>
          <w:trHeight w:val="33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2.  </w:t>
            </w:r>
          </w:p>
        </w:tc>
        <w:tc>
          <w:tcPr>
            <w:tcW w:w="1272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номики</w:t>
            </w:r>
          </w:p>
        </w:tc>
        <w:tc>
          <w:tcPr>
            <w:tcW w:w="992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964367" w:rsidRPr="00594D47" w:rsidTr="00594D47">
        <w:trPr>
          <w:trHeight w:val="33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 </w:t>
            </w:r>
          </w:p>
        </w:tc>
        <w:tc>
          <w:tcPr>
            <w:tcW w:w="1272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йчата</w:t>
            </w:r>
          </w:p>
        </w:tc>
        <w:tc>
          <w:tcPr>
            <w:tcW w:w="992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964367" w:rsidRPr="00594D47" w:rsidTr="00594D47">
        <w:trPr>
          <w:trHeight w:val="33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 </w:t>
            </w:r>
          </w:p>
        </w:tc>
        <w:tc>
          <w:tcPr>
            <w:tcW w:w="1272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вежата</w:t>
            </w:r>
          </w:p>
        </w:tc>
        <w:tc>
          <w:tcPr>
            <w:tcW w:w="992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964367" w:rsidRPr="00594D47" w:rsidTr="00594D47">
        <w:trPr>
          <w:trHeight w:val="433"/>
          <w:jc w:val="center"/>
        </w:trPr>
        <w:tc>
          <w:tcPr>
            <w:tcW w:w="1839" w:type="dxa"/>
            <w:gridSpan w:val="2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992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6</w:t>
            </w:r>
          </w:p>
        </w:tc>
        <w:tc>
          <w:tcPr>
            <w:tcW w:w="851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9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4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708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2</w:t>
            </w:r>
          </w:p>
        </w:tc>
        <w:tc>
          <w:tcPr>
            <w:tcW w:w="851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94D47" w:rsidRPr="00594D47" w:rsidTr="00594D47">
        <w:trPr>
          <w:trHeight w:val="720"/>
          <w:jc w:val="center"/>
        </w:trPr>
        <w:tc>
          <w:tcPr>
            <w:tcW w:w="1839" w:type="dxa"/>
            <w:gridSpan w:val="2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всем показателям</w:t>
            </w:r>
          </w:p>
        </w:tc>
        <w:tc>
          <w:tcPr>
            <w:tcW w:w="992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851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850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709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708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851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7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2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964367" w:rsidRPr="00594D47" w:rsidTr="008F3691">
        <w:trPr>
          <w:trHeight w:val="330"/>
          <w:jc w:val="center"/>
        </w:trPr>
        <w:tc>
          <w:tcPr>
            <w:tcW w:w="10481" w:type="dxa"/>
            <w:gridSpan w:val="14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ый возраст 3-7 лет</w:t>
            </w:r>
          </w:p>
        </w:tc>
      </w:tr>
      <w:tr w:rsidR="00964367" w:rsidRPr="00594D47" w:rsidTr="00594D47">
        <w:trPr>
          <w:trHeight w:val="322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чевое развитие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ое развитие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редний балл</w:t>
            </w:r>
          </w:p>
        </w:tc>
      </w:tr>
      <w:tr w:rsidR="00964367" w:rsidRPr="00594D47" w:rsidTr="00594D47">
        <w:trPr>
          <w:trHeight w:val="330"/>
          <w:jc w:val="center"/>
        </w:trPr>
        <w:tc>
          <w:tcPr>
            <w:tcW w:w="567" w:type="dxa"/>
            <w:vMerge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4367" w:rsidRPr="00594D47" w:rsidTr="00594D47">
        <w:trPr>
          <w:trHeight w:val="330"/>
          <w:jc w:val="center"/>
        </w:trPr>
        <w:tc>
          <w:tcPr>
            <w:tcW w:w="567" w:type="dxa"/>
            <w:vMerge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</w:tr>
      <w:tr w:rsidR="00964367" w:rsidRPr="00594D47" w:rsidTr="00594D47">
        <w:trPr>
          <w:trHeight w:val="33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       </w:t>
            </w:r>
          </w:p>
        </w:tc>
        <w:tc>
          <w:tcPr>
            <w:tcW w:w="1272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обок</w:t>
            </w:r>
          </w:p>
        </w:tc>
        <w:tc>
          <w:tcPr>
            <w:tcW w:w="992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964367" w:rsidRPr="00594D47" w:rsidTr="00594D47">
        <w:trPr>
          <w:trHeight w:val="33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       </w:t>
            </w:r>
          </w:p>
        </w:tc>
        <w:tc>
          <w:tcPr>
            <w:tcW w:w="1272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челка</w:t>
            </w:r>
          </w:p>
        </w:tc>
        <w:tc>
          <w:tcPr>
            <w:tcW w:w="992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964367" w:rsidRPr="00594D47" w:rsidTr="00594D47">
        <w:trPr>
          <w:trHeight w:val="33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       </w:t>
            </w:r>
          </w:p>
        </w:tc>
        <w:tc>
          <w:tcPr>
            <w:tcW w:w="1272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лнышко</w:t>
            </w:r>
          </w:p>
        </w:tc>
        <w:tc>
          <w:tcPr>
            <w:tcW w:w="992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964367" w:rsidRPr="00594D47" w:rsidTr="00594D47">
        <w:trPr>
          <w:trHeight w:val="33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72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ВГДейка</w:t>
            </w:r>
            <w:proofErr w:type="spellEnd"/>
          </w:p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-7 лет</w:t>
            </w:r>
          </w:p>
        </w:tc>
        <w:tc>
          <w:tcPr>
            <w:tcW w:w="992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964367" w:rsidRPr="00594D47" w:rsidTr="00594D47">
        <w:trPr>
          <w:trHeight w:val="33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ВГДейка</w:t>
            </w:r>
            <w:proofErr w:type="spellEnd"/>
          </w:p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-6 лет</w:t>
            </w:r>
          </w:p>
        </w:tc>
        <w:tc>
          <w:tcPr>
            <w:tcW w:w="992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64367" w:rsidRPr="00594D47" w:rsidTr="00594D47">
        <w:trPr>
          <w:trHeight w:val="330"/>
          <w:jc w:val="center"/>
        </w:trPr>
        <w:tc>
          <w:tcPr>
            <w:tcW w:w="1839" w:type="dxa"/>
            <w:gridSpan w:val="2"/>
            <w:shd w:val="clear" w:color="auto" w:fill="auto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2</w:t>
            </w:r>
          </w:p>
        </w:tc>
        <w:tc>
          <w:tcPr>
            <w:tcW w:w="851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709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8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51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2" w:type="dxa"/>
            <w:shd w:val="clear" w:color="auto" w:fill="auto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594D47" w:rsidRPr="00594D47" w:rsidTr="00594D47">
        <w:trPr>
          <w:trHeight w:val="525"/>
          <w:jc w:val="center"/>
        </w:trPr>
        <w:tc>
          <w:tcPr>
            <w:tcW w:w="1839" w:type="dxa"/>
            <w:gridSpan w:val="2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594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 по всем показателям</w:t>
            </w:r>
          </w:p>
        </w:tc>
        <w:tc>
          <w:tcPr>
            <w:tcW w:w="992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851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50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567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709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709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708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851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562" w:type="dxa"/>
            <w:shd w:val="clear" w:color="auto" w:fill="00B0F0"/>
            <w:vAlign w:val="center"/>
            <w:hideMark/>
          </w:tcPr>
          <w:p w:rsidR="00964367" w:rsidRPr="00594D47" w:rsidRDefault="00964367" w:rsidP="008F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</w:tbl>
    <w:p w:rsidR="00964367" w:rsidRPr="00474ECF" w:rsidRDefault="00964367" w:rsidP="0047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</w:p>
    <w:p w:rsidR="00886FFC" w:rsidRDefault="00C61067" w:rsidP="00C61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                </w:t>
      </w:r>
      <w:r w:rsidR="00CD0645" w:rsidRPr="00CD064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В </w:t>
      </w:r>
      <w:r w:rsidR="00474EC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начале мая</w:t>
      </w:r>
      <w:r w:rsidR="00CD0645" w:rsidRPr="00CD064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CD064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2017 года педагоги </w:t>
      </w:r>
      <w:r w:rsidR="00474EC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ДОУ</w:t>
      </w:r>
      <w:r w:rsidR="00886FFC" w:rsidRPr="00CD064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проводили обследование воспитанников </w:t>
      </w:r>
      <w:r w:rsidR="00886FFC" w:rsidRPr="00CD064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  <w:t xml:space="preserve">подготовительной группы на предмет оценки сформированности предпосылок к </w:t>
      </w:r>
      <w:r w:rsidR="00886FFC" w:rsidRPr="00CD064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  <w:t>уче</w:t>
      </w:r>
      <w:r w:rsidR="00CD0645" w:rsidRPr="00CD064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бной деятельности в количестве </w:t>
      </w:r>
      <w:r w:rsidR="00886FFC" w:rsidRPr="00CD064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6 человек. </w:t>
      </w:r>
      <w:proofErr w:type="gramStart"/>
      <w:r w:rsidR="00886FFC" w:rsidRPr="00CD064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Задания позволили оценить уровень </w:t>
      </w:r>
      <w:r w:rsidR="00886FFC" w:rsidRPr="00CD064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  <w:t xml:space="preserve">сформированности предпосылок к учебной деятельности: возможность работать в </w:t>
      </w:r>
      <w:r w:rsidR="00886FFC" w:rsidRPr="00CD064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  <w:t xml:space="preserve">соответствии с фронтальной инструкцией (удержание алгоритма деятельности), </w:t>
      </w:r>
      <w:r w:rsidR="00886FFC" w:rsidRPr="00CD064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  <w:t xml:space="preserve">умение самостоятельно действовать по образцу и осуществлять контроль, обладать </w:t>
      </w:r>
      <w:r w:rsidR="00886FFC" w:rsidRPr="00CD064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  <w:t xml:space="preserve">определенным уровнем работоспособности, а также вовремя остановиться в </w:t>
      </w:r>
      <w:r w:rsidR="00886FFC" w:rsidRPr="00CD064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  <w:t xml:space="preserve">выполнении того или иного задания и переключиться на выполнение следующего, </w:t>
      </w:r>
      <w:r w:rsidR="00886FFC" w:rsidRPr="00CD064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  <w:t xml:space="preserve">возможностей распределения и переключения внимания, работоспособности, темпа, </w:t>
      </w:r>
      <w:r w:rsidR="00886FFC" w:rsidRPr="00CD064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  <w:t>целенаправленности деятельности и самоконтроля.</w:t>
      </w:r>
      <w:proofErr w:type="gramEnd"/>
    </w:p>
    <w:p w:rsidR="00964367" w:rsidRPr="00D53061" w:rsidRDefault="00964367" w:rsidP="00C61067">
      <w:pPr>
        <w:jc w:val="both"/>
        <w:rPr>
          <w:rFonts w:ascii="Times New Roman" w:hAnsi="Times New Roman" w:cs="Times New Roman"/>
          <w:sz w:val="24"/>
          <w:szCs w:val="24"/>
        </w:rPr>
      </w:pPr>
      <w:r w:rsidRPr="00D53061">
        <w:rPr>
          <w:rFonts w:ascii="Times New Roman" w:hAnsi="Times New Roman" w:cs="Times New Roman"/>
          <w:sz w:val="24"/>
          <w:szCs w:val="24"/>
        </w:rPr>
        <w:t xml:space="preserve">Психологическая диагностика проводилась с апреля по май в  групповой и индивидуальной форме. Обследовано 6 (100%) детей. </w:t>
      </w:r>
    </w:p>
    <w:p w:rsidR="00964367" w:rsidRPr="00C61067" w:rsidRDefault="00964367" w:rsidP="00964367">
      <w:pPr>
        <w:rPr>
          <w:rFonts w:ascii="Times New Roman" w:hAnsi="Times New Roman" w:cs="Times New Roman"/>
          <w:b/>
          <w:sz w:val="24"/>
          <w:szCs w:val="24"/>
        </w:rPr>
      </w:pPr>
      <w:r w:rsidRPr="00C61067">
        <w:rPr>
          <w:rFonts w:ascii="Times New Roman" w:hAnsi="Times New Roman" w:cs="Times New Roman"/>
          <w:b/>
          <w:sz w:val="24"/>
          <w:szCs w:val="24"/>
        </w:rPr>
        <w:t>Общий итог готовности к школьному обучению:</w:t>
      </w:r>
    </w:p>
    <w:tbl>
      <w:tblPr>
        <w:tblStyle w:val="ac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3227"/>
        <w:gridCol w:w="1984"/>
        <w:gridCol w:w="1701"/>
        <w:gridCol w:w="2410"/>
      </w:tblGrid>
      <w:tr w:rsidR="00964367" w:rsidRPr="00594D47" w:rsidTr="008F3691">
        <w:tc>
          <w:tcPr>
            <w:tcW w:w="3227" w:type="dxa"/>
            <w:hideMark/>
          </w:tcPr>
          <w:p w:rsidR="00964367" w:rsidRPr="00594D47" w:rsidRDefault="00964367" w:rsidP="008F3691">
            <w:pPr>
              <w:ind w:right="1273"/>
              <w:rPr>
                <w:rFonts w:ascii="Times New Roman" w:hAnsi="Times New Roman" w:cs="Times New Roman"/>
                <w:sz w:val="24"/>
                <w:szCs w:val="24"/>
              </w:rPr>
            </w:pPr>
            <w:r w:rsidRPr="00594D4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84" w:type="dxa"/>
            <w:hideMark/>
          </w:tcPr>
          <w:p w:rsidR="00964367" w:rsidRPr="00594D47" w:rsidRDefault="00964367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D4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hideMark/>
          </w:tcPr>
          <w:p w:rsidR="00964367" w:rsidRPr="00594D47" w:rsidRDefault="00964367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D4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410" w:type="dxa"/>
            <w:hideMark/>
          </w:tcPr>
          <w:p w:rsidR="00964367" w:rsidRPr="00594D47" w:rsidRDefault="00964367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D47">
              <w:rPr>
                <w:rFonts w:ascii="Times New Roman" w:hAnsi="Times New Roman" w:cs="Times New Roman"/>
                <w:sz w:val="24"/>
                <w:szCs w:val="24"/>
              </w:rPr>
              <w:t>недопустимый</w:t>
            </w:r>
          </w:p>
        </w:tc>
      </w:tr>
      <w:tr w:rsidR="00964367" w:rsidRPr="00594D47" w:rsidTr="008F3691">
        <w:tc>
          <w:tcPr>
            <w:tcW w:w="3227" w:type="dxa"/>
            <w:hideMark/>
          </w:tcPr>
          <w:p w:rsidR="00964367" w:rsidRPr="00594D47" w:rsidRDefault="00964367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hideMark/>
          </w:tcPr>
          <w:p w:rsidR="00964367" w:rsidRPr="00594D47" w:rsidRDefault="00964367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964367" w:rsidRPr="00594D47" w:rsidRDefault="00964367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hideMark/>
          </w:tcPr>
          <w:p w:rsidR="00964367" w:rsidRPr="00594D47" w:rsidRDefault="00964367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4367" w:rsidRPr="00594D47" w:rsidTr="008F3691">
        <w:tc>
          <w:tcPr>
            <w:tcW w:w="3227" w:type="dxa"/>
            <w:hideMark/>
          </w:tcPr>
          <w:p w:rsidR="00964367" w:rsidRPr="00594D47" w:rsidRDefault="00964367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D47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984" w:type="dxa"/>
            <w:hideMark/>
          </w:tcPr>
          <w:p w:rsidR="00964367" w:rsidRPr="00594D47" w:rsidRDefault="00964367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D47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701" w:type="dxa"/>
            <w:hideMark/>
          </w:tcPr>
          <w:p w:rsidR="00964367" w:rsidRPr="00594D47" w:rsidRDefault="00964367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hideMark/>
          </w:tcPr>
          <w:p w:rsidR="00964367" w:rsidRPr="00594D47" w:rsidRDefault="00964367" w:rsidP="008F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4367" w:rsidRDefault="00964367" w:rsidP="00CD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</w:p>
    <w:p w:rsidR="00964367" w:rsidRPr="00CD0645" w:rsidRDefault="00964367" w:rsidP="00CD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01109F" wp14:editId="60E76F83">
            <wp:extent cx="5495290" cy="3209290"/>
            <wp:effectExtent l="0" t="0" r="10160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4367" w:rsidRPr="00964367" w:rsidRDefault="00C61067" w:rsidP="00C61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</w:t>
      </w:r>
      <w:r w:rsidR="00886FFC"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зультаты педагогического анализа показываю</w:t>
      </w:r>
      <w:r w:rsidR="00964367"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 преобладание детей с высоким</w:t>
      </w:r>
      <w:r w:rsidR="00964367" w:rsidRPr="0096436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96436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96436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="00964367"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ровнем </w:t>
      </w:r>
      <w:r w:rsidR="00886FFC"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я при прогрессирующей динамике на </w:t>
      </w:r>
      <w:r w:rsidR="00D53061"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й 2017г</w:t>
      </w:r>
      <w:r w:rsidR="00886FFC"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что</w:t>
      </w:r>
      <w:r w:rsidR="00886FFC" w:rsidRPr="0096436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96436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="00886FFC"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оворит о результативности образовательной деятельности в </w:t>
      </w:r>
      <w:r w:rsidR="009F02CA"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У</w:t>
      </w:r>
      <w:r w:rsidR="00886FFC" w:rsidRPr="00FB0E3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964367" w:rsidRPr="00964367" w:rsidRDefault="00964367" w:rsidP="00C61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FFC" w:rsidRPr="005651D6" w:rsidRDefault="00886FFC" w:rsidP="00C61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ая работа</w:t>
      </w:r>
    </w:p>
    <w:p w:rsidR="00886FFC" w:rsidRPr="00964367" w:rsidRDefault="00886FFC" w:rsidP="00964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643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бы выбрать стратегию воспитательной работы, в 2017 году проводился анал</w:t>
      </w:r>
      <w:r w:rsidRPr="0096436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из </w:t>
      </w:r>
      <w:r w:rsidRPr="0096436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Pr="009643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а семей воспитанников</w:t>
      </w:r>
      <w:r w:rsidRPr="0096436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.</w:t>
      </w:r>
    </w:p>
    <w:p w:rsidR="002F32BA" w:rsidRDefault="00060FF3" w:rsidP="00060F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FF3">
        <w:rPr>
          <w:rFonts w:ascii="Times New Roman" w:hAnsi="Times New Roman" w:cs="Times New Roman"/>
          <w:sz w:val="24"/>
          <w:szCs w:val="24"/>
        </w:rPr>
        <w:t xml:space="preserve">Общий состав воспитанников </w:t>
      </w:r>
      <w:r w:rsidR="002F32BA">
        <w:rPr>
          <w:rFonts w:ascii="Times New Roman" w:hAnsi="Times New Roman" w:cs="Times New Roman"/>
          <w:sz w:val="24"/>
          <w:szCs w:val="24"/>
        </w:rPr>
        <w:t>м</w:t>
      </w:r>
      <w:r w:rsidRPr="00060FF3">
        <w:rPr>
          <w:rFonts w:ascii="Times New Roman" w:hAnsi="Times New Roman" w:cs="Times New Roman"/>
          <w:sz w:val="24"/>
          <w:szCs w:val="24"/>
        </w:rPr>
        <w:t xml:space="preserve">униципального дошкольного учреждения </w:t>
      </w:r>
      <w:r w:rsidR="002F32BA">
        <w:rPr>
          <w:rFonts w:ascii="Times New Roman" w:hAnsi="Times New Roman" w:cs="Times New Roman"/>
          <w:sz w:val="24"/>
          <w:szCs w:val="24"/>
        </w:rPr>
        <w:t>д</w:t>
      </w:r>
      <w:r w:rsidRPr="00060FF3">
        <w:rPr>
          <w:rFonts w:ascii="Times New Roman" w:hAnsi="Times New Roman" w:cs="Times New Roman"/>
          <w:sz w:val="24"/>
          <w:szCs w:val="24"/>
        </w:rPr>
        <w:t xml:space="preserve">етский </w:t>
      </w:r>
    </w:p>
    <w:p w:rsidR="00060FF3" w:rsidRPr="00060FF3" w:rsidRDefault="00060FF3" w:rsidP="00060F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FF3">
        <w:rPr>
          <w:rFonts w:ascii="Times New Roman" w:hAnsi="Times New Roman" w:cs="Times New Roman"/>
          <w:sz w:val="24"/>
          <w:szCs w:val="24"/>
        </w:rPr>
        <w:t xml:space="preserve">сад </w:t>
      </w:r>
      <w:r w:rsidR="002F32BA">
        <w:rPr>
          <w:rFonts w:ascii="Times New Roman" w:hAnsi="Times New Roman" w:cs="Times New Roman"/>
          <w:sz w:val="24"/>
          <w:szCs w:val="24"/>
        </w:rPr>
        <w:t>№ 3</w:t>
      </w:r>
      <w:r w:rsidRPr="00060FF3">
        <w:rPr>
          <w:rFonts w:ascii="Times New Roman" w:hAnsi="Times New Roman" w:cs="Times New Roman"/>
          <w:sz w:val="24"/>
          <w:szCs w:val="24"/>
        </w:rPr>
        <w:t>«Ивушка» ЯМР, социальный статус семей.</w:t>
      </w:r>
    </w:p>
    <w:p w:rsidR="00060FF3" w:rsidRPr="00060FF3" w:rsidRDefault="00060FF3" w:rsidP="00060F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FF3">
        <w:rPr>
          <w:rFonts w:ascii="Times New Roman" w:hAnsi="Times New Roman" w:cs="Times New Roman"/>
          <w:sz w:val="24"/>
          <w:szCs w:val="24"/>
        </w:rPr>
        <w:t xml:space="preserve">Общее число семей </w:t>
      </w:r>
      <w:r w:rsidR="00585C13">
        <w:rPr>
          <w:rFonts w:ascii="Times New Roman" w:hAnsi="Times New Roman" w:cs="Times New Roman"/>
          <w:sz w:val="24"/>
          <w:szCs w:val="24"/>
        </w:rPr>
        <w:t>–</w:t>
      </w:r>
      <w:r w:rsidRPr="00060FF3">
        <w:rPr>
          <w:rFonts w:ascii="Times New Roman" w:hAnsi="Times New Roman" w:cs="Times New Roman"/>
          <w:sz w:val="24"/>
          <w:szCs w:val="24"/>
        </w:rPr>
        <w:t xml:space="preserve"> 1</w:t>
      </w:r>
      <w:r w:rsidR="002F32BA">
        <w:rPr>
          <w:rFonts w:ascii="Times New Roman" w:hAnsi="Times New Roman" w:cs="Times New Roman"/>
          <w:sz w:val="24"/>
          <w:szCs w:val="24"/>
        </w:rPr>
        <w:t>6</w:t>
      </w:r>
      <w:r w:rsidRPr="00060FF3">
        <w:rPr>
          <w:rFonts w:ascii="Times New Roman" w:hAnsi="Times New Roman" w:cs="Times New Roman"/>
          <w:sz w:val="24"/>
          <w:szCs w:val="24"/>
        </w:rPr>
        <w:t>5</w:t>
      </w:r>
      <w:r w:rsidR="00585C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5C13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="00585C13">
        <w:rPr>
          <w:rFonts w:ascii="Times New Roman" w:hAnsi="Times New Roman" w:cs="Times New Roman"/>
          <w:sz w:val="24"/>
          <w:szCs w:val="24"/>
        </w:rPr>
        <w:t>из 10 семей 2 ребенка посещают  МДОУ № 3 «Ивушка»)</w:t>
      </w:r>
    </w:p>
    <w:p w:rsidR="00060FF3" w:rsidRDefault="00060FF3" w:rsidP="00060F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FF3" w:rsidRDefault="00060FF3" w:rsidP="00060FF3">
      <w:pPr>
        <w:pStyle w:val="a7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ных семей –  1</w:t>
      </w:r>
      <w:r w:rsidR="002F32BA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9 (85%), из них многодетных – 22 (15%)</w:t>
      </w:r>
    </w:p>
    <w:p w:rsidR="00060FF3" w:rsidRDefault="00060FF3" w:rsidP="00060FF3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еполных семей – 26 (15%), из них многодетных – 0 (0%)</w:t>
      </w:r>
    </w:p>
    <w:p w:rsidR="00060FF3" w:rsidRDefault="00060FF3" w:rsidP="00060FF3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пекунские – 0 (0%).</w:t>
      </w:r>
    </w:p>
    <w:p w:rsidR="00060FF3" w:rsidRDefault="00060FF3" w:rsidP="00060FF3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60FF3" w:rsidRDefault="00060FF3" w:rsidP="00060FF3">
      <w:pPr>
        <w:pStyle w:val="a7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личество детей в семь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5"/>
        <w:gridCol w:w="2953"/>
        <w:gridCol w:w="2923"/>
      </w:tblGrid>
      <w:tr w:rsidR="00060FF3" w:rsidTr="00772B96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оцент</w:t>
            </w:r>
          </w:p>
        </w:tc>
      </w:tr>
      <w:tr w:rsidR="00060FF3" w:rsidTr="00772B96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дин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67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%</w:t>
            </w:r>
          </w:p>
        </w:tc>
      </w:tr>
      <w:tr w:rsidR="00060FF3" w:rsidTr="00772B96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вое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%</w:t>
            </w:r>
          </w:p>
        </w:tc>
      </w:tr>
      <w:tr w:rsidR="00060FF3" w:rsidTr="00772B96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рое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Pr="005438BA" w:rsidRDefault="00060FF3" w:rsidP="00772B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%</w:t>
            </w:r>
          </w:p>
        </w:tc>
      </w:tr>
      <w:tr w:rsidR="00060FF3" w:rsidTr="00772B96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тверо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%</w:t>
            </w:r>
          </w:p>
        </w:tc>
      </w:tr>
      <w:tr w:rsidR="00060FF3" w:rsidTr="00772B96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pStyle w:val="a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ятеро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%</w:t>
            </w:r>
          </w:p>
        </w:tc>
      </w:tr>
    </w:tbl>
    <w:p w:rsidR="00060FF3" w:rsidRDefault="00060FF3" w:rsidP="00060FF3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60FF3" w:rsidRDefault="00060FF3" w:rsidP="00060FF3">
      <w:pPr>
        <w:pStyle w:val="a7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разование родителе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4"/>
        <w:gridCol w:w="1357"/>
        <w:gridCol w:w="1511"/>
        <w:gridCol w:w="945"/>
        <w:gridCol w:w="6"/>
        <w:gridCol w:w="2478"/>
      </w:tblGrid>
      <w:tr w:rsidR="00060FF3" w:rsidTr="00772B96">
        <w:trPr>
          <w:trHeight w:val="28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разование мамы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разование папы</w:t>
            </w:r>
          </w:p>
        </w:tc>
      </w:tr>
      <w:tr w:rsidR="00060FF3" w:rsidTr="00772B96">
        <w:trPr>
          <w:trHeight w:val="282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лно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%</w:t>
            </w:r>
          </w:p>
        </w:tc>
      </w:tr>
      <w:tr w:rsidR="00060FF3" w:rsidTr="00772B96">
        <w:trPr>
          <w:trHeight w:val="282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5%</w:t>
            </w:r>
          </w:p>
        </w:tc>
      </w:tr>
      <w:tr w:rsidR="00060FF3" w:rsidTr="00772B96">
        <w:trPr>
          <w:trHeight w:val="282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еп.высше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%</w:t>
            </w:r>
          </w:p>
        </w:tc>
      </w:tr>
      <w:tr w:rsidR="00060FF3" w:rsidTr="00772B96">
        <w:trPr>
          <w:trHeight w:val="282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7%</w:t>
            </w:r>
          </w:p>
        </w:tc>
      </w:tr>
      <w:tr w:rsidR="00060FF3" w:rsidTr="00772B96">
        <w:trPr>
          <w:trHeight w:val="29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еп.средне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%</w:t>
            </w:r>
          </w:p>
        </w:tc>
      </w:tr>
    </w:tbl>
    <w:p w:rsidR="00060FF3" w:rsidRDefault="00060FF3" w:rsidP="00060FF3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60FF3" w:rsidRDefault="00060FF3" w:rsidP="00060FF3">
      <w:pPr>
        <w:pStyle w:val="a7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Жилищные услов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05"/>
        <w:gridCol w:w="2958"/>
        <w:gridCol w:w="2888"/>
      </w:tblGrid>
      <w:tr w:rsidR="00060FF3" w:rsidTr="00772B9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ид жиль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оцент</w:t>
            </w:r>
          </w:p>
        </w:tc>
      </w:tr>
      <w:tr w:rsidR="00060FF3" w:rsidTr="00772B9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pStyle w:val="a7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6%</w:t>
            </w:r>
          </w:p>
        </w:tc>
      </w:tr>
      <w:tr w:rsidR="00060FF3" w:rsidTr="00772B9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pStyle w:val="a7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ммунальная квартир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%</w:t>
            </w:r>
          </w:p>
        </w:tc>
      </w:tr>
      <w:tr w:rsidR="00060FF3" w:rsidTr="00772B9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pStyle w:val="a7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%</w:t>
            </w:r>
          </w:p>
        </w:tc>
      </w:tr>
      <w:tr w:rsidR="00060FF3" w:rsidTr="00772B9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pStyle w:val="a7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лосемей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%</w:t>
            </w:r>
          </w:p>
        </w:tc>
      </w:tr>
      <w:tr w:rsidR="00060FF3" w:rsidTr="00772B9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F3" w:rsidRDefault="00060FF3" w:rsidP="00772B96">
            <w:pPr>
              <w:pStyle w:val="a7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астный до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772B96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F3" w:rsidRDefault="00060FF3" w:rsidP="00585C13">
            <w:pPr>
              <w:pStyle w:val="a7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85C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%</w:t>
            </w:r>
          </w:p>
        </w:tc>
      </w:tr>
    </w:tbl>
    <w:p w:rsidR="00060FF3" w:rsidRDefault="00060FF3" w:rsidP="00060FF3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60FF3" w:rsidRDefault="00060FF3" w:rsidP="00060FF3">
      <w:pPr>
        <w:pStyle w:val="a7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 ребенка:</w:t>
      </w:r>
    </w:p>
    <w:p w:rsidR="00060FF3" w:rsidRDefault="00060FF3" w:rsidP="00060FF3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дельная комната – 101 (58%)</w:t>
      </w:r>
    </w:p>
    <w:p w:rsidR="00060FF3" w:rsidRPr="00060FF3" w:rsidRDefault="00060FF3" w:rsidP="00060FF3">
      <w:pPr>
        <w:pStyle w:val="a7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голок в общей комнате – 74 (42%)</w:t>
      </w:r>
    </w:p>
    <w:p w:rsidR="00060FF3" w:rsidRPr="00060FF3" w:rsidRDefault="00060FF3" w:rsidP="00060FF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60F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бразование родителей:</w:t>
      </w:r>
    </w:p>
    <w:p w:rsidR="00060FF3" w:rsidRDefault="00060FF3" w:rsidP="00060FF3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AEDC9CA" wp14:editId="4F631EC0">
            <wp:extent cx="5495925" cy="34290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60FF3" w:rsidRPr="00060FF3" w:rsidRDefault="00060FF3" w:rsidP="00060FF3">
      <w:r>
        <w:rPr>
          <w:noProof/>
          <w:lang w:eastAsia="ru-RU"/>
        </w:rPr>
        <w:drawing>
          <wp:inline distT="0" distB="0" distL="0" distR="0" wp14:anchorId="0DDCE09D" wp14:editId="6DA199E9">
            <wp:extent cx="5495925" cy="34385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60FF3" w:rsidRDefault="00060FF3" w:rsidP="00060FF3">
      <w:pPr>
        <w:jc w:val="center"/>
        <w:rPr>
          <w:rFonts w:ascii="Times New Roman" w:hAnsi="Times New Roman" w:cs="Times New Roman"/>
          <w:b/>
          <w:sz w:val="28"/>
        </w:rPr>
      </w:pPr>
    </w:p>
    <w:p w:rsidR="00060FF3" w:rsidRPr="00060FF3" w:rsidRDefault="00060FF3" w:rsidP="00060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FF3">
        <w:rPr>
          <w:rFonts w:ascii="Times New Roman" w:hAnsi="Times New Roman" w:cs="Times New Roman"/>
          <w:b/>
          <w:sz w:val="24"/>
          <w:szCs w:val="24"/>
        </w:rPr>
        <w:t>Категория семьи:</w:t>
      </w:r>
    </w:p>
    <w:p w:rsidR="00060FF3" w:rsidRDefault="00060FF3" w:rsidP="00060FF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4560BD" wp14:editId="4D9D08FA">
            <wp:extent cx="5505450" cy="34766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0FF3" w:rsidRDefault="00060FF3" w:rsidP="00060FF3">
      <w:pPr>
        <w:tabs>
          <w:tab w:val="left" w:pos="1350"/>
        </w:tabs>
      </w:pPr>
      <w:r>
        <w:rPr>
          <w:noProof/>
          <w:lang w:eastAsia="ru-RU"/>
        </w:rPr>
        <w:drawing>
          <wp:inline distT="0" distB="0" distL="0" distR="0" wp14:anchorId="4CF06C83" wp14:editId="3E7FC092">
            <wp:extent cx="5505450" cy="34766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0FF3" w:rsidRDefault="00060FF3" w:rsidP="00060FF3">
      <w:pPr>
        <w:tabs>
          <w:tab w:val="left" w:pos="1350"/>
        </w:tabs>
      </w:pPr>
    </w:p>
    <w:p w:rsidR="00060FF3" w:rsidRDefault="00060FF3" w:rsidP="00060FF3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</w:rPr>
      </w:pPr>
    </w:p>
    <w:p w:rsidR="00060FF3" w:rsidRDefault="00060FF3" w:rsidP="00060FF3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</w:rPr>
      </w:pPr>
    </w:p>
    <w:p w:rsidR="00060FF3" w:rsidRDefault="00060FF3" w:rsidP="00060FF3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</w:rPr>
      </w:pPr>
    </w:p>
    <w:p w:rsidR="00060FF3" w:rsidRDefault="00060FF3" w:rsidP="00060FF3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</w:rPr>
      </w:pPr>
    </w:p>
    <w:p w:rsidR="00060FF3" w:rsidRPr="00060FF3" w:rsidRDefault="00060FF3" w:rsidP="00060FF3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Жилищные условия:</w:t>
      </w:r>
    </w:p>
    <w:p w:rsidR="00060FF3" w:rsidRDefault="00060FF3" w:rsidP="00060FF3">
      <w:pPr>
        <w:tabs>
          <w:tab w:val="left" w:pos="1350"/>
        </w:tabs>
      </w:pPr>
      <w:r>
        <w:rPr>
          <w:noProof/>
          <w:lang w:eastAsia="ru-RU"/>
        </w:rPr>
        <w:drawing>
          <wp:inline distT="0" distB="0" distL="0" distR="0" wp14:anchorId="105DA777" wp14:editId="73EE3B92">
            <wp:extent cx="5505450" cy="347662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60FF3" w:rsidRDefault="00060FF3" w:rsidP="00060F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0FF3" w:rsidRDefault="00060FF3" w:rsidP="00060FF3">
      <w:r>
        <w:rPr>
          <w:noProof/>
          <w:lang w:eastAsia="ru-RU"/>
        </w:rPr>
        <w:drawing>
          <wp:inline distT="0" distB="0" distL="0" distR="0" wp14:anchorId="26B86B4C" wp14:editId="0BF9181B">
            <wp:extent cx="5314950" cy="307657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86FFC" w:rsidRPr="00060FF3" w:rsidRDefault="00886FFC" w:rsidP="000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060F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тельная работа строится</w:t>
      </w:r>
      <w:r w:rsidRPr="00060FF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060F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учетом индиви</w:t>
      </w:r>
      <w:r w:rsidR="00E81319" w:rsidRPr="00060F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уальных особенностей детей, с </w:t>
      </w:r>
      <w:r w:rsidRPr="00060F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использованием разнообразных форм и методов,</w:t>
      </w:r>
      <w:r w:rsidRPr="00060FF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060F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те</w:t>
      </w:r>
      <w:r w:rsidR="00E81319" w:rsidRPr="00060F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ной взаимосвязи воспитателей, </w:t>
      </w:r>
      <w:r w:rsidRPr="00060F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специалистов и родителей. Детям из неполных семей уделяется</w:t>
      </w:r>
      <w:r w:rsidRPr="00060FF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060F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льшее вн</w:t>
      </w:r>
      <w:r w:rsidR="00E81319" w:rsidRPr="00060F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мание</w:t>
      </w:r>
      <w:r w:rsidR="00E81319" w:rsidRPr="00060FF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в </w:t>
      </w:r>
      <w:r w:rsidRPr="00060FF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Pr="00060F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ервые месяцы после зачисления в </w:t>
      </w:r>
      <w:r w:rsidR="00964367" w:rsidRPr="00060F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У</w:t>
      </w:r>
      <w:r w:rsidRPr="00060FF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.</w:t>
      </w:r>
    </w:p>
    <w:p w:rsidR="00886FFC" w:rsidRPr="005651D6" w:rsidRDefault="00886FFC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е образование</w:t>
      </w:r>
    </w:p>
    <w:p w:rsidR="00886FFC" w:rsidRPr="00A93C7F" w:rsidRDefault="00886FFC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 </w:t>
      </w:r>
      <w:r w:rsidR="00A93C7F"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сентябр</w:t>
      </w:r>
      <w:r w:rsidR="00772B96"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е</w:t>
      </w:r>
      <w:r w:rsidR="00A93C7F"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2017 года</w:t>
      </w: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 </w:t>
      </w:r>
      <w:r w:rsidR="00A93C7F"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ДОУ </w:t>
      </w: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772B96"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организована работа по дополнительным образовательным программам</w:t>
      </w:r>
      <w:r w:rsidR="00A93C7F"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по</w:t>
      </w:r>
      <w:r w:rsidR="00772B96"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ледующим направлениям</w:t>
      </w: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:</w:t>
      </w:r>
    </w:p>
    <w:p w:rsidR="00A93C7F" w:rsidRPr="00A93C7F" w:rsidRDefault="00A93C7F" w:rsidP="00991A05">
      <w:pPr>
        <w:pStyle w:val="a7"/>
        <w:numPr>
          <w:ilvl w:val="0"/>
          <w:numId w:val="9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A93C7F">
        <w:rPr>
          <w:rFonts w:ascii="Times New Roman" w:hAnsi="Times New Roman"/>
          <w:sz w:val="24"/>
          <w:szCs w:val="24"/>
        </w:rPr>
        <w:t>Познавательное развитие  «Раз ступенька, два ступенька», руководител</w:t>
      </w:r>
      <w:proofErr w:type="gramStart"/>
      <w:r w:rsidRPr="00A93C7F">
        <w:rPr>
          <w:rFonts w:ascii="Times New Roman" w:hAnsi="Times New Roman"/>
          <w:sz w:val="24"/>
          <w:szCs w:val="24"/>
        </w:rPr>
        <w:t>ь</w:t>
      </w:r>
      <w:r w:rsidR="00D36D3C">
        <w:rPr>
          <w:rFonts w:ascii="Times New Roman" w:hAnsi="Times New Roman"/>
          <w:sz w:val="24"/>
          <w:szCs w:val="24"/>
        </w:rPr>
        <w:t>-</w:t>
      </w:r>
      <w:proofErr w:type="gramEnd"/>
      <w:r w:rsidRPr="00A93C7F">
        <w:rPr>
          <w:rFonts w:ascii="Times New Roman" w:hAnsi="Times New Roman"/>
          <w:sz w:val="24"/>
          <w:szCs w:val="24"/>
        </w:rPr>
        <w:t xml:space="preserve"> воспитатель Беспалова Т.Б.</w:t>
      </w:r>
    </w:p>
    <w:p w:rsidR="00A93C7F" w:rsidRPr="00A93C7F" w:rsidRDefault="00A93C7F" w:rsidP="00991A05">
      <w:pPr>
        <w:pStyle w:val="a7"/>
        <w:numPr>
          <w:ilvl w:val="0"/>
          <w:numId w:val="9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A93C7F">
        <w:rPr>
          <w:rFonts w:ascii="Times New Roman" w:hAnsi="Times New Roman"/>
          <w:sz w:val="24"/>
          <w:szCs w:val="24"/>
        </w:rPr>
        <w:t xml:space="preserve">Художественно-эстетическое развитие «Хореография для детей», руководитель </w:t>
      </w:r>
      <w:proofErr w:type="gramStart"/>
      <w:r w:rsidR="00D36D3C">
        <w:rPr>
          <w:rFonts w:ascii="Times New Roman" w:hAnsi="Times New Roman"/>
          <w:sz w:val="24"/>
          <w:szCs w:val="24"/>
        </w:rPr>
        <w:t>-</w:t>
      </w:r>
      <w:r w:rsidRPr="00A93C7F">
        <w:rPr>
          <w:rFonts w:ascii="Times New Roman" w:hAnsi="Times New Roman"/>
          <w:sz w:val="24"/>
          <w:szCs w:val="24"/>
        </w:rPr>
        <w:t>в</w:t>
      </w:r>
      <w:proofErr w:type="gramEnd"/>
      <w:r w:rsidRPr="00A93C7F">
        <w:rPr>
          <w:rFonts w:ascii="Times New Roman" w:hAnsi="Times New Roman"/>
          <w:sz w:val="24"/>
          <w:szCs w:val="24"/>
        </w:rPr>
        <w:t>оспитатель Крылова Ю.С.</w:t>
      </w:r>
    </w:p>
    <w:p w:rsidR="00A93C7F" w:rsidRPr="00A93C7F" w:rsidRDefault="00A93C7F" w:rsidP="00991A05">
      <w:pPr>
        <w:pStyle w:val="a7"/>
        <w:numPr>
          <w:ilvl w:val="0"/>
          <w:numId w:val="9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A93C7F">
        <w:rPr>
          <w:rFonts w:ascii="Times New Roman" w:hAnsi="Times New Roman"/>
          <w:sz w:val="24"/>
          <w:szCs w:val="24"/>
        </w:rPr>
        <w:lastRenderedPageBreak/>
        <w:t xml:space="preserve">Речевое развитие «Увлекательное чистописание», руководитель </w:t>
      </w:r>
      <w:proofErr w:type="gramStart"/>
      <w:r w:rsidR="00D36D3C">
        <w:rPr>
          <w:rFonts w:ascii="Times New Roman" w:hAnsi="Times New Roman"/>
          <w:sz w:val="24"/>
          <w:szCs w:val="24"/>
        </w:rPr>
        <w:t>-</w:t>
      </w:r>
      <w:r w:rsidRPr="00A93C7F">
        <w:rPr>
          <w:rFonts w:ascii="Times New Roman" w:hAnsi="Times New Roman"/>
          <w:sz w:val="24"/>
          <w:szCs w:val="24"/>
        </w:rPr>
        <w:t>в</w:t>
      </w:r>
      <w:proofErr w:type="gramEnd"/>
      <w:r w:rsidRPr="00A93C7F">
        <w:rPr>
          <w:rFonts w:ascii="Times New Roman" w:hAnsi="Times New Roman"/>
          <w:sz w:val="24"/>
          <w:szCs w:val="24"/>
        </w:rPr>
        <w:t>оспитатель Муратова Е.С.</w:t>
      </w:r>
    </w:p>
    <w:p w:rsidR="00A93C7F" w:rsidRPr="00A93C7F" w:rsidRDefault="00A93C7F" w:rsidP="00991A05">
      <w:pPr>
        <w:pStyle w:val="a7"/>
        <w:numPr>
          <w:ilvl w:val="0"/>
          <w:numId w:val="9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A93C7F">
        <w:rPr>
          <w:rFonts w:ascii="Times New Roman" w:hAnsi="Times New Roman"/>
          <w:sz w:val="24"/>
          <w:szCs w:val="24"/>
        </w:rPr>
        <w:t xml:space="preserve">Физическое развитие «Школа мяча», руководитель </w:t>
      </w:r>
      <w:proofErr w:type="gramStart"/>
      <w:r w:rsidR="00D36D3C">
        <w:rPr>
          <w:rFonts w:ascii="Times New Roman" w:hAnsi="Times New Roman"/>
          <w:sz w:val="24"/>
          <w:szCs w:val="24"/>
        </w:rPr>
        <w:t>-</w:t>
      </w:r>
      <w:r w:rsidRPr="00A93C7F">
        <w:rPr>
          <w:rFonts w:ascii="Times New Roman" w:hAnsi="Times New Roman"/>
          <w:sz w:val="24"/>
          <w:szCs w:val="24"/>
        </w:rPr>
        <w:t>и</w:t>
      </w:r>
      <w:proofErr w:type="gramEnd"/>
      <w:r w:rsidRPr="00A93C7F">
        <w:rPr>
          <w:rFonts w:ascii="Times New Roman" w:hAnsi="Times New Roman"/>
          <w:sz w:val="24"/>
          <w:szCs w:val="24"/>
        </w:rPr>
        <w:t>нструктор по физической культуре  Качалова Е.В.</w:t>
      </w:r>
    </w:p>
    <w:p w:rsidR="00A93C7F" w:rsidRPr="00A93C7F" w:rsidRDefault="00A93C7F" w:rsidP="00991A05">
      <w:pPr>
        <w:pStyle w:val="a7"/>
        <w:numPr>
          <w:ilvl w:val="0"/>
          <w:numId w:val="9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A93C7F">
        <w:rPr>
          <w:rFonts w:ascii="Times New Roman" w:hAnsi="Times New Roman"/>
          <w:sz w:val="24"/>
          <w:szCs w:val="24"/>
        </w:rPr>
        <w:t>Художественно-эстетическое развитие «Изобразительное творчество», руководител</w:t>
      </w:r>
      <w:proofErr w:type="gramStart"/>
      <w:r w:rsidRPr="00A93C7F">
        <w:rPr>
          <w:rFonts w:ascii="Times New Roman" w:hAnsi="Times New Roman"/>
          <w:sz w:val="24"/>
          <w:szCs w:val="24"/>
        </w:rPr>
        <w:t>ь</w:t>
      </w:r>
      <w:r w:rsidR="00D36D3C">
        <w:rPr>
          <w:rFonts w:ascii="Times New Roman" w:hAnsi="Times New Roman"/>
          <w:sz w:val="24"/>
          <w:szCs w:val="24"/>
        </w:rPr>
        <w:t>-</w:t>
      </w:r>
      <w:proofErr w:type="gramEnd"/>
      <w:r w:rsidRPr="00A93C7F">
        <w:rPr>
          <w:rFonts w:ascii="Times New Roman" w:hAnsi="Times New Roman"/>
          <w:sz w:val="24"/>
          <w:szCs w:val="24"/>
        </w:rPr>
        <w:t xml:space="preserve"> воспитатель </w:t>
      </w:r>
      <w:proofErr w:type="spellStart"/>
      <w:r w:rsidRPr="00A93C7F">
        <w:rPr>
          <w:rFonts w:ascii="Times New Roman" w:hAnsi="Times New Roman"/>
          <w:sz w:val="24"/>
          <w:szCs w:val="24"/>
        </w:rPr>
        <w:t>Чунихина</w:t>
      </w:r>
      <w:proofErr w:type="spellEnd"/>
      <w:r w:rsidRPr="00A93C7F">
        <w:rPr>
          <w:rFonts w:ascii="Times New Roman" w:hAnsi="Times New Roman"/>
          <w:sz w:val="24"/>
          <w:szCs w:val="24"/>
        </w:rPr>
        <w:t xml:space="preserve"> И.С.</w:t>
      </w:r>
    </w:p>
    <w:p w:rsidR="00D36D3C" w:rsidRDefault="00A93C7F" w:rsidP="00D36D3C">
      <w:pPr>
        <w:pStyle w:val="a7"/>
        <w:numPr>
          <w:ilvl w:val="0"/>
          <w:numId w:val="9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A93C7F">
        <w:rPr>
          <w:rFonts w:ascii="Times New Roman" w:hAnsi="Times New Roman"/>
          <w:sz w:val="24"/>
          <w:szCs w:val="24"/>
        </w:rPr>
        <w:t>Речевое развитие посредством сочетания музыки и движения «</w:t>
      </w:r>
      <w:proofErr w:type="spellStart"/>
      <w:r w:rsidRPr="00A93C7F">
        <w:rPr>
          <w:rFonts w:ascii="Times New Roman" w:hAnsi="Times New Roman"/>
          <w:sz w:val="24"/>
          <w:szCs w:val="24"/>
        </w:rPr>
        <w:t>Логоритмика</w:t>
      </w:r>
      <w:proofErr w:type="spellEnd"/>
      <w:r w:rsidRPr="00A93C7F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A93C7F">
        <w:rPr>
          <w:rFonts w:ascii="Times New Roman" w:hAnsi="Times New Roman"/>
          <w:sz w:val="24"/>
          <w:szCs w:val="24"/>
        </w:rPr>
        <w:t>руководител</w:t>
      </w:r>
      <w:r w:rsidR="00D36D3C">
        <w:rPr>
          <w:rFonts w:ascii="Times New Roman" w:hAnsi="Times New Roman"/>
          <w:sz w:val="24"/>
          <w:szCs w:val="24"/>
        </w:rPr>
        <w:t>и-</w:t>
      </w:r>
      <w:r w:rsidRPr="00D36D3C">
        <w:rPr>
          <w:rFonts w:ascii="Times New Roman" w:hAnsi="Times New Roman"/>
          <w:sz w:val="24"/>
          <w:szCs w:val="24"/>
        </w:rPr>
        <w:t>музыкальный</w:t>
      </w:r>
      <w:proofErr w:type="gramEnd"/>
      <w:r w:rsidRPr="00D36D3C">
        <w:rPr>
          <w:rFonts w:ascii="Times New Roman" w:hAnsi="Times New Roman"/>
          <w:sz w:val="24"/>
          <w:szCs w:val="24"/>
        </w:rPr>
        <w:t xml:space="preserve"> руководитель   Бодрова О.В. </w:t>
      </w:r>
      <w:r w:rsidR="00D36D3C">
        <w:rPr>
          <w:rFonts w:ascii="Times New Roman" w:hAnsi="Times New Roman"/>
          <w:sz w:val="24"/>
          <w:szCs w:val="24"/>
        </w:rPr>
        <w:t>и</w:t>
      </w:r>
      <w:r w:rsidRPr="00D36D3C">
        <w:rPr>
          <w:rFonts w:ascii="Times New Roman" w:hAnsi="Times New Roman"/>
          <w:sz w:val="24"/>
          <w:szCs w:val="24"/>
        </w:rPr>
        <w:t xml:space="preserve"> </w:t>
      </w:r>
      <w:r w:rsidR="00D36D3C">
        <w:rPr>
          <w:rFonts w:ascii="Times New Roman" w:hAnsi="Times New Roman"/>
          <w:sz w:val="24"/>
          <w:szCs w:val="24"/>
        </w:rPr>
        <w:t xml:space="preserve"> </w:t>
      </w:r>
      <w:r w:rsidRPr="00D36D3C">
        <w:rPr>
          <w:rFonts w:ascii="Times New Roman" w:hAnsi="Times New Roman"/>
          <w:sz w:val="24"/>
          <w:szCs w:val="24"/>
        </w:rPr>
        <w:t>педагог-психолог</w:t>
      </w:r>
    </w:p>
    <w:p w:rsidR="00A93C7F" w:rsidRPr="00D36D3C" w:rsidRDefault="00A93C7F" w:rsidP="00D36D3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36D3C">
        <w:rPr>
          <w:rFonts w:ascii="Times New Roman" w:hAnsi="Times New Roman"/>
          <w:sz w:val="24"/>
          <w:szCs w:val="24"/>
        </w:rPr>
        <w:t xml:space="preserve"> Новикова Ю.А.</w:t>
      </w:r>
    </w:p>
    <w:p w:rsidR="00A93C7F" w:rsidRPr="00A93C7F" w:rsidRDefault="00A93C7F" w:rsidP="00991A05">
      <w:pPr>
        <w:pStyle w:val="a7"/>
        <w:numPr>
          <w:ilvl w:val="0"/>
          <w:numId w:val="9"/>
        </w:numPr>
        <w:suppressAutoHyphens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A93C7F">
        <w:rPr>
          <w:rFonts w:ascii="Times New Roman" w:hAnsi="Times New Roman"/>
          <w:sz w:val="24"/>
          <w:szCs w:val="24"/>
        </w:rPr>
        <w:t>Художественно-эстетическое развитие «Ритмический островок», руководител</w:t>
      </w:r>
      <w:r w:rsidR="00D36D3C">
        <w:rPr>
          <w:rFonts w:ascii="Times New Roman" w:hAnsi="Times New Roman"/>
          <w:sz w:val="24"/>
          <w:szCs w:val="24"/>
        </w:rPr>
        <w:t>и -</w:t>
      </w:r>
    </w:p>
    <w:p w:rsidR="00886FFC" w:rsidRPr="00D36D3C" w:rsidRDefault="00A93C7F" w:rsidP="00D36D3C">
      <w:pPr>
        <w:pStyle w:val="a7"/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A93C7F">
        <w:rPr>
          <w:rFonts w:ascii="Times New Roman" w:hAnsi="Times New Roman"/>
          <w:sz w:val="24"/>
          <w:szCs w:val="24"/>
        </w:rPr>
        <w:t xml:space="preserve"> музыкальный руководитель   Бодрова О.В. </w:t>
      </w:r>
      <w:r w:rsidR="00D36D3C">
        <w:rPr>
          <w:rFonts w:ascii="Times New Roman" w:hAnsi="Times New Roman"/>
          <w:sz w:val="24"/>
          <w:szCs w:val="24"/>
        </w:rPr>
        <w:t xml:space="preserve">и  </w:t>
      </w:r>
      <w:r w:rsidR="00D36D3C" w:rsidRPr="00D36D3C">
        <w:rPr>
          <w:rFonts w:ascii="Times New Roman" w:hAnsi="Times New Roman"/>
          <w:sz w:val="24"/>
          <w:szCs w:val="24"/>
        </w:rPr>
        <w:t>пе</w:t>
      </w:r>
      <w:r w:rsidRPr="00D36D3C">
        <w:rPr>
          <w:rFonts w:ascii="Times New Roman" w:hAnsi="Times New Roman"/>
          <w:sz w:val="24"/>
          <w:szCs w:val="24"/>
        </w:rPr>
        <w:t>дагог-психолог Новикова Ю.А.</w:t>
      </w:r>
    </w:p>
    <w:p w:rsidR="00886FFC" w:rsidRPr="00A93C7F" w:rsidRDefault="00886FFC" w:rsidP="00594D4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В дополнитель</w:t>
      </w:r>
      <w:r w:rsidR="00991A05"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ном образовании</w:t>
      </w:r>
      <w:r w:rsidR="00991A0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991A05"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задействовано 72%</w:t>
      </w:r>
      <w:r w:rsidRPr="00A93C7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  </w:t>
      </w: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воспитанников Д</w:t>
      </w:r>
      <w:r w:rsidR="00991A05"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ОУ</w:t>
      </w:r>
    </w:p>
    <w:p w:rsidR="00A93C7F" w:rsidRPr="00991A05" w:rsidRDefault="00A93C7F" w:rsidP="0099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C7F" w:rsidRDefault="00A93C7F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FFC" w:rsidRPr="005651D6" w:rsidRDefault="00886FFC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. Оценка </w:t>
      </w:r>
      <w:proofErr w:type="gramStart"/>
      <w:r w:rsidRPr="0056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2F32BA" w:rsidRDefault="00954326" w:rsidP="00954326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  </w:t>
      </w:r>
      <w:r w:rsidR="00886FFC" w:rsidRPr="00E12CC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Мониторинг качества образовательной</w:t>
      </w:r>
      <w:r w:rsidR="00886FFC" w:rsidRPr="00E12CC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E12CC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деятельности в 2017 году показал хорошую работу </w:t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педагогического коллектива по всем показателя</w:t>
      </w:r>
      <w:r w:rsidR="00585C1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м образовательно-воспитательной деятельности.</w:t>
      </w:r>
      <w:r w:rsidR="002F32B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954326" w:rsidRDefault="002F32BA" w:rsidP="009543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 течение </w:t>
      </w: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года</w:t>
      </w:r>
      <w:r w:rsidR="00585C13"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едагоги и </w:t>
      </w: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оспитанники</w:t>
      </w: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ДОУ успешно участвовали в конкурсах</w:t>
      </w:r>
      <w:r w:rsidRPr="00E12CC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и </w:t>
      </w: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мероприятиях  различного уровня.</w:t>
      </w:r>
      <w:r w:rsidR="008728D0" w:rsidRPr="008728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32BA" w:rsidRDefault="002F32BA" w:rsidP="009543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D3C" w:rsidRDefault="00D36D3C" w:rsidP="009543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D0" w:rsidRPr="008728D0" w:rsidRDefault="00585C13" w:rsidP="008E03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728D0" w:rsidRPr="008728D0">
        <w:rPr>
          <w:rFonts w:ascii="Times New Roman" w:hAnsi="Times New Roman" w:cs="Times New Roman"/>
          <w:b/>
          <w:sz w:val="24"/>
          <w:szCs w:val="24"/>
        </w:rPr>
        <w:t>Участие педагогов детского сада в работе конференций, семинаров, круглых столов.</w:t>
      </w:r>
    </w:p>
    <w:tbl>
      <w:tblPr>
        <w:tblStyle w:val="ac"/>
        <w:tblW w:w="10173" w:type="dxa"/>
        <w:tblInd w:w="-318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4746"/>
        <w:gridCol w:w="2307"/>
      </w:tblGrid>
      <w:tr w:rsidR="008728D0" w:rsidRPr="00954326" w:rsidTr="00851D26">
        <w:tc>
          <w:tcPr>
            <w:tcW w:w="710" w:type="dxa"/>
          </w:tcPr>
          <w:p w:rsidR="008728D0" w:rsidRPr="00954326" w:rsidRDefault="008728D0" w:rsidP="0085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8728D0" w:rsidRPr="00954326" w:rsidRDefault="008728D0" w:rsidP="0085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746" w:type="dxa"/>
          </w:tcPr>
          <w:p w:rsidR="008728D0" w:rsidRPr="00954326" w:rsidRDefault="008728D0" w:rsidP="0085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ференций, семинаров (где проводился)</w:t>
            </w:r>
          </w:p>
        </w:tc>
        <w:tc>
          <w:tcPr>
            <w:tcW w:w="2307" w:type="dxa"/>
          </w:tcPr>
          <w:p w:rsidR="008728D0" w:rsidRPr="00954326" w:rsidRDefault="008728D0" w:rsidP="0085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участия</w:t>
            </w:r>
          </w:p>
        </w:tc>
      </w:tr>
      <w:tr w:rsidR="008728D0" w:rsidRPr="00954326" w:rsidTr="00851D26">
        <w:tc>
          <w:tcPr>
            <w:tcW w:w="710" w:type="dxa"/>
          </w:tcPr>
          <w:p w:rsidR="008728D0" w:rsidRPr="00954326" w:rsidRDefault="008728D0" w:rsidP="008728D0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43D" w:rsidRPr="00954326" w:rsidRDefault="0084443D" w:rsidP="0084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8728D0" w:rsidRPr="00954326" w:rsidRDefault="0084443D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7г</w:t>
            </w:r>
          </w:p>
        </w:tc>
        <w:tc>
          <w:tcPr>
            <w:tcW w:w="4746" w:type="dxa"/>
          </w:tcPr>
          <w:p w:rsidR="008728D0" w:rsidRPr="00954326" w:rsidRDefault="0084443D" w:rsidP="00851D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 Интеграция  образовательных областей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чес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витие»+ « Познавательное развитие»</w:t>
            </w:r>
          </w:p>
        </w:tc>
        <w:tc>
          <w:tcPr>
            <w:tcW w:w="2307" w:type="dxa"/>
          </w:tcPr>
          <w:p w:rsidR="0084443D" w:rsidRPr="00954326" w:rsidRDefault="0084443D" w:rsidP="0084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  <w:p w:rsidR="0084443D" w:rsidRPr="00954326" w:rsidRDefault="0084443D" w:rsidP="0084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 xml:space="preserve"> Качалова Е.В.</w:t>
            </w:r>
          </w:p>
          <w:p w:rsidR="008728D0" w:rsidRPr="00954326" w:rsidRDefault="0084443D" w:rsidP="0084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8D0" w:rsidRPr="00954326" w:rsidTr="00851D26">
        <w:tc>
          <w:tcPr>
            <w:tcW w:w="710" w:type="dxa"/>
          </w:tcPr>
          <w:p w:rsidR="008728D0" w:rsidRPr="00954326" w:rsidRDefault="008728D0" w:rsidP="008728D0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43D" w:rsidRPr="00954326" w:rsidRDefault="0084443D" w:rsidP="0084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8728D0" w:rsidRPr="00954326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01.03.2017г.</w:t>
            </w:r>
          </w:p>
        </w:tc>
        <w:tc>
          <w:tcPr>
            <w:tcW w:w="4746" w:type="dxa"/>
          </w:tcPr>
          <w:p w:rsidR="008728D0" w:rsidRPr="00954326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 xml:space="preserve">« Детский сад и семья-общее речевое пространство» МДОУ № 18  « Теремок» ЯМР с. </w:t>
            </w:r>
            <w:proofErr w:type="spellStart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Туношна</w:t>
            </w:r>
            <w:proofErr w:type="spellEnd"/>
          </w:p>
        </w:tc>
        <w:tc>
          <w:tcPr>
            <w:tcW w:w="2307" w:type="dxa"/>
          </w:tcPr>
          <w:p w:rsidR="008728D0" w:rsidRPr="00954326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Власова О.В.</w:t>
            </w:r>
          </w:p>
          <w:p w:rsidR="008728D0" w:rsidRPr="00954326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8728D0" w:rsidRPr="00954326" w:rsidTr="00851D26">
        <w:tc>
          <w:tcPr>
            <w:tcW w:w="710" w:type="dxa"/>
          </w:tcPr>
          <w:p w:rsidR="008728D0" w:rsidRPr="00954326" w:rsidRDefault="008728D0" w:rsidP="008728D0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28D0" w:rsidRPr="00954326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14.03.2017г.</w:t>
            </w:r>
          </w:p>
        </w:tc>
        <w:tc>
          <w:tcPr>
            <w:tcW w:w="4746" w:type="dxa"/>
          </w:tcPr>
          <w:p w:rsidR="008728D0" w:rsidRPr="00954326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Мастер-класс « Форма представления актуального педагогического опыта»</w:t>
            </w:r>
          </w:p>
          <w:p w:rsidR="008728D0" w:rsidRPr="00954326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 xml:space="preserve">МОУ Октябрьская СОШ, </w:t>
            </w:r>
            <w:proofErr w:type="spellStart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2307" w:type="dxa"/>
          </w:tcPr>
          <w:p w:rsidR="008728D0" w:rsidRPr="00954326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Власова О.В.</w:t>
            </w:r>
          </w:p>
          <w:p w:rsidR="008728D0" w:rsidRPr="00954326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84443D" w:rsidRPr="00954326" w:rsidTr="00851D26">
        <w:tc>
          <w:tcPr>
            <w:tcW w:w="710" w:type="dxa"/>
          </w:tcPr>
          <w:p w:rsidR="0084443D" w:rsidRPr="00954326" w:rsidRDefault="0084443D" w:rsidP="008728D0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43D" w:rsidRPr="00954326" w:rsidRDefault="0084443D" w:rsidP="004E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84443D" w:rsidRPr="00954326" w:rsidRDefault="0084443D" w:rsidP="004E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4746" w:type="dxa"/>
          </w:tcPr>
          <w:p w:rsidR="0084443D" w:rsidRPr="00954326" w:rsidRDefault="0084443D" w:rsidP="004E11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4326">
              <w:rPr>
                <w:rFonts w:ascii="Times New Roman" w:hAnsi="Times New Roman"/>
                <w:sz w:val="24"/>
                <w:szCs w:val="24"/>
              </w:rPr>
              <w:t>Открытая научно-практическая конференция педагогических работников системы ЯМР</w:t>
            </w:r>
          </w:p>
        </w:tc>
        <w:tc>
          <w:tcPr>
            <w:tcW w:w="2307" w:type="dxa"/>
          </w:tcPr>
          <w:p w:rsidR="0084443D" w:rsidRPr="00954326" w:rsidRDefault="0084443D" w:rsidP="004E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4443D" w:rsidRPr="00954326" w:rsidRDefault="0084443D" w:rsidP="004E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84443D" w:rsidRPr="00954326" w:rsidRDefault="0084443D" w:rsidP="004E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4443D" w:rsidRPr="00954326" w:rsidRDefault="0084443D" w:rsidP="004E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Беспалова Т.Б.</w:t>
            </w:r>
          </w:p>
          <w:p w:rsidR="0084443D" w:rsidRPr="00954326" w:rsidRDefault="0084443D" w:rsidP="004E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Муратова Е.С.</w:t>
            </w:r>
          </w:p>
          <w:p w:rsidR="0084443D" w:rsidRPr="00954326" w:rsidRDefault="0084443D" w:rsidP="004E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8728D0" w:rsidRPr="00954326" w:rsidTr="00851D26">
        <w:tc>
          <w:tcPr>
            <w:tcW w:w="710" w:type="dxa"/>
          </w:tcPr>
          <w:p w:rsidR="008728D0" w:rsidRPr="00954326" w:rsidRDefault="008728D0" w:rsidP="008728D0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28D0" w:rsidRPr="00954326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8728D0" w:rsidRPr="00954326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4746" w:type="dxa"/>
          </w:tcPr>
          <w:p w:rsidR="008728D0" w:rsidRPr="00954326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Слет инструкторов по физической культуре дошкольных образовательных организаций</w:t>
            </w:r>
          </w:p>
        </w:tc>
        <w:tc>
          <w:tcPr>
            <w:tcW w:w="2307" w:type="dxa"/>
          </w:tcPr>
          <w:p w:rsidR="008728D0" w:rsidRPr="00954326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  <w:p w:rsidR="008728D0" w:rsidRPr="00954326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 xml:space="preserve"> Качалова Е.В.</w:t>
            </w:r>
          </w:p>
          <w:p w:rsidR="008728D0" w:rsidRPr="00954326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54326" w:rsidRPr="00954326" w:rsidTr="00851D26">
        <w:tc>
          <w:tcPr>
            <w:tcW w:w="710" w:type="dxa"/>
          </w:tcPr>
          <w:p w:rsidR="00954326" w:rsidRPr="00954326" w:rsidRDefault="00954326" w:rsidP="008728D0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02.10.2017г.</w:t>
            </w:r>
          </w:p>
          <w:p w:rsidR="00954326" w:rsidRPr="00954326" w:rsidRDefault="008E03C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4326" w:rsidRPr="00954326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 ЯМР</w:t>
            </w:r>
          </w:p>
        </w:tc>
        <w:tc>
          <w:tcPr>
            <w:tcW w:w="4746" w:type="dxa"/>
          </w:tcPr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Семинар «Формирование эффективного пространства в условиях инклюзивного образования»</w:t>
            </w:r>
          </w:p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Администрация управления образования ЯМР</w:t>
            </w:r>
          </w:p>
        </w:tc>
        <w:tc>
          <w:tcPr>
            <w:tcW w:w="2307" w:type="dxa"/>
          </w:tcPr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Власова О.</w:t>
            </w:r>
            <w:proofErr w:type="gramStart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Бодрова О.В.</w:t>
            </w:r>
          </w:p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Качалова Е.В.</w:t>
            </w:r>
          </w:p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Крылова Ю.</w:t>
            </w:r>
            <w:proofErr w:type="gramStart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Семенова К.Ю.</w:t>
            </w:r>
          </w:p>
        </w:tc>
      </w:tr>
      <w:tr w:rsidR="00954326" w:rsidRPr="00954326" w:rsidTr="00851D26">
        <w:tc>
          <w:tcPr>
            <w:tcW w:w="710" w:type="dxa"/>
          </w:tcPr>
          <w:p w:rsidR="00954326" w:rsidRPr="00954326" w:rsidRDefault="00954326" w:rsidP="008728D0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746" w:type="dxa"/>
          </w:tcPr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Особенности оценивания профессиональной деятельности педагогических работников при их аттестации» </w:t>
            </w:r>
          </w:p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Начальник отдела ГУЯОЦО и ККО</w:t>
            </w:r>
          </w:p>
        </w:tc>
        <w:tc>
          <w:tcPr>
            <w:tcW w:w="2307" w:type="dxa"/>
          </w:tcPr>
          <w:p w:rsidR="0084443D" w:rsidRDefault="0084443D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26" w:rsidRPr="00954326" w:rsidTr="00851D26">
        <w:tc>
          <w:tcPr>
            <w:tcW w:w="710" w:type="dxa"/>
          </w:tcPr>
          <w:p w:rsidR="00954326" w:rsidRPr="00954326" w:rsidRDefault="00954326" w:rsidP="008728D0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4326" w:rsidRPr="00954326" w:rsidRDefault="004E11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954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4326" w:rsidRPr="00954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54326" w:rsidRPr="00954326">
              <w:rPr>
                <w:rFonts w:ascii="Times New Roman" w:hAnsi="Times New Roman" w:cs="Times New Roman"/>
                <w:sz w:val="24"/>
                <w:szCs w:val="24"/>
              </w:rPr>
              <w:t>.10.2017г.</w:t>
            </w:r>
          </w:p>
        </w:tc>
        <w:tc>
          <w:tcPr>
            <w:tcW w:w="4746" w:type="dxa"/>
          </w:tcPr>
          <w:p w:rsidR="00954326" w:rsidRPr="00954326" w:rsidRDefault="00954326" w:rsidP="0085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Семинар Использование современных образовательных технологий в музыкальной деятельности дошкольников»</w:t>
            </w:r>
          </w:p>
          <w:p w:rsidR="00954326" w:rsidRPr="00954326" w:rsidRDefault="00954326" w:rsidP="0085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МДОУ № 27 « Светлячок»</w:t>
            </w:r>
          </w:p>
        </w:tc>
        <w:tc>
          <w:tcPr>
            <w:tcW w:w="2307" w:type="dxa"/>
          </w:tcPr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Бодрова О.В.</w:t>
            </w:r>
          </w:p>
        </w:tc>
      </w:tr>
      <w:tr w:rsidR="00954326" w:rsidRPr="00954326" w:rsidTr="00851D26">
        <w:tc>
          <w:tcPr>
            <w:tcW w:w="710" w:type="dxa"/>
          </w:tcPr>
          <w:p w:rsidR="00954326" w:rsidRPr="00954326" w:rsidRDefault="00954326" w:rsidP="008728D0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4326" w:rsidRPr="00954326" w:rsidRDefault="004E11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954326" w:rsidRPr="00954326">
              <w:rPr>
                <w:rFonts w:ascii="Times New Roman" w:hAnsi="Times New Roman" w:cs="Times New Roman"/>
                <w:sz w:val="24"/>
                <w:szCs w:val="24"/>
              </w:rPr>
              <w:t>27.10.2017г.</w:t>
            </w:r>
          </w:p>
        </w:tc>
        <w:tc>
          <w:tcPr>
            <w:tcW w:w="4746" w:type="dxa"/>
          </w:tcPr>
          <w:p w:rsidR="00954326" w:rsidRPr="00954326" w:rsidRDefault="00954326" w:rsidP="0085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Семинар Теоретические  и методические основы проектного метода. Практическая реализация проектного метода в области «Физического развития.</w:t>
            </w:r>
          </w:p>
          <w:p w:rsidR="00954326" w:rsidRPr="00954326" w:rsidRDefault="00954326" w:rsidP="0085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 xml:space="preserve">МДОУ № 5 « Гнездышко»  </w:t>
            </w:r>
            <w:proofErr w:type="spellStart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Туношна</w:t>
            </w:r>
            <w:proofErr w:type="spellEnd"/>
          </w:p>
        </w:tc>
        <w:tc>
          <w:tcPr>
            <w:tcW w:w="2307" w:type="dxa"/>
          </w:tcPr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Качалова Е.В.</w:t>
            </w:r>
          </w:p>
        </w:tc>
      </w:tr>
      <w:tr w:rsidR="00954326" w:rsidRPr="00954326" w:rsidTr="00851D26">
        <w:tc>
          <w:tcPr>
            <w:tcW w:w="710" w:type="dxa"/>
          </w:tcPr>
          <w:p w:rsidR="00954326" w:rsidRPr="00954326" w:rsidRDefault="00954326" w:rsidP="008728D0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4326" w:rsidRPr="00954326" w:rsidRDefault="004E11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954326" w:rsidRPr="00954326">
              <w:rPr>
                <w:rFonts w:ascii="Times New Roman" w:hAnsi="Times New Roman" w:cs="Times New Roman"/>
                <w:sz w:val="24"/>
                <w:szCs w:val="24"/>
              </w:rPr>
              <w:t>31.10.2017г.</w:t>
            </w:r>
          </w:p>
        </w:tc>
        <w:tc>
          <w:tcPr>
            <w:tcW w:w="4746" w:type="dxa"/>
          </w:tcPr>
          <w:p w:rsidR="00954326" w:rsidRPr="00954326" w:rsidRDefault="00954326" w:rsidP="0085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Семинар «Психолого-педагогическое сопровождение периода адаптации детей к детскому саду»</w:t>
            </w:r>
          </w:p>
          <w:p w:rsidR="00954326" w:rsidRPr="00954326" w:rsidRDefault="00954326" w:rsidP="0085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МДОУ № 15 « Аленушка»</w:t>
            </w:r>
          </w:p>
        </w:tc>
        <w:tc>
          <w:tcPr>
            <w:tcW w:w="2307" w:type="dxa"/>
          </w:tcPr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Новикова Ю.А.</w:t>
            </w:r>
          </w:p>
        </w:tc>
      </w:tr>
      <w:tr w:rsidR="00517507" w:rsidRPr="00954326" w:rsidTr="00851D26">
        <w:tc>
          <w:tcPr>
            <w:tcW w:w="710" w:type="dxa"/>
          </w:tcPr>
          <w:p w:rsidR="00517507" w:rsidRPr="00954326" w:rsidRDefault="00517507" w:rsidP="008728D0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7507" w:rsidRPr="00954326" w:rsidRDefault="008E03C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11D0" w:rsidRPr="00954326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="004E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507">
              <w:rPr>
                <w:rFonts w:ascii="Times New Roman" w:hAnsi="Times New Roman" w:cs="Times New Roman"/>
                <w:sz w:val="24"/>
                <w:szCs w:val="24"/>
              </w:rPr>
              <w:t>16.11.2017г.</w:t>
            </w:r>
          </w:p>
        </w:tc>
        <w:tc>
          <w:tcPr>
            <w:tcW w:w="4746" w:type="dxa"/>
          </w:tcPr>
          <w:p w:rsidR="00517507" w:rsidRDefault="00517507" w:rsidP="0085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</w:p>
          <w:p w:rsidR="00517507" w:rsidRPr="00954326" w:rsidRDefault="00517507" w:rsidP="0085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Создание психолого-педагогических условий реализации основной</w:t>
            </w:r>
          </w:p>
        </w:tc>
        <w:tc>
          <w:tcPr>
            <w:tcW w:w="2307" w:type="dxa"/>
          </w:tcPr>
          <w:p w:rsidR="0084443D" w:rsidRDefault="0084443D" w:rsidP="0084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4443D" w:rsidRPr="00954326" w:rsidRDefault="0084443D" w:rsidP="0084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84443D" w:rsidRPr="00954326" w:rsidRDefault="0084443D" w:rsidP="0084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17507" w:rsidRPr="00954326" w:rsidRDefault="0084443D" w:rsidP="0084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Новикова Ю.А.</w:t>
            </w:r>
          </w:p>
        </w:tc>
      </w:tr>
      <w:tr w:rsidR="00954326" w:rsidRPr="00954326" w:rsidTr="00851D26">
        <w:tc>
          <w:tcPr>
            <w:tcW w:w="710" w:type="dxa"/>
          </w:tcPr>
          <w:p w:rsidR="00954326" w:rsidRPr="00954326" w:rsidRDefault="00954326" w:rsidP="008728D0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954326" w:rsidRPr="00954326" w:rsidRDefault="008E03C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326" w:rsidRPr="00954326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</w:p>
        </w:tc>
        <w:tc>
          <w:tcPr>
            <w:tcW w:w="4746" w:type="dxa"/>
          </w:tcPr>
          <w:p w:rsidR="00954326" w:rsidRPr="00954326" w:rsidRDefault="00954326" w:rsidP="0085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Использование инновационных образовательных технологий в музыкальном воспитании дошкольников» МОУ </w:t>
            </w:r>
            <w:proofErr w:type="spellStart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Леснополянская</w:t>
            </w:r>
            <w:proofErr w:type="spellEnd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 xml:space="preserve"> НШ </w:t>
            </w:r>
            <w:proofErr w:type="spellStart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им.К.Д.Ушинского</w:t>
            </w:r>
            <w:proofErr w:type="spellEnd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2307" w:type="dxa"/>
          </w:tcPr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Бодрова О.В.</w:t>
            </w:r>
          </w:p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54326" w:rsidRPr="00954326" w:rsidTr="00851D26">
        <w:tc>
          <w:tcPr>
            <w:tcW w:w="710" w:type="dxa"/>
          </w:tcPr>
          <w:p w:rsidR="00954326" w:rsidRPr="00954326" w:rsidRDefault="00954326" w:rsidP="008728D0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.11.2017г.</w:t>
            </w:r>
          </w:p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4746" w:type="dxa"/>
          </w:tcPr>
          <w:p w:rsidR="00954326" w:rsidRPr="00954326" w:rsidRDefault="00954326" w:rsidP="0085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 Особенности диагностики </w:t>
            </w:r>
          </w:p>
          <w:p w:rsidR="00954326" w:rsidRPr="00954326" w:rsidRDefault="00954326" w:rsidP="0085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Физического развития детей дошкольного возраста»</w:t>
            </w:r>
          </w:p>
          <w:p w:rsidR="00954326" w:rsidRPr="00954326" w:rsidRDefault="00954326" w:rsidP="0085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307" w:type="dxa"/>
          </w:tcPr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Качалова Е.В.</w:t>
            </w:r>
          </w:p>
        </w:tc>
      </w:tr>
      <w:tr w:rsidR="00954326" w:rsidRPr="00954326" w:rsidTr="00851D26">
        <w:tc>
          <w:tcPr>
            <w:tcW w:w="710" w:type="dxa"/>
          </w:tcPr>
          <w:p w:rsidR="00954326" w:rsidRPr="00954326" w:rsidRDefault="00954326" w:rsidP="008728D0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.11.2017г.</w:t>
            </w:r>
          </w:p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4746" w:type="dxa"/>
          </w:tcPr>
          <w:p w:rsidR="00954326" w:rsidRPr="00954326" w:rsidRDefault="00954326" w:rsidP="0085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 Особенности диагностики </w:t>
            </w:r>
          </w:p>
          <w:p w:rsidR="00954326" w:rsidRPr="00954326" w:rsidRDefault="00954326" w:rsidP="0085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Физического развития детей дошкольного возраста»</w:t>
            </w:r>
          </w:p>
          <w:p w:rsidR="00954326" w:rsidRPr="00954326" w:rsidRDefault="00954326" w:rsidP="0085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307" w:type="dxa"/>
          </w:tcPr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Качалова Е.В.</w:t>
            </w:r>
          </w:p>
        </w:tc>
      </w:tr>
      <w:tr w:rsidR="00954326" w:rsidRPr="00954326" w:rsidTr="00851D26">
        <w:tc>
          <w:tcPr>
            <w:tcW w:w="710" w:type="dxa"/>
          </w:tcPr>
          <w:p w:rsidR="00954326" w:rsidRPr="00954326" w:rsidRDefault="00954326" w:rsidP="008728D0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28.11.2017г</w:t>
            </w:r>
          </w:p>
        </w:tc>
        <w:tc>
          <w:tcPr>
            <w:tcW w:w="4746" w:type="dxa"/>
          </w:tcPr>
          <w:p w:rsidR="00954326" w:rsidRPr="00954326" w:rsidRDefault="00954326" w:rsidP="0085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 xml:space="preserve">Семинар Методика « Квадрат функций» как основа развития педагогов в условиях реализации ФГОС </w:t>
            </w:r>
            <w:proofErr w:type="gramStart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7" w:type="dxa"/>
          </w:tcPr>
          <w:p w:rsidR="008E03C6" w:rsidRDefault="008E03C6" w:rsidP="008E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E03C6" w:rsidRPr="00954326" w:rsidRDefault="008E03C6" w:rsidP="008E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26" w:rsidRPr="00954326" w:rsidTr="00851D26">
        <w:tc>
          <w:tcPr>
            <w:tcW w:w="710" w:type="dxa"/>
          </w:tcPr>
          <w:p w:rsidR="00954326" w:rsidRPr="00954326" w:rsidRDefault="00954326" w:rsidP="008728D0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29.11.2017г.</w:t>
            </w:r>
          </w:p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746" w:type="dxa"/>
          </w:tcPr>
          <w:p w:rsidR="00954326" w:rsidRPr="00954326" w:rsidRDefault="00954326" w:rsidP="0085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 Дошкольное образование региона: успешные практики, эффективные технологии, современные программы»</w:t>
            </w:r>
          </w:p>
          <w:p w:rsidR="00954326" w:rsidRPr="00954326" w:rsidRDefault="00954326" w:rsidP="0085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307" w:type="dxa"/>
          </w:tcPr>
          <w:p w:rsidR="008E03C6" w:rsidRDefault="008E03C6" w:rsidP="008E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E03C6" w:rsidRPr="00954326" w:rsidRDefault="008E03C6" w:rsidP="008E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954326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954326" w:rsidRPr="00954326" w:rsidRDefault="009543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8D0" w:rsidRPr="008728D0" w:rsidRDefault="008728D0" w:rsidP="008728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28D0" w:rsidRPr="008728D0" w:rsidRDefault="008728D0" w:rsidP="008728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28D0" w:rsidRPr="008728D0" w:rsidRDefault="008728D0" w:rsidP="008728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28D0" w:rsidRPr="008728D0" w:rsidRDefault="00585C13" w:rsidP="008728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728D0" w:rsidRPr="008728D0">
        <w:rPr>
          <w:rFonts w:ascii="Times New Roman" w:hAnsi="Times New Roman" w:cs="Times New Roman"/>
          <w:b/>
          <w:sz w:val="24"/>
          <w:szCs w:val="24"/>
        </w:rPr>
        <w:t xml:space="preserve">Участие педагогов и воспитанников в конкурсах за </w:t>
      </w:r>
      <w:r w:rsidR="00851D26">
        <w:rPr>
          <w:rFonts w:ascii="Times New Roman" w:hAnsi="Times New Roman" w:cs="Times New Roman"/>
          <w:b/>
          <w:sz w:val="24"/>
          <w:szCs w:val="24"/>
        </w:rPr>
        <w:t xml:space="preserve">2017  </w:t>
      </w:r>
      <w:r w:rsidR="008728D0" w:rsidRPr="008728D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c"/>
        <w:tblW w:w="10065" w:type="dxa"/>
        <w:tblInd w:w="-176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4820"/>
        <w:gridCol w:w="2693"/>
      </w:tblGrid>
      <w:tr w:rsidR="008728D0" w:rsidRPr="008728D0" w:rsidTr="00851D26">
        <w:tc>
          <w:tcPr>
            <w:tcW w:w="710" w:type="dxa"/>
          </w:tcPr>
          <w:p w:rsidR="008728D0" w:rsidRPr="008728D0" w:rsidRDefault="008728D0" w:rsidP="0085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8728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28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8728D0" w:rsidRPr="008728D0" w:rsidRDefault="008728D0" w:rsidP="0085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820" w:type="dxa"/>
          </w:tcPr>
          <w:p w:rsidR="008728D0" w:rsidRPr="008728D0" w:rsidRDefault="008728D0" w:rsidP="0085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693" w:type="dxa"/>
          </w:tcPr>
          <w:p w:rsidR="008728D0" w:rsidRPr="008728D0" w:rsidRDefault="008728D0" w:rsidP="0085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8728D0" w:rsidRPr="008728D0" w:rsidRDefault="008728D0" w:rsidP="0085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b/>
                <w:sz w:val="24"/>
                <w:szCs w:val="24"/>
              </w:rPr>
              <w:t>участия</w:t>
            </w:r>
          </w:p>
        </w:tc>
      </w:tr>
      <w:tr w:rsidR="008728D0" w:rsidRPr="008728D0" w:rsidTr="00851D26">
        <w:tc>
          <w:tcPr>
            <w:tcW w:w="710" w:type="dxa"/>
          </w:tcPr>
          <w:p w:rsidR="008728D0" w:rsidRPr="008728D0" w:rsidRDefault="008728D0" w:rsidP="008728D0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8D0" w:rsidRPr="008728D0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8728D0" w:rsidRPr="008728D0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017г</w:t>
            </w:r>
          </w:p>
        </w:tc>
        <w:tc>
          <w:tcPr>
            <w:tcW w:w="4820" w:type="dxa"/>
          </w:tcPr>
          <w:p w:rsidR="008728D0" w:rsidRPr="00954326" w:rsidRDefault="008728D0" w:rsidP="00954326">
            <w:pPr>
              <w:pStyle w:val="a8"/>
              <w:widowControl/>
              <w:pBdr>
                <w:top w:val="nil"/>
                <w:left w:val="nil"/>
                <w:bottom w:val="nil"/>
                <w:right w:val="nil"/>
              </w:pBdr>
              <w:ind w:left="0" w:firstLine="0"/>
              <w:jc w:val="both"/>
              <w:rPr>
                <w:color w:val="000000"/>
              </w:rPr>
            </w:pPr>
            <w:r w:rsidRPr="008728D0">
              <w:rPr>
                <w:color w:val="000000"/>
                <w:shd w:val="clear" w:color="auto" w:fill="FFFFFF"/>
              </w:rPr>
              <w:lastRenderedPageBreak/>
              <w:t xml:space="preserve">Конкурса </w:t>
            </w:r>
            <w:r w:rsidRPr="008728D0">
              <w:rPr>
                <w:color w:val="000000"/>
              </w:rPr>
              <w:t xml:space="preserve">совместного творчества, </w:t>
            </w:r>
            <w:r w:rsidRPr="008728D0">
              <w:rPr>
                <w:color w:val="000000"/>
              </w:rPr>
              <w:lastRenderedPageBreak/>
              <w:t>посвященного Международному женскому дню 8 Марта « Цветочек »</w:t>
            </w:r>
          </w:p>
        </w:tc>
        <w:tc>
          <w:tcPr>
            <w:tcW w:w="2693" w:type="dxa"/>
          </w:tcPr>
          <w:p w:rsidR="008728D0" w:rsidRPr="008728D0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</w:t>
            </w:r>
          </w:p>
          <w:p w:rsidR="008728D0" w:rsidRPr="008728D0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 О.В.</w:t>
            </w:r>
          </w:p>
          <w:p w:rsidR="008728D0" w:rsidRPr="008728D0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Pr="008728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7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епени</w:t>
            </w:r>
          </w:p>
        </w:tc>
      </w:tr>
      <w:tr w:rsidR="008728D0" w:rsidRPr="008728D0" w:rsidTr="00851D26">
        <w:trPr>
          <w:trHeight w:val="855"/>
        </w:trPr>
        <w:tc>
          <w:tcPr>
            <w:tcW w:w="710" w:type="dxa"/>
            <w:vMerge w:val="restart"/>
          </w:tcPr>
          <w:p w:rsidR="008728D0" w:rsidRPr="008728D0" w:rsidRDefault="008728D0" w:rsidP="008728D0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728D0" w:rsidRPr="008728D0" w:rsidRDefault="008728D0" w:rsidP="0085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820" w:type="dxa"/>
            <w:vMerge w:val="restart"/>
          </w:tcPr>
          <w:p w:rsidR="008728D0" w:rsidRPr="008728D0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sz w:val="24"/>
                <w:szCs w:val="24"/>
              </w:rPr>
              <w:t>Конкурс-выставка декоративно-прикладного и изобразительного творчества  «Пасхальная радость»</w:t>
            </w:r>
          </w:p>
          <w:p w:rsidR="008728D0" w:rsidRPr="008728D0" w:rsidRDefault="008728D0" w:rsidP="00851D2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728D0" w:rsidRPr="008728D0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8728D0" w:rsidRPr="008728D0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sz w:val="24"/>
                <w:szCs w:val="24"/>
              </w:rPr>
              <w:t>Власова О.В.</w:t>
            </w:r>
          </w:p>
          <w:p w:rsidR="008728D0" w:rsidRPr="008728D0" w:rsidRDefault="008728D0" w:rsidP="0085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Pr="008728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7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8728D0" w:rsidRPr="008728D0" w:rsidTr="00851D26">
        <w:trPr>
          <w:trHeight w:val="240"/>
        </w:trPr>
        <w:tc>
          <w:tcPr>
            <w:tcW w:w="710" w:type="dxa"/>
            <w:vMerge/>
          </w:tcPr>
          <w:p w:rsidR="008728D0" w:rsidRPr="008728D0" w:rsidRDefault="008728D0" w:rsidP="008728D0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728D0" w:rsidRPr="008728D0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728D0" w:rsidRPr="008728D0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28D0" w:rsidRPr="008728D0" w:rsidRDefault="008728D0" w:rsidP="0085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рикова Полина</w:t>
            </w:r>
          </w:p>
          <w:p w:rsidR="008728D0" w:rsidRPr="008728D0" w:rsidRDefault="008728D0" w:rsidP="0085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и</w:t>
            </w:r>
          </w:p>
          <w:p w:rsidR="008728D0" w:rsidRPr="008728D0" w:rsidRDefault="008728D0" w:rsidP="0085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Андрей</w:t>
            </w:r>
          </w:p>
          <w:p w:rsidR="008728D0" w:rsidRPr="008728D0" w:rsidRDefault="008728D0" w:rsidP="0085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и</w:t>
            </w:r>
          </w:p>
          <w:p w:rsidR="008728D0" w:rsidRPr="008728D0" w:rsidRDefault="008728D0" w:rsidP="0085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  <w:p w:rsidR="008728D0" w:rsidRPr="008728D0" w:rsidRDefault="008728D0" w:rsidP="0085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ва Анастасия</w:t>
            </w:r>
          </w:p>
          <w:p w:rsidR="008728D0" w:rsidRPr="008728D0" w:rsidRDefault="008728D0" w:rsidP="0085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тов Иван </w:t>
            </w:r>
          </w:p>
          <w:p w:rsidR="008728D0" w:rsidRPr="008728D0" w:rsidRDefault="008728D0" w:rsidP="0085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а Дарья</w:t>
            </w:r>
          </w:p>
          <w:p w:rsidR="008728D0" w:rsidRPr="008728D0" w:rsidRDefault="008728D0" w:rsidP="0085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а </w:t>
            </w:r>
            <w:proofErr w:type="spellStart"/>
            <w:r w:rsidRPr="0087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ья</w:t>
            </w:r>
            <w:proofErr w:type="spellEnd"/>
          </w:p>
          <w:p w:rsidR="008728D0" w:rsidRPr="008728D0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Pr="008728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7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епени</w:t>
            </w:r>
            <w:r w:rsidRPr="0087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28D0" w:rsidRPr="008728D0" w:rsidTr="00851D26">
        <w:tc>
          <w:tcPr>
            <w:tcW w:w="710" w:type="dxa"/>
          </w:tcPr>
          <w:p w:rsidR="008728D0" w:rsidRPr="008728D0" w:rsidRDefault="008728D0" w:rsidP="008728D0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8D0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851D26" w:rsidRPr="008728D0" w:rsidRDefault="00851D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</w:t>
            </w:r>
          </w:p>
        </w:tc>
        <w:tc>
          <w:tcPr>
            <w:tcW w:w="4820" w:type="dxa"/>
          </w:tcPr>
          <w:p w:rsidR="008728D0" w:rsidRPr="008728D0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D0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8728D0">
              <w:rPr>
                <w:rFonts w:ascii="Times New Roman" w:hAnsi="Times New Roman" w:cs="Times New Roman"/>
                <w:sz w:val="24"/>
                <w:szCs w:val="24"/>
              </w:rPr>
              <w:t xml:space="preserve"> – биологический конкурс « Зов земли родной»</w:t>
            </w:r>
          </w:p>
        </w:tc>
        <w:tc>
          <w:tcPr>
            <w:tcW w:w="2693" w:type="dxa"/>
          </w:tcPr>
          <w:p w:rsidR="008728D0" w:rsidRPr="008728D0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8D0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Pr="008728D0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 </w:t>
            </w:r>
          </w:p>
          <w:p w:rsidR="008728D0" w:rsidRPr="008728D0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728D0" w:rsidRPr="008728D0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8D0">
              <w:rPr>
                <w:rFonts w:ascii="Times New Roman" w:hAnsi="Times New Roman" w:cs="Times New Roman"/>
                <w:sz w:val="24"/>
                <w:szCs w:val="24"/>
              </w:rPr>
              <w:t>Перцхели</w:t>
            </w:r>
            <w:proofErr w:type="spellEnd"/>
            <w:r w:rsidRPr="008728D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8728D0" w:rsidRPr="008728D0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8D0">
              <w:rPr>
                <w:rFonts w:ascii="Times New Roman" w:hAnsi="Times New Roman" w:cs="Times New Roman"/>
                <w:sz w:val="24"/>
                <w:szCs w:val="24"/>
              </w:rPr>
              <w:t>Карулина</w:t>
            </w:r>
            <w:proofErr w:type="spellEnd"/>
            <w:r w:rsidRPr="008728D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8728D0" w:rsidRPr="008728D0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sz w:val="24"/>
                <w:szCs w:val="24"/>
              </w:rPr>
              <w:t>Дмитриев Андрей</w:t>
            </w:r>
          </w:p>
          <w:p w:rsidR="008728D0" w:rsidRPr="008728D0" w:rsidRDefault="008728D0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851D26" w:rsidRPr="008728D0" w:rsidTr="00851D26">
        <w:tc>
          <w:tcPr>
            <w:tcW w:w="710" w:type="dxa"/>
          </w:tcPr>
          <w:p w:rsidR="00851D26" w:rsidRPr="008728D0" w:rsidRDefault="00851D26" w:rsidP="008728D0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1D26" w:rsidRPr="008728D0" w:rsidRDefault="00851D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4820" w:type="dxa"/>
          </w:tcPr>
          <w:p w:rsidR="00851D26" w:rsidRPr="00851D26" w:rsidRDefault="00851D26" w:rsidP="00851D26">
            <w:pPr>
              <w:keepNext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ние</w:t>
            </w:r>
            <w:r w:rsidRPr="00851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ш теплый дом – 2017»</w:t>
            </w:r>
          </w:p>
        </w:tc>
        <w:tc>
          <w:tcPr>
            <w:tcW w:w="2693" w:type="dxa"/>
          </w:tcPr>
          <w:p w:rsidR="00851D26" w:rsidRPr="00851D26" w:rsidRDefault="002F32BA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</w:tc>
      </w:tr>
      <w:tr w:rsidR="00851D26" w:rsidRPr="008728D0" w:rsidTr="00851D26">
        <w:tc>
          <w:tcPr>
            <w:tcW w:w="710" w:type="dxa"/>
          </w:tcPr>
          <w:p w:rsidR="00851D26" w:rsidRPr="008728D0" w:rsidRDefault="00851D26" w:rsidP="008728D0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0E3E" w:rsidRDefault="00FB0E3E" w:rsidP="00FB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8D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851D26" w:rsidRDefault="00851D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51D26" w:rsidRPr="00851D26" w:rsidRDefault="00851D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26">
              <w:rPr>
                <w:rFonts w:ascii="Times New Roman" w:hAnsi="Times New Roman" w:cs="Times New Roman"/>
                <w:sz w:val="24"/>
                <w:szCs w:val="24"/>
              </w:rPr>
              <w:t>« Наш любимый школьный двор» проект в номинации « Комплексный подход к озеленению территории дошкольной образовательной организации»</w:t>
            </w:r>
          </w:p>
          <w:p w:rsidR="00851D26" w:rsidRDefault="00851D26" w:rsidP="00851D26">
            <w:pPr>
              <w:keepNext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51D26" w:rsidRPr="00851D26" w:rsidRDefault="00851D26" w:rsidP="008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</w:tbl>
    <w:p w:rsidR="00886FFC" w:rsidRPr="00E12CC8" w:rsidRDefault="00886FFC" w:rsidP="00E12CC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CC"/>
          <w:lang w:eastAsia="ru-RU"/>
        </w:rPr>
      </w:pPr>
    </w:p>
    <w:p w:rsidR="00886FFC" w:rsidRPr="00E12CC8" w:rsidRDefault="00886FFC" w:rsidP="00E12CC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</w:p>
    <w:p w:rsidR="00E81319" w:rsidRPr="005651D6" w:rsidRDefault="00E81319" w:rsidP="00E12CC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</w:p>
    <w:p w:rsidR="00886FFC" w:rsidRPr="005651D6" w:rsidRDefault="00886FFC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FFC" w:rsidRDefault="00886FFC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r w:rsidR="00094AA6" w:rsidRPr="0056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Pr="0056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ка кадрового обеспечения</w:t>
      </w:r>
    </w:p>
    <w:p w:rsidR="00D36D3C" w:rsidRDefault="00D36D3C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6D3C" w:rsidRPr="005651D6" w:rsidRDefault="00B72BA4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36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ский сад укомплектован педагогическими кадрами на 100%  согласно штатному расписанию. </w:t>
      </w:r>
    </w:p>
    <w:p w:rsidR="00573E27" w:rsidRDefault="00573E27" w:rsidP="008728D0">
      <w:pPr>
        <w:jc w:val="both"/>
        <w:rPr>
          <w:rFonts w:ascii="Times New Roman" w:hAnsi="Times New Roman" w:cs="Times New Roman"/>
          <w:sz w:val="24"/>
          <w:szCs w:val="24"/>
        </w:rPr>
      </w:pPr>
      <w:r w:rsidRPr="008728D0">
        <w:rPr>
          <w:rFonts w:ascii="Times New Roman" w:hAnsi="Times New Roman" w:cs="Times New Roman"/>
          <w:sz w:val="24"/>
          <w:szCs w:val="24"/>
        </w:rPr>
        <w:t>Образовательную деятельность осуществляет сплоченный творческий коллектив, ориентированный на создание в учреждении условий для разностороннего полноценного развития ребенка.</w:t>
      </w:r>
      <w:r w:rsidR="00B72BA4">
        <w:rPr>
          <w:rFonts w:ascii="Times New Roman" w:hAnsi="Times New Roman" w:cs="Times New Roman"/>
          <w:sz w:val="24"/>
          <w:szCs w:val="24"/>
        </w:rPr>
        <w:t xml:space="preserve"> Соотношение воспитанников</w:t>
      </w:r>
      <w:proofErr w:type="gramStart"/>
      <w:r w:rsidR="00B72B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72BA4">
        <w:rPr>
          <w:rFonts w:ascii="Times New Roman" w:hAnsi="Times New Roman" w:cs="Times New Roman"/>
          <w:sz w:val="24"/>
          <w:szCs w:val="24"/>
        </w:rPr>
        <w:t xml:space="preserve"> приходящихся на 1  взрослого следующее:</w:t>
      </w:r>
    </w:p>
    <w:p w:rsidR="00B72BA4" w:rsidRDefault="00B72BA4" w:rsidP="0087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ники / педагоги – 8/1,</w:t>
      </w:r>
    </w:p>
    <w:p w:rsidR="00B72BA4" w:rsidRPr="008728D0" w:rsidRDefault="00B72BA4" w:rsidP="0087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ники/ все сотрудники – 4/1</w:t>
      </w:r>
    </w:p>
    <w:p w:rsidR="00573E27" w:rsidRPr="008728D0" w:rsidRDefault="00B72BA4" w:rsidP="00573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го педагогических работников -21, из них:</w:t>
      </w:r>
    </w:p>
    <w:tbl>
      <w:tblPr>
        <w:tblpPr w:leftFromText="180" w:rightFromText="180" w:vertAnchor="text" w:horzAnchor="page" w:tblpX="1217" w:tblpY="5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5"/>
        <w:gridCol w:w="2449"/>
      </w:tblGrid>
      <w:tr w:rsidR="00573E27" w:rsidRPr="00BC255D" w:rsidTr="00474ECF">
        <w:trPr>
          <w:trHeight w:val="155"/>
        </w:trPr>
        <w:tc>
          <w:tcPr>
            <w:tcW w:w="7015" w:type="dxa"/>
          </w:tcPr>
          <w:p w:rsidR="00573E27" w:rsidRPr="00BC255D" w:rsidRDefault="00573E27" w:rsidP="00474ECF">
            <w:pPr>
              <w:pStyle w:val="ab"/>
              <w:tabs>
                <w:tab w:val="left" w:pos="10065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55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49" w:type="dxa"/>
            <w:vAlign w:val="bottom"/>
          </w:tcPr>
          <w:p w:rsidR="00573E27" w:rsidRPr="00BC255D" w:rsidRDefault="00573E27" w:rsidP="00474ECF">
            <w:pPr>
              <w:pStyle w:val="ab"/>
              <w:tabs>
                <w:tab w:val="left" w:pos="10065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E27" w:rsidRPr="00BC255D" w:rsidTr="00474ECF">
        <w:trPr>
          <w:trHeight w:val="155"/>
        </w:trPr>
        <w:tc>
          <w:tcPr>
            <w:tcW w:w="7015" w:type="dxa"/>
          </w:tcPr>
          <w:p w:rsidR="00573E27" w:rsidRPr="00BC255D" w:rsidRDefault="00573E27" w:rsidP="00474ECF">
            <w:pPr>
              <w:pStyle w:val="ab"/>
              <w:tabs>
                <w:tab w:val="left" w:pos="10065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55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449" w:type="dxa"/>
            <w:vAlign w:val="bottom"/>
          </w:tcPr>
          <w:p w:rsidR="00573E27" w:rsidRPr="00BC255D" w:rsidRDefault="00573E27" w:rsidP="00474ECF">
            <w:pPr>
              <w:pStyle w:val="ab"/>
              <w:tabs>
                <w:tab w:val="left" w:pos="10065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5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73E27" w:rsidRPr="00BC255D" w:rsidTr="00474ECF">
        <w:trPr>
          <w:trHeight w:val="155"/>
        </w:trPr>
        <w:tc>
          <w:tcPr>
            <w:tcW w:w="7015" w:type="dxa"/>
          </w:tcPr>
          <w:p w:rsidR="00573E27" w:rsidRPr="00BC255D" w:rsidRDefault="00573E27" w:rsidP="00474ECF">
            <w:pPr>
              <w:pStyle w:val="ab"/>
              <w:tabs>
                <w:tab w:val="left" w:pos="10065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55D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49" w:type="dxa"/>
            <w:vAlign w:val="bottom"/>
          </w:tcPr>
          <w:p w:rsidR="00573E27" w:rsidRPr="00BC255D" w:rsidRDefault="00573E27" w:rsidP="00474ECF">
            <w:pPr>
              <w:pStyle w:val="ab"/>
              <w:tabs>
                <w:tab w:val="left" w:pos="10065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E27" w:rsidRPr="00BC255D" w:rsidTr="00474ECF">
        <w:trPr>
          <w:trHeight w:val="155"/>
        </w:trPr>
        <w:tc>
          <w:tcPr>
            <w:tcW w:w="7015" w:type="dxa"/>
          </w:tcPr>
          <w:p w:rsidR="00573E27" w:rsidRPr="00BC255D" w:rsidRDefault="00573E27" w:rsidP="00474ECF">
            <w:pPr>
              <w:pStyle w:val="ab"/>
              <w:tabs>
                <w:tab w:val="left" w:pos="10065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55D">
              <w:rPr>
                <w:rFonts w:ascii="Times New Roman" w:hAnsi="Times New Roman"/>
                <w:sz w:val="24"/>
                <w:szCs w:val="24"/>
              </w:rPr>
              <w:t xml:space="preserve">Учитель – логопед </w:t>
            </w:r>
          </w:p>
        </w:tc>
        <w:tc>
          <w:tcPr>
            <w:tcW w:w="2449" w:type="dxa"/>
            <w:vAlign w:val="bottom"/>
          </w:tcPr>
          <w:p w:rsidR="00573E27" w:rsidRPr="00BC255D" w:rsidRDefault="00573E27" w:rsidP="00474ECF">
            <w:pPr>
              <w:pStyle w:val="ab"/>
              <w:tabs>
                <w:tab w:val="left" w:pos="10065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E27" w:rsidRPr="00BC255D" w:rsidTr="00474ECF">
        <w:trPr>
          <w:trHeight w:val="155"/>
        </w:trPr>
        <w:tc>
          <w:tcPr>
            <w:tcW w:w="7015" w:type="dxa"/>
          </w:tcPr>
          <w:p w:rsidR="00573E27" w:rsidRPr="00BC255D" w:rsidRDefault="00573E27" w:rsidP="00474ECF">
            <w:pPr>
              <w:pStyle w:val="ab"/>
              <w:tabs>
                <w:tab w:val="left" w:pos="10065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55D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49" w:type="dxa"/>
            <w:vAlign w:val="bottom"/>
          </w:tcPr>
          <w:p w:rsidR="00573E27" w:rsidRPr="00BC255D" w:rsidRDefault="00573E27" w:rsidP="00474ECF">
            <w:pPr>
              <w:pStyle w:val="ab"/>
              <w:tabs>
                <w:tab w:val="left" w:pos="10065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E27" w:rsidRPr="00BC255D" w:rsidTr="00474ECF">
        <w:trPr>
          <w:trHeight w:val="155"/>
        </w:trPr>
        <w:tc>
          <w:tcPr>
            <w:tcW w:w="7015" w:type="dxa"/>
          </w:tcPr>
          <w:p w:rsidR="00573E27" w:rsidRPr="00BC255D" w:rsidRDefault="00573E27" w:rsidP="00474ECF">
            <w:pPr>
              <w:pStyle w:val="ab"/>
              <w:tabs>
                <w:tab w:val="left" w:pos="10065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55D">
              <w:rPr>
                <w:rFonts w:ascii="Times New Roman" w:hAnsi="Times New Roman"/>
                <w:sz w:val="24"/>
                <w:szCs w:val="24"/>
              </w:rPr>
              <w:lastRenderedPageBreak/>
              <w:t>Инструктор по физической культуре</w:t>
            </w:r>
          </w:p>
        </w:tc>
        <w:tc>
          <w:tcPr>
            <w:tcW w:w="2449" w:type="dxa"/>
            <w:vAlign w:val="bottom"/>
          </w:tcPr>
          <w:p w:rsidR="00573E27" w:rsidRPr="00BC255D" w:rsidRDefault="00573E27" w:rsidP="00474ECF">
            <w:pPr>
              <w:pStyle w:val="ab"/>
              <w:tabs>
                <w:tab w:val="left" w:pos="10065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91A05" w:rsidRPr="008728D0" w:rsidRDefault="00991A05" w:rsidP="00573E27">
      <w:pPr>
        <w:rPr>
          <w:rFonts w:ascii="Times New Roman" w:hAnsi="Times New Roman" w:cs="Times New Roman"/>
          <w:b/>
          <w:sz w:val="24"/>
          <w:szCs w:val="24"/>
        </w:rPr>
      </w:pPr>
    </w:p>
    <w:p w:rsidR="00573E27" w:rsidRDefault="00573E27" w:rsidP="00573E27">
      <w:pPr>
        <w:rPr>
          <w:rFonts w:ascii="Times New Roman" w:hAnsi="Times New Roman" w:cs="Times New Roman"/>
          <w:b/>
          <w:sz w:val="24"/>
          <w:szCs w:val="24"/>
        </w:rPr>
      </w:pPr>
      <w:r w:rsidRPr="008728D0">
        <w:rPr>
          <w:rFonts w:ascii="Times New Roman" w:hAnsi="Times New Roman" w:cs="Times New Roman"/>
          <w:b/>
          <w:sz w:val="24"/>
          <w:szCs w:val="24"/>
        </w:rPr>
        <w:t>Образовательный уровень педагогических кадров</w:t>
      </w:r>
      <w:r w:rsidR="00B72BA4">
        <w:rPr>
          <w:rFonts w:ascii="Times New Roman" w:hAnsi="Times New Roman" w:cs="Times New Roman"/>
          <w:b/>
          <w:sz w:val="24"/>
          <w:szCs w:val="24"/>
        </w:rPr>
        <w:t>:</w:t>
      </w:r>
      <w:r w:rsidRPr="008728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2BA4" w:rsidRPr="00BC255D" w:rsidRDefault="00B72BA4" w:rsidP="00B72B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55D">
        <w:rPr>
          <w:rFonts w:ascii="Times New Roman" w:hAnsi="Times New Roman" w:cs="Times New Roman"/>
          <w:sz w:val="24"/>
          <w:szCs w:val="24"/>
        </w:rPr>
        <w:t>Высшее-</w:t>
      </w:r>
      <w:r w:rsidRPr="00B72BA4">
        <w:rPr>
          <w:rFonts w:ascii="Times New Roman" w:hAnsi="Times New Roman" w:cs="Times New Roman"/>
          <w:b/>
          <w:sz w:val="24"/>
          <w:szCs w:val="24"/>
        </w:rPr>
        <w:t>13 / 62%</w:t>
      </w:r>
      <w:r w:rsidRPr="00BC25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C255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C255D">
        <w:rPr>
          <w:rFonts w:ascii="Times New Roman" w:hAnsi="Times New Roman" w:cs="Times New Roman"/>
          <w:sz w:val="24"/>
          <w:szCs w:val="24"/>
        </w:rPr>
        <w:t xml:space="preserve">. педагогическое  -  </w:t>
      </w:r>
      <w:r w:rsidRPr="00B72BA4">
        <w:rPr>
          <w:rFonts w:ascii="Times New Roman" w:hAnsi="Times New Roman" w:cs="Times New Roman"/>
          <w:b/>
          <w:sz w:val="24"/>
          <w:szCs w:val="24"/>
        </w:rPr>
        <w:t>13/62%</w:t>
      </w:r>
      <w:r w:rsidRPr="00BC2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BA4" w:rsidRPr="00BC255D" w:rsidRDefault="00B72BA4" w:rsidP="00B72B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</w:t>
      </w:r>
      <w:r w:rsidR="002F32BA">
        <w:rPr>
          <w:rFonts w:ascii="Times New Roman" w:hAnsi="Times New Roman" w:cs="Times New Roman"/>
          <w:sz w:val="24"/>
          <w:szCs w:val="24"/>
        </w:rPr>
        <w:t>ес</w:t>
      </w:r>
      <w:proofErr w:type="spellEnd"/>
      <w:r w:rsidR="002F32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- </w:t>
      </w:r>
      <w:r w:rsidRPr="00B72BA4">
        <w:rPr>
          <w:rFonts w:ascii="Times New Roman" w:hAnsi="Times New Roman" w:cs="Times New Roman"/>
          <w:b/>
          <w:sz w:val="24"/>
          <w:szCs w:val="24"/>
        </w:rPr>
        <w:t>8 /38%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дагогическое – </w:t>
      </w:r>
      <w:r w:rsidRPr="00B72BA4">
        <w:rPr>
          <w:rFonts w:ascii="Times New Roman" w:hAnsi="Times New Roman" w:cs="Times New Roman"/>
          <w:b/>
          <w:sz w:val="24"/>
          <w:szCs w:val="24"/>
        </w:rPr>
        <w:t>8 /38%</w:t>
      </w:r>
      <w:r w:rsidRPr="00BC25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2BA4" w:rsidRDefault="00B72BA4" w:rsidP="00B72B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255D">
        <w:rPr>
          <w:rFonts w:ascii="Times New Roman" w:hAnsi="Times New Roman" w:cs="Times New Roman"/>
          <w:sz w:val="24"/>
          <w:szCs w:val="24"/>
        </w:rPr>
        <w:t>Итого с профессиональным 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C255D">
        <w:rPr>
          <w:rFonts w:ascii="Times New Roman" w:hAnsi="Times New Roman" w:cs="Times New Roman"/>
          <w:sz w:val="24"/>
          <w:szCs w:val="24"/>
        </w:rPr>
        <w:t xml:space="preserve"> </w:t>
      </w:r>
      <w:r w:rsidRPr="00B72BA4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255D">
        <w:rPr>
          <w:rFonts w:ascii="Times New Roman" w:hAnsi="Times New Roman" w:cs="Times New Roman"/>
          <w:sz w:val="24"/>
          <w:szCs w:val="24"/>
        </w:rPr>
        <w:t>с педагогическим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72BA4">
        <w:rPr>
          <w:rFonts w:ascii="Times New Roman" w:hAnsi="Times New Roman" w:cs="Times New Roman"/>
          <w:b/>
          <w:sz w:val="24"/>
          <w:szCs w:val="24"/>
        </w:rPr>
        <w:t>100%</w:t>
      </w:r>
      <w:proofErr w:type="gramEnd"/>
    </w:p>
    <w:p w:rsidR="00B72BA4" w:rsidRPr="00B72BA4" w:rsidRDefault="00B72BA4" w:rsidP="00B72B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2BA4" w:rsidRPr="008728D0" w:rsidRDefault="00B72BA4" w:rsidP="00573E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тегорий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едагогов:</w:t>
      </w:r>
    </w:p>
    <w:p w:rsidR="00573E27" w:rsidRPr="00BC255D" w:rsidRDefault="00573E27" w:rsidP="00BC25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255D">
        <w:rPr>
          <w:rFonts w:ascii="Times New Roman" w:hAnsi="Times New Roman" w:cs="Times New Roman"/>
          <w:sz w:val="24"/>
          <w:szCs w:val="24"/>
        </w:rPr>
        <w:t xml:space="preserve">Высшая </w:t>
      </w:r>
      <w:r w:rsidR="00B72BA4">
        <w:rPr>
          <w:rFonts w:ascii="Times New Roman" w:hAnsi="Times New Roman" w:cs="Times New Roman"/>
          <w:sz w:val="24"/>
          <w:szCs w:val="24"/>
        </w:rPr>
        <w:t xml:space="preserve"> квалификационная  </w:t>
      </w:r>
      <w:r w:rsidRPr="00BC255D">
        <w:rPr>
          <w:rFonts w:ascii="Times New Roman" w:hAnsi="Times New Roman" w:cs="Times New Roman"/>
          <w:sz w:val="24"/>
          <w:szCs w:val="24"/>
        </w:rPr>
        <w:t xml:space="preserve">категория – </w:t>
      </w:r>
      <w:r w:rsidRPr="00BC255D">
        <w:rPr>
          <w:rFonts w:ascii="Times New Roman" w:hAnsi="Times New Roman" w:cs="Times New Roman"/>
          <w:b/>
          <w:sz w:val="24"/>
          <w:szCs w:val="24"/>
        </w:rPr>
        <w:t xml:space="preserve">2/ </w:t>
      </w:r>
      <w:r w:rsidR="002A6881">
        <w:rPr>
          <w:rFonts w:ascii="Times New Roman" w:hAnsi="Times New Roman" w:cs="Times New Roman"/>
          <w:b/>
          <w:sz w:val="24"/>
          <w:szCs w:val="24"/>
        </w:rPr>
        <w:t>10</w:t>
      </w:r>
      <w:r w:rsidRPr="00BC255D">
        <w:rPr>
          <w:rFonts w:ascii="Times New Roman" w:hAnsi="Times New Roman" w:cs="Times New Roman"/>
          <w:b/>
          <w:sz w:val="24"/>
          <w:szCs w:val="24"/>
        </w:rPr>
        <w:t>%</w:t>
      </w:r>
    </w:p>
    <w:p w:rsidR="00573E27" w:rsidRPr="00BC255D" w:rsidRDefault="00573E27" w:rsidP="00BC25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255D">
        <w:rPr>
          <w:rFonts w:ascii="Times New Roman" w:hAnsi="Times New Roman" w:cs="Times New Roman"/>
          <w:sz w:val="24"/>
          <w:szCs w:val="24"/>
        </w:rPr>
        <w:t xml:space="preserve">Первая </w:t>
      </w:r>
      <w:r w:rsidR="00B72BA4">
        <w:rPr>
          <w:rFonts w:ascii="Times New Roman" w:hAnsi="Times New Roman" w:cs="Times New Roman"/>
          <w:sz w:val="24"/>
          <w:szCs w:val="24"/>
        </w:rPr>
        <w:t xml:space="preserve"> квалификационная </w:t>
      </w:r>
      <w:r w:rsidRPr="00BC255D">
        <w:rPr>
          <w:rFonts w:ascii="Times New Roman" w:hAnsi="Times New Roman" w:cs="Times New Roman"/>
          <w:sz w:val="24"/>
          <w:szCs w:val="24"/>
        </w:rPr>
        <w:t xml:space="preserve">категория – </w:t>
      </w:r>
      <w:r w:rsidR="002A6881">
        <w:rPr>
          <w:rFonts w:ascii="Times New Roman" w:hAnsi="Times New Roman" w:cs="Times New Roman"/>
          <w:b/>
          <w:sz w:val="24"/>
          <w:szCs w:val="24"/>
        </w:rPr>
        <w:t>7</w:t>
      </w:r>
      <w:r w:rsidRPr="00BC255D">
        <w:rPr>
          <w:rFonts w:ascii="Times New Roman" w:hAnsi="Times New Roman" w:cs="Times New Roman"/>
          <w:b/>
          <w:sz w:val="24"/>
          <w:szCs w:val="24"/>
        </w:rPr>
        <w:t>/</w:t>
      </w:r>
      <w:r w:rsidR="002A6881">
        <w:rPr>
          <w:rFonts w:ascii="Times New Roman" w:hAnsi="Times New Roman" w:cs="Times New Roman"/>
          <w:b/>
          <w:sz w:val="24"/>
          <w:szCs w:val="24"/>
        </w:rPr>
        <w:t>33</w:t>
      </w:r>
      <w:r w:rsidRPr="00BC255D">
        <w:rPr>
          <w:rFonts w:ascii="Times New Roman" w:hAnsi="Times New Roman" w:cs="Times New Roman"/>
          <w:b/>
          <w:sz w:val="24"/>
          <w:szCs w:val="24"/>
        </w:rPr>
        <w:t>%</w:t>
      </w:r>
    </w:p>
    <w:p w:rsidR="00573E27" w:rsidRPr="00BC255D" w:rsidRDefault="00573E27" w:rsidP="00BC2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55D">
        <w:rPr>
          <w:rFonts w:ascii="Times New Roman" w:hAnsi="Times New Roman" w:cs="Times New Roman"/>
          <w:sz w:val="24"/>
          <w:szCs w:val="24"/>
        </w:rPr>
        <w:t>СЗД -</w:t>
      </w:r>
      <w:r w:rsidRPr="00BC255D">
        <w:rPr>
          <w:rFonts w:ascii="Times New Roman" w:hAnsi="Times New Roman" w:cs="Times New Roman"/>
          <w:b/>
          <w:sz w:val="24"/>
          <w:szCs w:val="24"/>
        </w:rPr>
        <w:t>1</w:t>
      </w:r>
      <w:r w:rsidR="00B3081F">
        <w:rPr>
          <w:rFonts w:ascii="Times New Roman" w:hAnsi="Times New Roman" w:cs="Times New Roman"/>
          <w:b/>
          <w:sz w:val="24"/>
          <w:szCs w:val="24"/>
        </w:rPr>
        <w:t xml:space="preserve"> -5%</w:t>
      </w:r>
    </w:p>
    <w:p w:rsidR="00573E27" w:rsidRPr="00BC255D" w:rsidRDefault="00573E27" w:rsidP="00BC2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55D">
        <w:rPr>
          <w:rFonts w:ascii="Times New Roman" w:hAnsi="Times New Roman" w:cs="Times New Roman"/>
          <w:sz w:val="24"/>
          <w:szCs w:val="24"/>
        </w:rPr>
        <w:t xml:space="preserve">Без категории -  </w:t>
      </w:r>
      <w:r w:rsidR="00B3081F">
        <w:rPr>
          <w:rFonts w:ascii="Times New Roman" w:hAnsi="Times New Roman" w:cs="Times New Roman"/>
          <w:b/>
          <w:sz w:val="24"/>
          <w:szCs w:val="24"/>
        </w:rPr>
        <w:t>11</w:t>
      </w:r>
      <w:r w:rsidRPr="00BC255D">
        <w:rPr>
          <w:rFonts w:ascii="Times New Roman" w:hAnsi="Times New Roman" w:cs="Times New Roman"/>
          <w:b/>
          <w:sz w:val="24"/>
          <w:szCs w:val="24"/>
        </w:rPr>
        <w:t>/</w:t>
      </w:r>
      <w:r w:rsidR="00B3081F">
        <w:rPr>
          <w:rFonts w:ascii="Times New Roman" w:hAnsi="Times New Roman" w:cs="Times New Roman"/>
          <w:b/>
          <w:sz w:val="24"/>
          <w:szCs w:val="24"/>
        </w:rPr>
        <w:t>52</w:t>
      </w:r>
      <w:r w:rsidRPr="00BC255D">
        <w:rPr>
          <w:rFonts w:ascii="Times New Roman" w:hAnsi="Times New Roman" w:cs="Times New Roman"/>
          <w:b/>
          <w:sz w:val="24"/>
          <w:szCs w:val="24"/>
        </w:rPr>
        <w:t>%</w:t>
      </w:r>
    </w:p>
    <w:p w:rsidR="00573E27" w:rsidRPr="00BC255D" w:rsidRDefault="00573E27" w:rsidP="00BC25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255D">
        <w:rPr>
          <w:rFonts w:ascii="Times New Roman" w:hAnsi="Times New Roman" w:cs="Times New Roman"/>
          <w:b/>
          <w:sz w:val="24"/>
          <w:szCs w:val="24"/>
        </w:rPr>
        <w:t xml:space="preserve">Высшая квалификационная категория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3119"/>
        <w:gridCol w:w="1984"/>
      </w:tblGrid>
      <w:tr w:rsidR="00BC255D" w:rsidRPr="00BC255D" w:rsidTr="002A6881">
        <w:tc>
          <w:tcPr>
            <w:tcW w:w="1418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9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BC255D" w:rsidRPr="00BC255D" w:rsidTr="002A6881">
        <w:tc>
          <w:tcPr>
            <w:tcW w:w="1418" w:type="dxa"/>
            <w:shd w:val="clear" w:color="auto" w:fill="auto"/>
          </w:tcPr>
          <w:p w:rsidR="00573E27" w:rsidRPr="00BC255D" w:rsidRDefault="00573E27" w:rsidP="00BC255D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sz w:val="24"/>
                <w:szCs w:val="24"/>
              </w:rPr>
              <w:t>Муратова Евгения Сергеевна</w:t>
            </w:r>
          </w:p>
        </w:tc>
        <w:tc>
          <w:tcPr>
            <w:tcW w:w="3119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BC255D" w:rsidRPr="00BC255D" w:rsidTr="002A6881">
        <w:trPr>
          <w:trHeight w:val="312"/>
        </w:trPr>
        <w:tc>
          <w:tcPr>
            <w:tcW w:w="1418" w:type="dxa"/>
            <w:shd w:val="clear" w:color="auto" w:fill="auto"/>
          </w:tcPr>
          <w:p w:rsidR="00573E27" w:rsidRPr="00BC255D" w:rsidRDefault="00573E27" w:rsidP="00BC255D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sz w:val="24"/>
                <w:szCs w:val="24"/>
              </w:rPr>
              <w:t>Сталь Наталья Ивановна</w:t>
            </w:r>
          </w:p>
        </w:tc>
        <w:tc>
          <w:tcPr>
            <w:tcW w:w="3119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73E27" w:rsidRPr="00BC255D" w:rsidTr="002A6881">
        <w:tc>
          <w:tcPr>
            <w:tcW w:w="9923" w:type="dxa"/>
            <w:gridSpan w:val="4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Pr="00BC255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2</w:t>
            </w:r>
          </w:p>
        </w:tc>
      </w:tr>
    </w:tbl>
    <w:p w:rsidR="00573E27" w:rsidRPr="00AA5208" w:rsidRDefault="00573E27" w:rsidP="00573E27">
      <w:pPr>
        <w:rPr>
          <w:rFonts w:ascii="Times New Roman" w:hAnsi="Times New Roman" w:cs="Times New Roman"/>
          <w:b/>
          <w:sz w:val="28"/>
          <w:szCs w:val="28"/>
        </w:rPr>
      </w:pPr>
    </w:p>
    <w:p w:rsidR="00573E27" w:rsidRPr="00B72BA4" w:rsidRDefault="00573E27" w:rsidP="00573E27">
      <w:pPr>
        <w:rPr>
          <w:rFonts w:ascii="Times New Roman" w:hAnsi="Times New Roman" w:cs="Times New Roman"/>
          <w:b/>
          <w:sz w:val="24"/>
          <w:szCs w:val="24"/>
        </w:rPr>
      </w:pPr>
      <w:r w:rsidRPr="00B72BA4">
        <w:rPr>
          <w:rFonts w:ascii="Times New Roman" w:hAnsi="Times New Roman" w:cs="Times New Roman"/>
          <w:b/>
          <w:sz w:val="24"/>
          <w:szCs w:val="24"/>
        </w:rPr>
        <w:t>Пер</w:t>
      </w:r>
      <w:r w:rsidR="00BC255D" w:rsidRPr="00B72BA4">
        <w:rPr>
          <w:rFonts w:ascii="Times New Roman" w:hAnsi="Times New Roman" w:cs="Times New Roman"/>
          <w:b/>
          <w:sz w:val="24"/>
          <w:szCs w:val="24"/>
        </w:rPr>
        <w:t xml:space="preserve">вая квалификационная категория </w:t>
      </w:r>
    </w:p>
    <w:tbl>
      <w:tblPr>
        <w:tblW w:w="9871" w:type="dxa"/>
        <w:jc w:val="center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855"/>
        <w:gridCol w:w="3233"/>
        <w:gridCol w:w="1985"/>
      </w:tblGrid>
      <w:tr w:rsidR="00BC255D" w:rsidRPr="00BC255D" w:rsidTr="002A6881">
        <w:trPr>
          <w:jc w:val="center"/>
        </w:trPr>
        <w:tc>
          <w:tcPr>
            <w:tcW w:w="798" w:type="dxa"/>
            <w:shd w:val="clear" w:color="auto" w:fill="auto"/>
          </w:tcPr>
          <w:p w:rsidR="00573E27" w:rsidRPr="00BC255D" w:rsidRDefault="00573E27" w:rsidP="00BC2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55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33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BC255D" w:rsidRPr="00BC255D" w:rsidTr="002A6881">
        <w:trPr>
          <w:jc w:val="center"/>
        </w:trPr>
        <w:tc>
          <w:tcPr>
            <w:tcW w:w="798" w:type="dxa"/>
            <w:shd w:val="clear" w:color="auto" w:fill="auto"/>
          </w:tcPr>
          <w:p w:rsidR="00573E27" w:rsidRPr="002A6881" w:rsidRDefault="002A6881" w:rsidP="002A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55D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BC255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3233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5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C255D" w:rsidRPr="00BC255D" w:rsidTr="002A6881">
        <w:trPr>
          <w:jc w:val="center"/>
        </w:trPr>
        <w:tc>
          <w:tcPr>
            <w:tcW w:w="798" w:type="dxa"/>
            <w:shd w:val="clear" w:color="auto" w:fill="auto"/>
          </w:tcPr>
          <w:p w:rsidR="00573E27" w:rsidRPr="00BC255D" w:rsidRDefault="002A6881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sz w:val="24"/>
                <w:szCs w:val="24"/>
              </w:rPr>
              <w:t>Качалова Екатерина Викторовна</w:t>
            </w:r>
          </w:p>
        </w:tc>
        <w:tc>
          <w:tcPr>
            <w:tcW w:w="3233" w:type="dxa"/>
            <w:shd w:val="clear" w:color="auto" w:fill="auto"/>
          </w:tcPr>
          <w:p w:rsidR="00573E27" w:rsidRPr="00BC255D" w:rsidRDefault="00DA04F5" w:rsidP="002A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3E27" w:rsidRPr="00BC255D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по </w:t>
            </w:r>
            <w:r w:rsidR="002A6881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985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BC255D" w:rsidRPr="00BC255D" w:rsidTr="002A6881">
        <w:trPr>
          <w:jc w:val="center"/>
        </w:trPr>
        <w:tc>
          <w:tcPr>
            <w:tcW w:w="798" w:type="dxa"/>
            <w:shd w:val="clear" w:color="auto" w:fill="auto"/>
          </w:tcPr>
          <w:p w:rsidR="00BC255D" w:rsidRPr="00BC255D" w:rsidRDefault="002A6881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  <w:shd w:val="clear" w:color="auto" w:fill="auto"/>
          </w:tcPr>
          <w:p w:rsidR="00BC255D" w:rsidRPr="00BC255D" w:rsidRDefault="00BC255D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 Юлия Александровна</w:t>
            </w:r>
          </w:p>
        </w:tc>
        <w:tc>
          <w:tcPr>
            <w:tcW w:w="3233" w:type="dxa"/>
            <w:shd w:val="clear" w:color="auto" w:fill="auto"/>
          </w:tcPr>
          <w:p w:rsidR="00BC255D" w:rsidRPr="00BC255D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255D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1985" w:type="dxa"/>
            <w:shd w:val="clear" w:color="auto" w:fill="auto"/>
          </w:tcPr>
          <w:p w:rsidR="00BC255D" w:rsidRPr="00BC255D" w:rsidRDefault="00BC255D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C255D" w:rsidRPr="00BC255D" w:rsidTr="002A6881">
        <w:trPr>
          <w:jc w:val="center"/>
        </w:trPr>
        <w:tc>
          <w:tcPr>
            <w:tcW w:w="798" w:type="dxa"/>
            <w:shd w:val="clear" w:color="auto" w:fill="auto"/>
          </w:tcPr>
          <w:p w:rsidR="00573E27" w:rsidRPr="00BC255D" w:rsidRDefault="002A6881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sz w:val="24"/>
                <w:szCs w:val="24"/>
              </w:rPr>
              <w:t>Кочнева Зинаида Сергеевна</w:t>
            </w:r>
          </w:p>
        </w:tc>
        <w:tc>
          <w:tcPr>
            <w:tcW w:w="3233" w:type="dxa"/>
            <w:shd w:val="clear" w:color="auto" w:fill="auto"/>
          </w:tcPr>
          <w:p w:rsidR="00573E27" w:rsidRPr="00BC255D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E27" w:rsidRPr="00BC255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985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BC255D" w:rsidRPr="00BC255D" w:rsidTr="002A6881">
        <w:trPr>
          <w:jc w:val="center"/>
        </w:trPr>
        <w:tc>
          <w:tcPr>
            <w:tcW w:w="798" w:type="dxa"/>
            <w:shd w:val="clear" w:color="auto" w:fill="auto"/>
          </w:tcPr>
          <w:p w:rsidR="00573E27" w:rsidRPr="00BC255D" w:rsidRDefault="002A6881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5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sz w:val="24"/>
                <w:szCs w:val="24"/>
              </w:rPr>
              <w:t>Лаптева Евгения Александровна</w:t>
            </w:r>
          </w:p>
        </w:tc>
        <w:tc>
          <w:tcPr>
            <w:tcW w:w="3233" w:type="dxa"/>
            <w:shd w:val="clear" w:color="auto" w:fill="auto"/>
          </w:tcPr>
          <w:p w:rsidR="00573E27" w:rsidRPr="00BC255D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E27" w:rsidRPr="00BC255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985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BC255D" w:rsidRPr="00BC255D" w:rsidTr="002A6881">
        <w:trPr>
          <w:jc w:val="center"/>
        </w:trPr>
        <w:tc>
          <w:tcPr>
            <w:tcW w:w="798" w:type="dxa"/>
            <w:shd w:val="clear" w:color="auto" w:fill="auto"/>
          </w:tcPr>
          <w:p w:rsidR="00573E27" w:rsidRPr="00BC255D" w:rsidRDefault="002A6881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5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sz w:val="24"/>
                <w:szCs w:val="24"/>
              </w:rPr>
              <w:t>Беспалова Тамара Борисовна</w:t>
            </w:r>
          </w:p>
        </w:tc>
        <w:tc>
          <w:tcPr>
            <w:tcW w:w="3233" w:type="dxa"/>
            <w:shd w:val="clear" w:color="auto" w:fill="auto"/>
          </w:tcPr>
          <w:p w:rsidR="00573E27" w:rsidRPr="00BC255D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E27" w:rsidRPr="00BC255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985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BC255D" w:rsidRPr="00BC255D" w:rsidTr="002A6881">
        <w:trPr>
          <w:jc w:val="center"/>
        </w:trPr>
        <w:tc>
          <w:tcPr>
            <w:tcW w:w="798" w:type="dxa"/>
            <w:shd w:val="clear" w:color="auto" w:fill="auto"/>
          </w:tcPr>
          <w:p w:rsidR="00573E27" w:rsidRPr="00BC255D" w:rsidRDefault="002A6881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5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sz w:val="24"/>
                <w:szCs w:val="24"/>
              </w:rPr>
              <w:t>Травина Ирина Геннадьевна</w:t>
            </w:r>
          </w:p>
        </w:tc>
        <w:tc>
          <w:tcPr>
            <w:tcW w:w="3233" w:type="dxa"/>
            <w:shd w:val="clear" w:color="auto" w:fill="auto"/>
          </w:tcPr>
          <w:p w:rsidR="00573E27" w:rsidRPr="00BC255D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E27" w:rsidRPr="00BC255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985" w:type="dxa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573E27" w:rsidRPr="00BC255D" w:rsidTr="00BC255D">
        <w:trPr>
          <w:jc w:val="center"/>
        </w:trPr>
        <w:tc>
          <w:tcPr>
            <w:tcW w:w="9871" w:type="dxa"/>
            <w:gridSpan w:val="4"/>
            <w:shd w:val="clear" w:color="auto" w:fill="auto"/>
          </w:tcPr>
          <w:p w:rsidR="00573E27" w:rsidRPr="00BC255D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5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2A688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</w:tbl>
    <w:p w:rsidR="00573E27" w:rsidRPr="002A6881" w:rsidRDefault="00573E27" w:rsidP="00573E27">
      <w:pPr>
        <w:rPr>
          <w:rFonts w:ascii="Times New Roman" w:hAnsi="Times New Roman" w:cs="Times New Roman"/>
          <w:b/>
          <w:sz w:val="24"/>
          <w:szCs w:val="24"/>
        </w:rPr>
      </w:pPr>
    </w:p>
    <w:p w:rsidR="00573E27" w:rsidRPr="00B72BA4" w:rsidRDefault="00573E27" w:rsidP="00573E27">
      <w:pPr>
        <w:rPr>
          <w:rFonts w:ascii="Times New Roman" w:hAnsi="Times New Roman" w:cs="Times New Roman"/>
          <w:b/>
          <w:sz w:val="24"/>
          <w:szCs w:val="24"/>
        </w:rPr>
      </w:pPr>
      <w:r w:rsidRPr="00B72BA4">
        <w:rPr>
          <w:rFonts w:ascii="Times New Roman" w:hAnsi="Times New Roman" w:cs="Times New Roman"/>
          <w:b/>
          <w:sz w:val="24"/>
          <w:szCs w:val="24"/>
        </w:rPr>
        <w:t>не аттестованные</w:t>
      </w:r>
    </w:p>
    <w:tbl>
      <w:tblPr>
        <w:tblW w:w="10283" w:type="dxa"/>
        <w:jc w:val="center"/>
        <w:tblInd w:w="-2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3969"/>
        <w:gridCol w:w="3440"/>
        <w:gridCol w:w="1984"/>
      </w:tblGrid>
      <w:tr w:rsidR="00573E27" w:rsidRPr="002A6881" w:rsidTr="002A6881">
        <w:trPr>
          <w:jc w:val="center"/>
        </w:trPr>
        <w:tc>
          <w:tcPr>
            <w:tcW w:w="890" w:type="dxa"/>
            <w:shd w:val="clear" w:color="auto" w:fill="auto"/>
          </w:tcPr>
          <w:p w:rsidR="00573E27" w:rsidRPr="002A6881" w:rsidRDefault="00573E27" w:rsidP="0047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573E27" w:rsidRPr="002A6881" w:rsidRDefault="00573E27" w:rsidP="0047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40" w:type="dxa"/>
            <w:shd w:val="clear" w:color="auto" w:fill="auto"/>
          </w:tcPr>
          <w:p w:rsidR="00573E27" w:rsidRPr="002A6881" w:rsidRDefault="00573E27" w:rsidP="0047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573E27" w:rsidRPr="002A6881" w:rsidRDefault="00573E27" w:rsidP="0047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DA04F5" w:rsidRPr="002A6881" w:rsidTr="002A6881">
        <w:trPr>
          <w:jc w:val="center"/>
        </w:trPr>
        <w:tc>
          <w:tcPr>
            <w:tcW w:w="890" w:type="dxa"/>
            <w:shd w:val="clear" w:color="auto" w:fill="auto"/>
          </w:tcPr>
          <w:p w:rsidR="00DA04F5" w:rsidRPr="002A6881" w:rsidRDefault="00DA04F5" w:rsidP="00573E2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A04F5" w:rsidRPr="002A6881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Арнгольд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3440" w:type="dxa"/>
            <w:shd w:val="clear" w:color="auto" w:fill="auto"/>
          </w:tcPr>
          <w:p w:rsidR="00DA04F5" w:rsidRDefault="00DA04F5">
            <w:r w:rsidRPr="000539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shd w:val="clear" w:color="auto" w:fill="auto"/>
          </w:tcPr>
          <w:p w:rsidR="00DA04F5" w:rsidRPr="002A6881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5" w:rsidRPr="002A6881" w:rsidTr="002A6881">
        <w:trPr>
          <w:jc w:val="center"/>
        </w:trPr>
        <w:tc>
          <w:tcPr>
            <w:tcW w:w="890" w:type="dxa"/>
            <w:shd w:val="clear" w:color="auto" w:fill="auto"/>
          </w:tcPr>
          <w:p w:rsidR="00DA04F5" w:rsidRPr="002A6881" w:rsidRDefault="00DA04F5" w:rsidP="00573E2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A04F5" w:rsidRPr="002A6881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440" w:type="dxa"/>
            <w:shd w:val="clear" w:color="auto" w:fill="auto"/>
          </w:tcPr>
          <w:p w:rsidR="00DA04F5" w:rsidRDefault="00DA04F5">
            <w:r w:rsidRPr="000539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shd w:val="clear" w:color="auto" w:fill="auto"/>
          </w:tcPr>
          <w:p w:rsidR="00DA04F5" w:rsidRPr="002A6881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5" w:rsidRPr="002A6881" w:rsidTr="002A6881">
        <w:trPr>
          <w:jc w:val="center"/>
        </w:trPr>
        <w:tc>
          <w:tcPr>
            <w:tcW w:w="890" w:type="dxa"/>
            <w:shd w:val="clear" w:color="auto" w:fill="auto"/>
          </w:tcPr>
          <w:p w:rsidR="00DA04F5" w:rsidRPr="002A6881" w:rsidRDefault="00DA04F5" w:rsidP="00573E2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A04F5" w:rsidRPr="002A6881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еменова Ксения Юрьевна</w:t>
            </w:r>
          </w:p>
        </w:tc>
        <w:tc>
          <w:tcPr>
            <w:tcW w:w="3440" w:type="dxa"/>
            <w:shd w:val="clear" w:color="auto" w:fill="auto"/>
          </w:tcPr>
          <w:p w:rsidR="00DA04F5" w:rsidRDefault="00DA04F5">
            <w:r w:rsidRPr="000539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shd w:val="clear" w:color="auto" w:fill="auto"/>
          </w:tcPr>
          <w:p w:rsidR="00DA04F5" w:rsidRPr="002A6881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5" w:rsidRPr="002A6881" w:rsidTr="002A6881">
        <w:trPr>
          <w:jc w:val="center"/>
        </w:trPr>
        <w:tc>
          <w:tcPr>
            <w:tcW w:w="890" w:type="dxa"/>
            <w:shd w:val="clear" w:color="auto" w:fill="auto"/>
          </w:tcPr>
          <w:p w:rsidR="00DA04F5" w:rsidRPr="002A6881" w:rsidRDefault="00DA04F5" w:rsidP="00573E2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A04F5" w:rsidRPr="002A6881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440" w:type="dxa"/>
            <w:shd w:val="clear" w:color="auto" w:fill="auto"/>
          </w:tcPr>
          <w:p w:rsidR="00DA04F5" w:rsidRDefault="00DA04F5">
            <w:r w:rsidRPr="000539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shd w:val="clear" w:color="auto" w:fill="auto"/>
          </w:tcPr>
          <w:p w:rsidR="00DA04F5" w:rsidRPr="002A6881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5" w:rsidRPr="002A6881" w:rsidTr="002A6881">
        <w:trPr>
          <w:jc w:val="center"/>
        </w:trPr>
        <w:tc>
          <w:tcPr>
            <w:tcW w:w="890" w:type="dxa"/>
            <w:shd w:val="clear" w:color="auto" w:fill="auto"/>
          </w:tcPr>
          <w:p w:rsidR="00DA04F5" w:rsidRPr="002A6881" w:rsidRDefault="00DA04F5" w:rsidP="00573E2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A04F5" w:rsidRPr="002A6881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440" w:type="dxa"/>
            <w:shd w:val="clear" w:color="auto" w:fill="auto"/>
          </w:tcPr>
          <w:p w:rsidR="00DA04F5" w:rsidRDefault="00DA04F5">
            <w:r w:rsidRPr="000539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shd w:val="clear" w:color="auto" w:fill="auto"/>
          </w:tcPr>
          <w:p w:rsidR="00DA04F5" w:rsidRPr="002A6881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5" w:rsidRPr="002A6881" w:rsidTr="002A6881">
        <w:trPr>
          <w:jc w:val="center"/>
        </w:trPr>
        <w:tc>
          <w:tcPr>
            <w:tcW w:w="890" w:type="dxa"/>
            <w:shd w:val="clear" w:color="auto" w:fill="auto"/>
          </w:tcPr>
          <w:p w:rsidR="00DA04F5" w:rsidRPr="002A6881" w:rsidRDefault="00DA04F5" w:rsidP="00573E2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A04F5" w:rsidRPr="002A6881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ова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овна</w:t>
            </w:r>
            <w:proofErr w:type="spellEnd"/>
          </w:p>
        </w:tc>
        <w:tc>
          <w:tcPr>
            <w:tcW w:w="3440" w:type="dxa"/>
            <w:shd w:val="clear" w:color="auto" w:fill="auto"/>
          </w:tcPr>
          <w:p w:rsidR="00DA04F5" w:rsidRDefault="00DA04F5">
            <w:r w:rsidRPr="000539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shd w:val="clear" w:color="auto" w:fill="auto"/>
          </w:tcPr>
          <w:p w:rsidR="00DA04F5" w:rsidRPr="002A6881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5" w:rsidRPr="002A6881" w:rsidTr="002A6881">
        <w:trPr>
          <w:jc w:val="center"/>
        </w:trPr>
        <w:tc>
          <w:tcPr>
            <w:tcW w:w="890" w:type="dxa"/>
            <w:shd w:val="clear" w:color="auto" w:fill="auto"/>
          </w:tcPr>
          <w:p w:rsidR="00DA04F5" w:rsidRPr="002A6881" w:rsidRDefault="00DA04F5" w:rsidP="00573E2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A04F5" w:rsidRPr="002A6881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Зорина Ирина Сергеевна</w:t>
            </w:r>
          </w:p>
        </w:tc>
        <w:tc>
          <w:tcPr>
            <w:tcW w:w="3440" w:type="dxa"/>
            <w:shd w:val="clear" w:color="auto" w:fill="auto"/>
          </w:tcPr>
          <w:p w:rsidR="00DA04F5" w:rsidRDefault="00DA04F5">
            <w:r w:rsidRPr="000539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shd w:val="clear" w:color="auto" w:fill="auto"/>
          </w:tcPr>
          <w:p w:rsidR="00DA04F5" w:rsidRPr="002A6881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proofErr w:type="spellEnd"/>
          </w:p>
        </w:tc>
      </w:tr>
      <w:tr w:rsidR="00DA04F5" w:rsidRPr="002A6881" w:rsidTr="002A6881">
        <w:trPr>
          <w:jc w:val="center"/>
        </w:trPr>
        <w:tc>
          <w:tcPr>
            <w:tcW w:w="890" w:type="dxa"/>
            <w:shd w:val="clear" w:color="auto" w:fill="auto"/>
          </w:tcPr>
          <w:p w:rsidR="00DA04F5" w:rsidRPr="002A6881" w:rsidRDefault="00DA04F5" w:rsidP="00573E2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A04F5" w:rsidRPr="002A6881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Семенова Светлана Владимировна</w:t>
            </w:r>
          </w:p>
        </w:tc>
        <w:tc>
          <w:tcPr>
            <w:tcW w:w="3440" w:type="dxa"/>
            <w:shd w:val="clear" w:color="auto" w:fill="auto"/>
          </w:tcPr>
          <w:p w:rsidR="00DA04F5" w:rsidRDefault="00DA04F5">
            <w:r w:rsidRPr="000539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shd w:val="clear" w:color="auto" w:fill="auto"/>
          </w:tcPr>
          <w:p w:rsidR="00DA04F5" w:rsidRPr="002A6881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5" w:rsidRPr="002A6881" w:rsidTr="002A6881">
        <w:trPr>
          <w:jc w:val="center"/>
        </w:trPr>
        <w:tc>
          <w:tcPr>
            <w:tcW w:w="890" w:type="dxa"/>
            <w:shd w:val="clear" w:color="auto" w:fill="auto"/>
          </w:tcPr>
          <w:p w:rsidR="00DA04F5" w:rsidRPr="002A6881" w:rsidRDefault="00DA04F5" w:rsidP="00573E2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A04F5" w:rsidRPr="002A6881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Крылова Юлия Сергеевна</w:t>
            </w:r>
          </w:p>
        </w:tc>
        <w:tc>
          <w:tcPr>
            <w:tcW w:w="3440" w:type="dxa"/>
            <w:shd w:val="clear" w:color="auto" w:fill="auto"/>
          </w:tcPr>
          <w:p w:rsidR="00DA04F5" w:rsidRDefault="00DA04F5">
            <w:r w:rsidRPr="000539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shd w:val="clear" w:color="auto" w:fill="auto"/>
          </w:tcPr>
          <w:p w:rsidR="00DA04F5" w:rsidRPr="002A6881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5" w:rsidRPr="002A6881" w:rsidTr="002A6881">
        <w:trPr>
          <w:jc w:val="center"/>
        </w:trPr>
        <w:tc>
          <w:tcPr>
            <w:tcW w:w="890" w:type="dxa"/>
            <w:shd w:val="clear" w:color="auto" w:fill="auto"/>
          </w:tcPr>
          <w:p w:rsidR="00DA04F5" w:rsidRPr="002A6881" w:rsidRDefault="00DA04F5" w:rsidP="00573E2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A04F5" w:rsidRPr="002A6881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умгоев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Таиса</w:t>
            </w:r>
            <w:proofErr w:type="spell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Даудовна</w:t>
            </w:r>
            <w:proofErr w:type="spellEnd"/>
          </w:p>
        </w:tc>
        <w:tc>
          <w:tcPr>
            <w:tcW w:w="3440" w:type="dxa"/>
            <w:shd w:val="clear" w:color="auto" w:fill="auto"/>
          </w:tcPr>
          <w:p w:rsidR="00DA04F5" w:rsidRDefault="00DA04F5">
            <w:r w:rsidRPr="000539A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shd w:val="clear" w:color="auto" w:fill="auto"/>
          </w:tcPr>
          <w:p w:rsidR="00DA04F5" w:rsidRPr="002A6881" w:rsidRDefault="00DA04F5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27" w:rsidRPr="002A6881" w:rsidTr="002A6881">
        <w:trPr>
          <w:trHeight w:hRule="exact" w:val="338"/>
          <w:jc w:val="center"/>
        </w:trPr>
        <w:tc>
          <w:tcPr>
            <w:tcW w:w="890" w:type="dxa"/>
            <w:shd w:val="clear" w:color="auto" w:fill="auto"/>
          </w:tcPr>
          <w:p w:rsidR="00573E27" w:rsidRPr="002A6881" w:rsidRDefault="00573E27" w:rsidP="00573E2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73E27" w:rsidRPr="002A6881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Бодрова Ольга Владимировна</w:t>
            </w:r>
          </w:p>
        </w:tc>
        <w:tc>
          <w:tcPr>
            <w:tcW w:w="3440" w:type="dxa"/>
            <w:shd w:val="clear" w:color="auto" w:fill="auto"/>
          </w:tcPr>
          <w:p w:rsidR="00573E27" w:rsidRPr="002A6881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73E27" w:rsidRPr="002A6881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27" w:rsidRPr="002A6881" w:rsidTr="002A6881">
        <w:trPr>
          <w:jc w:val="center"/>
        </w:trPr>
        <w:tc>
          <w:tcPr>
            <w:tcW w:w="890" w:type="dxa"/>
            <w:shd w:val="clear" w:color="auto" w:fill="auto"/>
          </w:tcPr>
          <w:p w:rsidR="00573E27" w:rsidRPr="002A6881" w:rsidRDefault="00573E27" w:rsidP="00573E27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73E27" w:rsidRPr="002A6881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Власова Олеся Владимировна</w:t>
            </w:r>
          </w:p>
        </w:tc>
        <w:tc>
          <w:tcPr>
            <w:tcW w:w="3440" w:type="dxa"/>
            <w:shd w:val="clear" w:color="auto" w:fill="auto"/>
          </w:tcPr>
          <w:p w:rsidR="00573E27" w:rsidRPr="002A6881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  <w:shd w:val="clear" w:color="auto" w:fill="auto"/>
          </w:tcPr>
          <w:p w:rsidR="00573E27" w:rsidRPr="002A6881" w:rsidRDefault="00573E27" w:rsidP="0047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27" w:rsidRPr="002A6881" w:rsidTr="002A6881">
        <w:trPr>
          <w:jc w:val="center"/>
        </w:trPr>
        <w:tc>
          <w:tcPr>
            <w:tcW w:w="10283" w:type="dxa"/>
            <w:gridSpan w:val="4"/>
            <w:shd w:val="clear" w:color="auto" w:fill="auto"/>
          </w:tcPr>
          <w:p w:rsidR="00573E27" w:rsidRPr="002A6881" w:rsidRDefault="00573E27" w:rsidP="00474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8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2A6881"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  <w:r w:rsidR="00B72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ов без категории – 12</w:t>
            </w:r>
          </w:p>
        </w:tc>
      </w:tr>
    </w:tbl>
    <w:p w:rsidR="00573E27" w:rsidRPr="00AA5208" w:rsidRDefault="00573E27" w:rsidP="00573E27">
      <w:pPr>
        <w:rPr>
          <w:rFonts w:ascii="Times New Roman" w:hAnsi="Times New Roman" w:cs="Times New Roman"/>
          <w:i/>
          <w:sz w:val="28"/>
          <w:szCs w:val="28"/>
        </w:rPr>
      </w:pPr>
    </w:p>
    <w:p w:rsidR="00886FFC" w:rsidRPr="008728D0" w:rsidRDefault="00886FFC" w:rsidP="008728D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  <w:lang w:eastAsia="ru-RU"/>
        </w:rPr>
      </w:pPr>
      <w:r w:rsidRPr="008728D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Курсы</w:t>
      </w:r>
      <w:r w:rsidRPr="008728D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hyperlink r:id="rId21" w:anchor="/document/16/4019/" w:history="1">
        <w:r w:rsidRPr="008728D0">
          <w:rPr>
            <w:rFonts w:ascii="Times New Roman" w:eastAsia="Times New Roman" w:hAnsi="Times New Roman" w:cs="Times New Roman"/>
            <w:b/>
            <w:bCs/>
            <w:iCs/>
            <w:color w:val="000000" w:themeColor="text1"/>
            <w:sz w:val="24"/>
            <w:szCs w:val="24"/>
            <w:lang w:eastAsia="ru-RU"/>
          </w:rPr>
          <w:t>повышения квалификации</w:t>
        </w:r>
      </w:hyperlink>
      <w:r w:rsidRPr="008728D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8728D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в 2017 году прошли 15 работников </w:t>
      </w:r>
      <w:r w:rsidR="008728D0" w:rsidRPr="008728D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ДОУ.</w:t>
      </w:r>
      <w:r w:rsidRPr="008728D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  <w:lang w:eastAsia="ru-RU"/>
        </w:rPr>
        <w:br/>
        <w:t xml:space="preserve">На 29.12.2017 </w:t>
      </w:r>
      <w:r w:rsidR="00991A05" w:rsidRPr="008728D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8728D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>3 педагога проходят обуч</w:t>
      </w:r>
      <w:r w:rsidR="008728D0" w:rsidRPr="008728D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ение в ВУЗах по педагогическим</w:t>
      </w:r>
      <w:r w:rsidR="008728D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  <w:lang w:eastAsia="ru-RU"/>
        </w:rPr>
        <w:t xml:space="preserve"> </w:t>
      </w:r>
      <w:r w:rsidRPr="008728D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  <w:lang w:eastAsia="ru-RU"/>
        </w:rPr>
        <w:br/>
      </w:r>
      <w:r w:rsidRPr="008728D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специальностям</w:t>
      </w:r>
      <w:r w:rsidR="0029292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 (Бодрова О.В., Сталь Н.И., Шилова Е.К.)</w:t>
      </w:r>
    </w:p>
    <w:p w:rsidR="002A6881" w:rsidRDefault="002A6881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</w:p>
    <w:p w:rsidR="00991A05" w:rsidRDefault="00886FFC" w:rsidP="004E11D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  <w:r w:rsidRPr="008728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иаграмм</w:t>
      </w:r>
      <w:r w:rsidR="002929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eastAsia="ru-RU"/>
        </w:rPr>
        <w:t>ы</w:t>
      </w:r>
      <w:r w:rsidRPr="008728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 характеристиками</w:t>
      </w:r>
      <w:r w:rsidRPr="005651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8728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eastAsia="ru-RU"/>
        </w:rPr>
        <w:t>кадрового состава</w:t>
      </w:r>
      <w:r w:rsidRPr="005651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991A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ДОУ</w:t>
      </w:r>
    </w:p>
    <w:p w:rsidR="00060FF3" w:rsidRDefault="00060FF3" w:rsidP="00060FF3">
      <w:r>
        <w:rPr>
          <w:noProof/>
          <w:lang w:eastAsia="ru-RU"/>
        </w:rPr>
        <w:drawing>
          <wp:inline distT="0" distB="0" distL="0" distR="0" wp14:anchorId="767CD05C" wp14:editId="2D524758">
            <wp:extent cx="4688205" cy="3487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0FF3" w:rsidRDefault="00060FF3" w:rsidP="00060FF3">
      <w:r>
        <w:rPr>
          <w:noProof/>
          <w:lang w:eastAsia="ru-RU"/>
        </w:rPr>
        <w:lastRenderedPageBreak/>
        <w:drawing>
          <wp:inline distT="0" distB="0" distL="0" distR="0" wp14:anchorId="4887C06D" wp14:editId="1AEDFE0D">
            <wp:extent cx="4956175" cy="35420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0FF3" w:rsidRDefault="00060FF3" w:rsidP="00060FF3">
      <w:r>
        <w:rPr>
          <w:noProof/>
          <w:lang w:eastAsia="ru-RU"/>
        </w:rPr>
        <w:drawing>
          <wp:inline distT="0" distB="0" distL="0" distR="0" wp14:anchorId="3737F424" wp14:editId="789DE47D">
            <wp:extent cx="4773295" cy="3749675"/>
            <wp:effectExtent l="0" t="0" r="825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0FF3" w:rsidRDefault="00060FF3" w:rsidP="00060FF3">
      <w:r>
        <w:rPr>
          <w:noProof/>
          <w:lang w:eastAsia="ru-RU"/>
        </w:rPr>
        <w:lastRenderedPageBreak/>
        <w:drawing>
          <wp:inline distT="0" distB="0" distL="0" distR="0" wp14:anchorId="5C538053" wp14:editId="0A6EE62B">
            <wp:extent cx="4822190" cy="36518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0FF3" w:rsidRPr="004E11D0" w:rsidRDefault="00060FF3" w:rsidP="004E11D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921" w:rsidRDefault="00886FFC" w:rsidP="0099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991A0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Педагоги постоянно повышают свой</w:t>
      </w:r>
      <w:r w:rsidR="0029292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профессиональный уровень, </w:t>
      </w:r>
      <w:r w:rsidR="0029292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:rsidR="00886FFC" w:rsidRPr="00991A05" w:rsidRDefault="00292921" w:rsidP="0099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активно </w:t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участвуют в работе</w:t>
      </w:r>
      <w:r w:rsidR="00886FFC" w:rsidRPr="00991A0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методических </w:t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объединений, знакомятся с опытом работы своих коллег и других дошкольны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учреждений, а такж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большое внимание уделяют вопросам самообразования.  </w:t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се это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пособствует  </w:t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овышению </w:t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качества</w:t>
      </w:r>
      <w:r w:rsidR="00886FFC" w:rsidRPr="00991A0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образования и</w:t>
      </w:r>
      <w:r w:rsidR="00886FFC" w:rsidRPr="00991A0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991A0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оспитани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ошкольнико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. </w:t>
      </w:r>
    </w:p>
    <w:p w:rsidR="00991A05" w:rsidRDefault="00991A05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1A05" w:rsidRDefault="00991A05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FFC" w:rsidRPr="005651D6" w:rsidRDefault="00886FFC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r w:rsidR="00094AA6" w:rsidRPr="0056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Pr="0056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ценка учебно-методического и библиотечно-информационного обеспечения</w:t>
      </w:r>
    </w:p>
    <w:p w:rsidR="00886FFC" w:rsidRPr="008728D0" w:rsidRDefault="008728D0" w:rsidP="00594D4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     </w:t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 </w:t>
      </w:r>
      <w:r w:rsidR="0029292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</w:t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етском саду</w:t>
      </w:r>
      <w:r w:rsidR="00886FFC" w:rsidRPr="008728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hyperlink r:id="rId26" w:anchor="/document/16/38785/" w:history="1">
        <w:r w:rsidR="00886FFC" w:rsidRPr="008728D0">
          <w:rPr>
            <w:rFonts w:ascii="Times New Roman" w:eastAsia="Times New Roman" w:hAnsi="Times New Roman" w:cs="Times New Roman"/>
            <w:bCs/>
            <w:iCs/>
            <w:color w:val="000000" w:themeColor="text1"/>
            <w:sz w:val="24"/>
            <w:szCs w:val="24"/>
            <w:shd w:val="clear" w:color="auto" w:fill="FFFFFF" w:themeFill="background1"/>
            <w:lang w:eastAsia="ru-RU"/>
          </w:rPr>
          <w:t>библиотека</w:t>
        </w:r>
      </w:hyperlink>
      <w:r w:rsidR="00886FFC" w:rsidRPr="008728D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является составной частью</w:t>
      </w:r>
      <w:r w:rsidR="00886FFC" w:rsidRPr="00991A0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методической службы. </w:t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  <w:t>Библиотечный фонд располагается в методическом кабинете, кабинетах</w:t>
      </w:r>
      <w:r w:rsidR="00886FFC" w:rsidRPr="00991A0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991A0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пециалистов, группах детского сада. Библиотечный фонд представлен методической </w:t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  <w:t>литературой по всем образовательным областям основной общеобразовательной</w:t>
      </w:r>
      <w:r w:rsidR="00886FFC" w:rsidRPr="00991A0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991A0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программы, детской художественной литературой, периодическими изданиями,</w:t>
      </w:r>
      <w:r w:rsidR="00886FFC" w:rsidRPr="00991A0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а также </w:t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  <w:t>другими информационными ресурсами на различных электронных носителях. В каждой</w:t>
      </w:r>
      <w:r w:rsidR="00886FFC" w:rsidRPr="00991A0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991A0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озрастной группе имеется банк необходимых учебно-методических пособий, </w:t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  <w:t xml:space="preserve">рекомендованных для планирования </w:t>
      </w:r>
      <w:proofErr w:type="spellStart"/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воспитательно</w:t>
      </w:r>
      <w:proofErr w:type="spellEnd"/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-образовательной работы в</w:t>
      </w:r>
      <w:r w:rsidR="00886FFC" w:rsidRPr="00991A0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991A0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="00886FFC"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соответствии с обязательной</w:t>
      </w:r>
      <w:r w:rsidR="00886FFC" w:rsidRPr="00991A0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частью ООП.</w:t>
      </w:r>
    </w:p>
    <w:p w:rsidR="00886FFC" w:rsidRPr="00594D47" w:rsidRDefault="00886FFC" w:rsidP="00594D4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 2017 году </w:t>
      </w:r>
      <w:r w:rsidR="00292921"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</w:t>
      </w: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етский сад пополнил учебно-методический компле</w:t>
      </w:r>
      <w:proofErr w:type="gramStart"/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кт к пр</w:t>
      </w:r>
      <w:proofErr w:type="gramEnd"/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имерной </w:t>
      </w: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  <w:t>общеобразовательной программе дошкольного образования «От рождения до школы» в</w:t>
      </w: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оответствии с ФГОС. </w:t>
      </w:r>
      <w:r w:rsidRPr="00594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</w:r>
    </w:p>
    <w:p w:rsidR="00886FFC" w:rsidRPr="008728D0" w:rsidRDefault="008728D0" w:rsidP="008728D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        </w:t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 методическом кабинете </w:t>
      </w:r>
      <w:r w:rsidR="00991A05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оздаются </w:t>
      </w:r>
      <w:r w:rsidR="00BC68B8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условия для </w:t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  <w:t>возможности организации совместной</w:t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еятельности педагогов.</w:t>
      </w:r>
      <w:r w:rsidR="00886FFC"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886FFC" w:rsidRPr="008728D0" w:rsidRDefault="00886FFC" w:rsidP="008728D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Информационное обеспечение</w:t>
      </w: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ОУ</w:t>
      </w: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ключает:</w:t>
      </w:r>
    </w:p>
    <w:p w:rsidR="00886FFC" w:rsidRDefault="00886FFC" w:rsidP="008728D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− программное обеспечение – позволяет работать с текстовыми редакторами, </w:t>
      </w: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</w:r>
      <w:proofErr w:type="spellStart"/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интернет-ресурсами</w:t>
      </w:r>
      <w:proofErr w:type="spellEnd"/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,</w:t>
      </w: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фото-, видеоматериалами,</w:t>
      </w: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графическими редакторами.</w:t>
      </w:r>
    </w:p>
    <w:p w:rsidR="00292921" w:rsidRDefault="00292921" w:rsidP="008728D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- </w:t>
      </w:r>
      <w:proofErr w:type="spellStart"/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инфрмационно</w:t>
      </w:r>
      <w:proofErr w:type="spellEnd"/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-телекоммуникационное</w:t>
      </w:r>
      <w:r w:rsidR="00594D47"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оборудование:</w:t>
      </w: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оутбуков, </w:t>
      </w:r>
      <w:r w:rsidR="00986BC3"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МФУ- 2 , принтеры</w:t>
      </w:r>
      <w:r w:rsidR="00986BC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986BC3"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– 2, из них цветной- 1, проекторы + экраны+ подставки под проектор – 8 комплектов;</w:t>
      </w:r>
      <w:r w:rsidR="00986BC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80344B" w:rsidRDefault="00986BC3" w:rsidP="008728D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lastRenderedPageBreak/>
        <w:t xml:space="preserve">- музыкальный зал оснащен  активной  </w:t>
      </w:r>
      <w:proofErr w:type="spellStart"/>
      <w:r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вухполосной</w:t>
      </w:r>
      <w:proofErr w:type="spellEnd"/>
      <w:r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 </w:t>
      </w:r>
      <w:proofErr w:type="spellStart"/>
      <w:r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аккустической</w:t>
      </w:r>
      <w:proofErr w:type="spellEnd"/>
      <w:r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системой, пианино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баян</w:t>
      </w:r>
      <w:r w:rsidR="002F32BA"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</w:p>
    <w:p w:rsidR="00986BC3" w:rsidRDefault="0080344B" w:rsidP="008728D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- физкультурный зал оснащен необходимым спортивным оборудованием, инвентарем и спортивными снарядам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,  </w:t>
      </w:r>
    </w:p>
    <w:p w:rsidR="00886FFC" w:rsidRPr="008728D0" w:rsidRDefault="00886FFC" w:rsidP="008728D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 </w:t>
      </w:r>
      <w:r w:rsidR="00986BC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</w:t>
      </w: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етском саду учебно-методическое и информационное обеспечение</w:t>
      </w: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достаточное для </w:t>
      </w: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  <w:t>организации образовательной деятельности</w:t>
      </w: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и </w:t>
      </w: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эффективной реализации</w:t>
      </w: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Pr="00594D4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образовательных программ</w:t>
      </w:r>
      <w:r w:rsidRPr="008728D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.</w:t>
      </w:r>
    </w:p>
    <w:p w:rsidR="00773D88" w:rsidRDefault="00773D88" w:rsidP="008728D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FFC" w:rsidRPr="000F18D5" w:rsidRDefault="00886FFC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</w:t>
      </w:r>
      <w:r w:rsidR="00094AA6" w:rsidRPr="0056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Pr="000F1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ка материально-технической базы</w:t>
      </w:r>
    </w:p>
    <w:p w:rsidR="000F18D5" w:rsidRDefault="00886FFC" w:rsidP="000F1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</w:t>
      </w:r>
      <w:r w:rsidR="00773D88"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У</w:t>
      </w: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формирована материально-техническая база для реализации </w:t>
      </w: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образовательных программ, жиз</w:t>
      </w:r>
      <w:r w:rsid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обеспечения и развития детей.</w:t>
      </w:r>
    </w:p>
    <w:p w:rsidR="00886FFC" w:rsidRPr="000F18D5" w:rsidRDefault="00886FFC" w:rsidP="000F1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</w:t>
      </w:r>
      <w:r w:rsidR="00773D88"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У</w:t>
      </w: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рудованы помещения</w:t>
      </w: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:</w:t>
      </w:r>
    </w:p>
    <w:p w:rsidR="00886FFC" w:rsidRPr="000F18D5" w:rsidRDefault="00773D88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− </w:t>
      </w: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рупповые </w:t>
      </w:r>
      <w:r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помещения – 8</w:t>
      </w:r>
      <w:r w:rsidR="00886FFC"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;</w:t>
      </w:r>
    </w:p>
    <w:p w:rsidR="00886FFC" w:rsidRPr="000F18D5" w:rsidRDefault="00886FFC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 кабинет заведующего – 1</w:t>
      </w: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;</w:t>
      </w:r>
    </w:p>
    <w:p w:rsidR="00886FFC" w:rsidRDefault="00886FFC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 методический кабинет – 1</w:t>
      </w: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;</w:t>
      </w:r>
    </w:p>
    <w:p w:rsidR="00585C13" w:rsidRDefault="00562153" w:rsidP="005621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</w:t>
      </w:r>
      <w:r w:rsidR="00585C13"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кабинет логопеда -1</w:t>
      </w:r>
      <w:r w:rsidR="00585C1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;</w:t>
      </w:r>
    </w:p>
    <w:p w:rsidR="00585C13" w:rsidRPr="000F18D5" w:rsidRDefault="00562153" w:rsidP="005621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</w:t>
      </w:r>
      <w:r w:rsidR="00585C13"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кабинет</w:t>
      </w:r>
      <w:r w:rsidR="00585C1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585C13"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психолога - 1;</w:t>
      </w:r>
    </w:p>
    <w:p w:rsidR="00886FFC" w:rsidRPr="000F18D5" w:rsidRDefault="00886FFC" w:rsidP="005621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− музыкальный</w:t>
      </w: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ал – 1;</w:t>
      </w:r>
    </w:p>
    <w:p w:rsidR="00886FFC" w:rsidRPr="000F18D5" w:rsidRDefault="00886FFC" w:rsidP="005621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− физкультурный</w:t>
      </w: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ал – 1</w:t>
      </w: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;</w:t>
      </w:r>
    </w:p>
    <w:p w:rsidR="00886FFC" w:rsidRPr="000F18D5" w:rsidRDefault="00886FFC" w:rsidP="005621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− пищеблок</w:t>
      </w: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1;</w:t>
      </w:r>
    </w:p>
    <w:p w:rsidR="00886FFC" w:rsidRPr="000F18D5" w:rsidRDefault="00886FFC" w:rsidP="005621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− </w:t>
      </w: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чечная – 1;</w:t>
      </w:r>
    </w:p>
    <w:p w:rsidR="00886FFC" w:rsidRPr="000F18D5" w:rsidRDefault="00886FFC" w:rsidP="005621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− медицинский</w:t>
      </w: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бинет – 1</w:t>
      </w: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;</w:t>
      </w:r>
    </w:p>
    <w:p w:rsidR="00886FFC" w:rsidRPr="00991A05" w:rsidRDefault="00886FFC" w:rsidP="005621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При создании </w:t>
      </w:r>
      <w:r w:rsidR="00991A05"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РППС</w:t>
      </w:r>
      <w:r w:rsidR="00585C13"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(развивающей предметно-пространственной среды)</w:t>
      </w:r>
      <w:r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оспита</w:t>
      </w:r>
      <w:r w:rsidR="00585C13"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тели учитывают возрастные и  </w:t>
      </w:r>
      <w:r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индивидуальные особенности детей своей группы. </w:t>
      </w:r>
      <w:r w:rsidR="00585C13"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Оборудованы групповые комнаты, </w:t>
      </w:r>
      <w:r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включающие игровую, познавательную, обеденную зоны.</w:t>
      </w:r>
    </w:p>
    <w:p w:rsidR="00886FFC" w:rsidRPr="00991A05" w:rsidRDefault="00886FFC" w:rsidP="0099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Материально-техническое состояние </w:t>
      </w:r>
      <w:r w:rsidR="00773D88"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ОУ</w:t>
      </w:r>
      <w:r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и территории соответствует </w:t>
      </w:r>
      <w:r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  <w:t xml:space="preserve">действующим санитарно-эпидемиологическим требованиям к устройству, содержанию </w:t>
      </w:r>
      <w:r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  <w:t>и организации режима работы в дошкольных организациях, правилам пожарной</w:t>
      </w:r>
      <w:r w:rsidR="00585C13"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, охранной, антитеррористической  </w:t>
      </w:r>
      <w:r w:rsidRPr="0056215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безопасности, требованиям охраны труда</w:t>
      </w: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886FFC" w:rsidRPr="005651D6" w:rsidRDefault="00886FFC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147CFB" w:rsidRPr="00147CFB" w:rsidRDefault="00886FFC" w:rsidP="0014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нные приведены по состоянию</w:t>
      </w: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29.12.2017</w:t>
      </w:r>
      <w:r w:rsidRP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.</w:t>
      </w:r>
      <w:r w:rsidR="00147CFB" w:rsidRPr="00147CFB">
        <w:rPr>
          <w:rFonts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</w:t>
      </w:r>
      <w:r w:rsidR="00147CFB" w:rsidRPr="001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818"/>
        <w:gridCol w:w="1672"/>
      </w:tblGrid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47CFB">
              <w:rPr>
                <w:rFonts w:ascii="Times New Roman" w:hAnsi="Times New Roman" w:cs="Times New Roman"/>
              </w:rPr>
              <w:t>п</w:t>
            </w:r>
            <w:proofErr w:type="gramEnd"/>
            <w:r w:rsidRPr="00147C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1"/>
              <w:jc w:val="both"/>
              <w:rPr>
                <w:rFonts w:ascii="Times New Roman" w:hAnsi="Times New Roman"/>
                <w:color w:val="26282F"/>
                <w:kern w:val="0"/>
                <w:sz w:val="24"/>
                <w:szCs w:val="24"/>
                <w:lang w:val="ru-RU" w:eastAsia="ru-RU"/>
              </w:rPr>
            </w:pPr>
            <w:bookmarkStart w:id="1" w:name="sub_1001"/>
            <w:r w:rsidRPr="00147CFB">
              <w:rPr>
                <w:rFonts w:ascii="Times New Roman" w:hAnsi="Times New Roman"/>
                <w:color w:val="26282F"/>
                <w:kern w:val="0"/>
                <w:sz w:val="24"/>
                <w:szCs w:val="24"/>
                <w:lang w:val="ru-RU" w:eastAsia="ru-RU"/>
              </w:rPr>
              <w:t>1.</w:t>
            </w:r>
            <w:bookmarkEnd w:id="1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Style w:val="ad"/>
                <w:rFonts w:ascii="Times New Roman" w:hAnsi="Times New Roman" w:cs="Times New Roman"/>
                <w:bCs/>
              </w:rPr>
              <w:t>Образовательная деятельнос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2" w:name="sub_1011"/>
            <w:r w:rsidRPr="00147CFB">
              <w:rPr>
                <w:rFonts w:ascii="Times New Roman" w:hAnsi="Times New Roman" w:cs="Times New Roman"/>
              </w:rPr>
              <w:t>1.1</w:t>
            </w:r>
            <w:bookmarkEnd w:id="2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147CFB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3" w:name="sub_1111"/>
            <w:r w:rsidRPr="00147CFB">
              <w:rPr>
                <w:rFonts w:ascii="Times New Roman" w:hAnsi="Times New Roman" w:cs="Times New Roman"/>
              </w:rPr>
              <w:t>1.1.1</w:t>
            </w:r>
            <w:bookmarkEnd w:id="3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147CFB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147CFB">
              <w:rPr>
                <w:rFonts w:ascii="Times New Roman" w:hAnsi="Times New Roman" w:cs="Times New Roman"/>
              </w:rPr>
              <w:t xml:space="preserve"> (12 часов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147CFB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4" w:name="sub_1112"/>
            <w:r w:rsidRPr="00147CFB">
              <w:rPr>
                <w:rFonts w:ascii="Times New Roman" w:hAnsi="Times New Roman" w:cs="Times New Roman"/>
              </w:rPr>
              <w:t>1.1.2</w:t>
            </w:r>
            <w:bookmarkEnd w:id="4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147CFB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-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5" w:name="sub_1113"/>
            <w:r w:rsidRPr="00147CFB">
              <w:rPr>
                <w:rFonts w:ascii="Times New Roman" w:hAnsi="Times New Roman" w:cs="Times New Roman"/>
              </w:rPr>
              <w:t>1.1.3</w:t>
            </w:r>
            <w:bookmarkEnd w:id="5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147CFB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-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6" w:name="sub_1114"/>
            <w:r w:rsidRPr="00147CFB">
              <w:rPr>
                <w:rFonts w:ascii="Times New Roman" w:hAnsi="Times New Roman" w:cs="Times New Roman"/>
              </w:rPr>
              <w:t>1.1.4</w:t>
            </w:r>
            <w:bookmarkEnd w:id="6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147CFB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-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7" w:name="sub_1012"/>
            <w:r w:rsidRPr="00147CFB">
              <w:rPr>
                <w:rFonts w:ascii="Times New Roman" w:hAnsi="Times New Roman" w:cs="Times New Roman"/>
              </w:rPr>
              <w:t>1.2</w:t>
            </w:r>
            <w:bookmarkEnd w:id="7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147CFB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8" w:name="sub_1013"/>
            <w:r w:rsidRPr="00147CFB">
              <w:rPr>
                <w:rFonts w:ascii="Times New Roman" w:hAnsi="Times New Roman" w:cs="Times New Roman"/>
              </w:rPr>
              <w:t>1.3</w:t>
            </w:r>
            <w:bookmarkEnd w:id="8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147CFB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9" w:name="sub_1014"/>
            <w:r w:rsidRPr="00147CFB">
              <w:rPr>
                <w:rFonts w:ascii="Times New Roman" w:hAnsi="Times New Roman" w:cs="Times New Roman"/>
              </w:rPr>
              <w:lastRenderedPageBreak/>
              <w:t>1.4</w:t>
            </w:r>
            <w:bookmarkEnd w:id="9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147CFB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Pr="00147CFB">
              <w:rPr>
                <w:rFonts w:ascii="Times New Roman" w:hAnsi="Times New Roman" w:cs="Times New Roman"/>
              </w:rPr>
              <w:t>/100%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10" w:name="sub_1141"/>
            <w:r w:rsidRPr="00147CFB">
              <w:rPr>
                <w:rFonts w:ascii="Times New Roman" w:hAnsi="Times New Roman" w:cs="Times New Roman"/>
              </w:rPr>
              <w:t>1.4.1</w:t>
            </w:r>
            <w:bookmarkEnd w:id="10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147CFB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147CFB">
              <w:rPr>
                <w:rFonts w:ascii="Times New Roman" w:hAnsi="Times New Roman" w:cs="Times New Roman"/>
              </w:rPr>
              <w:t xml:space="preserve"> (8-12 часов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147CFB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Pr="00147CFB">
              <w:rPr>
                <w:rFonts w:ascii="Times New Roman" w:hAnsi="Times New Roman" w:cs="Times New Roman"/>
              </w:rPr>
              <w:t>/100%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11" w:name="sub_1142"/>
            <w:r w:rsidRPr="00147CFB">
              <w:rPr>
                <w:rFonts w:ascii="Times New Roman" w:hAnsi="Times New Roman" w:cs="Times New Roman"/>
              </w:rPr>
              <w:t>1.4.2</w:t>
            </w:r>
            <w:bookmarkEnd w:id="11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147CFB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-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12" w:name="sub_1143"/>
            <w:r w:rsidRPr="00147CFB">
              <w:rPr>
                <w:rFonts w:ascii="Times New Roman" w:hAnsi="Times New Roman" w:cs="Times New Roman"/>
              </w:rPr>
              <w:t>1.4.3</w:t>
            </w:r>
            <w:bookmarkEnd w:id="12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147CFB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-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13" w:name="sub_1015"/>
            <w:r w:rsidRPr="00147CFB">
              <w:rPr>
                <w:rFonts w:ascii="Times New Roman" w:hAnsi="Times New Roman" w:cs="Times New Roman"/>
              </w:rPr>
              <w:t>1.5</w:t>
            </w:r>
            <w:bookmarkEnd w:id="13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BC68B8" w:rsidP="00BC68B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47CFB" w:rsidRPr="00147CF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,3</w:t>
            </w:r>
            <w:r w:rsidR="00147CFB" w:rsidRPr="00147CFB">
              <w:rPr>
                <w:rFonts w:ascii="Times New Roman" w:hAnsi="Times New Roman" w:cs="Times New Roman"/>
              </w:rPr>
              <w:t>%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14" w:name="sub_1151"/>
            <w:r w:rsidRPr="00147CFB">
              <w:rPr>
                <w:rFonts w:ascii="Times New Roman" w:hAnsi="Times New Roman" w:cs="Times New Roman"/>
              </w:rPr>
              <w:t>1.5.1</w:t>
            </w:r>
            <w:bookmarkEnd w:id="14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562153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15" w:name="sub_1152"/>
            <w:r w:rsidRPr="00147CFB">
              <w:rPr>
                <w:rFonts w:ascii="Times New Roman" w:hAnsi="Times New Roman" w:cs="Times New Roman"/>
              </w:rPr>
              <w:t>1.5.2</w:t>
            </w:r>
            <w:bookmarkEnd w:id="15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BC68B8" w:rsidP="00BC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11</w:t>
            </w:r>
            <w:r w:rsidRPr="00147CF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,3</w:t>
            </w:r>
            <w:r w:rsidRPr="00147CFB">
              <w:rPr>
                <w:rFonts w:ascii="Times New Roman" w:hAnsi="Times New Roman" w:cs="Times New Roman"/>
              </w:rPr>
              <w:t>%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16" w:name="sub_1153"/>
            <w:r w:rsidRPr="00147CFB">
              <w:rPr>
                <w:rFonts w:ascii="Times New Roman" w:hAnsi="Times New Roman" w:cs="Times New Roman"/>
              </w:rPr>
              <w:t>1.5.3</w:t>
            </w:r>
            <w:bookmarkEnd w:id="16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BC68B8" w:rsidP="0047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47CF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,3</w:t>
            </w:r>
            <w:r w:rsidRPr="00147CFB">
              <w:rPr>
                <w:rFonts w:ascii="Times New Roman" w:hAnsi="Times New Roman" w:cs="Times New Roman"/>
              </w:rPr>
              <w:t>%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17" w:name="sub_1016"/>
            <w:r w:rsidRPr="00147CFB">
              <w:rPr>
                <w:rFonts w:ascii="Times New Roman" w:hAnsi="Times New Roman" w:cs="Times New Roman"/>
              </w:rPr>
              <w:t>1.6</w:t>
            </w:r>
            <w:bookmarkEnd w:id="17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BE0BBB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18" w:name="sub_1017"/>
            <w:r w:rsidRPr="00147CFB">
              <w:rPr>
                <w:rFonts w:ascii="Times New Roman" w:hAnsi="Times New Roman" w:cs="Times New Roman"/>
              </w:rPr>
              <w:t>1.7</w:t>
            </w:r>
            <w:bookmarkEnd w:id="18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2D39DA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19" w:name="sub_1171"/>
            <w:r w:rsidRPr="00147CFB">
              <w:rPr>
                <w:rFonts w:ascii="Times New Roman" w:hAnsi="Times New Roman" w:cs="Times New Roman"/>
              </w:rPr>
              <w:t>1.7.1</w:t>
            </w:r>
            <w:bookmarkEnd w:id="19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2D39DA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62</w:t>
            </w:r>
            <w:r w:rsidR="00147CFB" w:rsidRPr="00147CFB">
              <w:rPr>
                <w:rFonts w:ascii="Times New Roman" w:hAnsi="Times New Roman" w:cs="Times New Roman"/>
              </w:rPr>
              <w:t>%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20" w:name="sub_1172"/>
            <w:r w:rsidRPr="00147CFB">
              <w:rPr>
                <w:rFonts w:ascii="Times New Roman" w:hAnsi="Times New Roman" w:cs="Times New Roman"/>
              </w:rPr>
              <w:t>1.7.2</w:t>
            </w:r>
            <w:bookmarkEnd w:id="20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2D39DA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62</w:t>
            </w:r>
            <w:r w:rsidR="00147CFB" w:rsidRPr="00147CFB">
              <w:rPr>
                <w:rFonts w:ascii="Times New Roman" w:hAnsi="Times New Roman" w:cs="Times New Roman"/>
              </w:rPr>
              <w:t>%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21" w:name="sub_1173"/>
            <w:r w:rsidRPr="00147CFB">
              <w:rPr>
                <w:rFonts w:ascii="Times New Roman" w:hAnsi="Times New Roman" w:cs="Times New Roman"/>
              </w:rPr>
              <w:t>1.7.3</w:t>
            </w:r>
            <w:bookmarkEnd w:id="21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2D39DA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/38</w:t>
            </w:r>
            <w:r w:rsidR="00147CFB" w:rsidRPr="00147CFB">
              <w:rPr>
                <w:rFonts w:ascii="Times New Roman" w:hAnsi="Times New Roman" w:cs="Times New Roman"/>
              </w:rPr>
              <w:t>%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22" w:name="sub_1174"/>
            <w:r w:rsidRPr="00147CFB">
              <w:rPr>
                <w:rFonts w:ascii="Times New Roman" w:hAnsi="Times New Roman" w:cs="Times New Roman"/>
              </w:rPr>
              <w:t>1.7.4</w:t>
            </w:r>
            <w:bookmarkEnd w:id="22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2D39DA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/38</w:t>
            </w:r>
            <w:r w:rsidR="00147CFB" w:rsidRPr="00147CFB">
              <w:rPr>
                <w:rFonts w:ascii="Times New Roman" w:hAnsi="Times New Roman" w:cs="Times New Roman"/>
              </w:rPr>
              <w:t>%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23" w:name="sub_1018"/>
            <w:r w:rsidRPr="00147CFB">
              <w:rPr>
                <w:rFonts w:ascii="Times New Roman" w:hAnsi="Times New Roman" w:cs="Times New Roman"/>
              </w:rPr>
              <w:t>1.8</w:t>
            </w:r>
            <w:bookmarkEnd w:id="23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2D39DA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43</w:t>
            </w:r>
            <w:r w:rsidR="00147CFB" w:rsidRPr="00147CFB">
              <w:rPr>
                <w:rFonts w:ascii="Times New Roman" w:hAnsi="Times New Roman" w:cs="Times New Roman"/>
              </w:rPr>
              <w:t>%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24" w:name="sub_1181"/>
            <w:r w:rsidRPr="00147CFB">
              <w:rPr>
                <w:rFonts w:ascii="Times New Roman" w:hAnsi="Times New Roman" w:cs="Times New Roman"/>
              </w:rPr>
              <w:t>1.8.1</w:t>
            </w:r>
            <w:bookmarkEnd w:id="24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147CFB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2/10%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25" w:name="sub_1182"/>
            <w:r w:rsidRPr="00147CFB">
              <w:rPr>
                <w:rFonts w:ascii="Times New Roman" w:hAnsi="Times New Roman" w:cs="Times New Roman"/>
              </w:rPr>
              <w:t>1.8.2</w:t>
            </w:r>
            <w:bookmarkEnd w:id="25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2D39DA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33</w:t>
            </w:r>
            <w:r w:rsidR="00147CFB" w:rsidRPr="00147CFB">
              <w:rPr>
                <w:rFonts w:ascii="Times New Roman" w:hAnsi="Times New Roman" w:cs="Times New Roman"/>
              </w:rPr>
              <w:t>%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26" w:name="sub_1019"/>
            <w:r w:rsidRPr="00147CFB">
              <w:rPr>
                <w:rFonts w:ascii="Times New Roman" w:hAnsi="Times New Roman" w:cs="Times New Roman"/>
              </w:rPr>
              <w:t>1.9</w:t>
            </w:r>
            <w:bookmarkEnd w:id="26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147CFB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27" w:name="sub_1191"/>
            <w:r w:rsidRPr="00147CFB">
              <w:rPr>
                <w:rFonts w:ascii="Times New Roman" w:hAnsi="Times New Roman" w:cs="Times New Roman"/>
              </w:rPr>
              <w:t>1.9.1</w:t>
            </w:r>
            <w:bookmarkEnd w:id="27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2D39DA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52</w:t>
            </w:r>
            <w:r w:rsidR="00147CFB" w:rsidRPr="00147CFB">
              <w:rPr>
                <w:rFonts w:ascii="Times New Roman" w:hAnsi="Times New Roman" w:cs="Times New Roman"/>
              </w:rPr>
              <w:t>%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28" w:name="sub_1192"/>
            <w:r w:rsidRPr="00147CFB">
              <w:rPr>
                <w:rFonts w:ascii="Times New Roman" w:hAnsi="Times New Roman" w:cs="Times New Roman"/>
              </w:rPr>
              <w:t>1.9.2</w:t>
            </w:r>
            <w:bookmarkEnd w:id="28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2D39DA" w:rsidP="002D39D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47CFB" w:rsidRPr="00147CF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4</w:t>
            </w:r>
            <w:r w:rsidR="00147CFB" w:rsidRPr="00147CFB">
              <w:rPr>
                <w:rFonts w:ascii="Times New Roman" w:hAnsi="Times New Roman" w:cs="Times New Roman"/>
              </w:rPr>
              <w:t>%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29" w:name="sub_1110"/>
            <w:r w:rsidRPr="00147CFB">
              <w:rPr>
                <w:rFonts w:ascii="Times New Roman" w:hAnsi="Times New Roman" w:cs="Times New Roman"/>
              </w:rPr>
              <w:t>1.10</w:t>
            </w:r>
            <w:bookmarkEnd w:id="29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2D39DA" w:rsidP="0047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9</w:t>
            </w:r>
            <w:r w:rsidR="00147CFB" w:rsidRPr="00147C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30" w:name="sub_11011"/>
            <w:r w:rsidRPr="00147CFB">
              <w:rPr>
                <w:rFonts w:ascii="Times New Roman" w:hAnsi="Times New Roman" w:cs="Times New Roman"/>
              </w:rPr>
              <w:t>1.11</w:t>
            </w:r>
            <w:bookmarkEnd w:id="30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147CFB" w:rsidP="0047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FB">
              <w:rPr>
                <w:rFonts w:ascii="Times New Roman" w:hAnsi="Times New Roman" w:cs="Times New Roman"/>
                <w:sz w:val="24"/>
                <w:szCs w:val="24"/>
              </w:rPr>
              <w:t>2/10%</w:t>
            </w:r>
          </w:p>
        </w:tc>
      </w:tr>
      <w:tr w:rsidR="00147CFB" w:rsidRPr="00147CFB" w:rsidTr="001E220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31" w:name="sub_11012"/>
            <w:r w:rsidRPr="00147CFB">
              <w:rPr>
                <w:rFonts w:ascii="Times New Roman" w:hAnsi="Times New Roman" w:cs="Times New Roman"/>
              </w:rPr>
              <w:t>1.12</w:t>
            </w:r>
            <w:bookmarkEnd w:id="31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7CFB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7CFB" w:rsidRPr="00147CFB" w:rsidRDefault="00147CFB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E2201">
              <w:rPr>
                <w:rFonts w:ascii="Times New Roman" w:hAnsi="Times New Roman" w:cs="Times New Roman"/>
                <w:shd w:val="clear" w:color="auto" w:fill="FFFFFF" w:themeFill="background1"/>
              </w:rPr>
              <w:t>22/96</w:t>
            </w:r>
            <w:r w:rsidRPr="001E2201">
              <w:rPr>
                <w:rFonts w:ascii="Times New Roman" w:hAnsi="Times New Roman" w:cs="Times New Roman"/>
              </w:rPr>
              <w:t>%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32" w:name="sub_11013"/>
            <w:r w:rsidRPr="00147CFB">
              <w:rPr>
                <w:rFonts w:ascii="Times New Roman" w:hAnsi="Times New Roman" w:cs="Times New Roman"/>
              </w:rPr>
              <w:t>1.13</w:t>
            </w:r>
            <w:bookmarkEnd w:id="32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 </w:t>
            </w:r>
            <w:r w:rsidRPr="00147CFB">
              <w:rPr>
                <w:rFonts w:ascii="Times New Roman" w:hAnsi="Times New Roman" w:cs="Times New Roman"/>
              </w:rPr>
              <w:lastRenderedPageBreak/>
              <w:t>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 работник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2D39DA" w:rsidP="002D39D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/71</w:t>
            </w:r>
            <w:r w:rsidR="00147CFB" w:rsidRPr="00147CFB">
              <w:rPr>
                <w:rFonts w:ascii="Times New Roman" w:hAnsi="Times New Roman" w:cs="Times New Roman"/>
              </w:rPr>
              <w:t>%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33" w:name="sub_11014"/>
            <w:r w:rsidRPr="00147CFB">
              <w:rPr>
                <w:rFonts w:ascii="Times New Roman" w:hAnsi="Times New Roman" w:cs="Times New Roman"/>
              </w:rPr>
              <w:lastRenderedPageBreak/>
              <w:t>1.14</w:t>
            </w:r>
            <w:bookmarkEnd w:id="33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E41639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47CFB" w:rsidRPr="00147CFB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34" w:name="sub_11015"/>
            <w:r w:rsidRPr="00147CFB">
              <w:rPr>
                <w:rFonts w:ascii="Times New Roman" w:hAnsi="Times New Roman" w:cs="Times New Roman"/>
              </w:rPr>
              <w:t>1.15</w:t>
            </w:r>
            <w:bookmarkEnd w:id="34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147CFB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35" w:name="sub_11151"/>
            <w:r w:rsidRPr="00147CFB">
              <w:rPr>
                <w:rFonts w:ascii="Times New Roman" w:hAnsi="Times New Roman" w:cs="Times New Roman"/>
              </w:rPr>
              <w:t>1.15.1</w:t>
            </w:r>
            <w:bookmarkEnd w:id="35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147CFB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да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36" w:name="sub_11152"/>
            <w:r w:rsidRPr="00147CFB">
              <w:rPr>
                <w:rFonts w:ascii="Times New Roman" w:hAnsi="Times New Roman" w:cs="Times New Roman"/>
              </w:rPr>
              <w:t>1.15.2</w:t>
            </w:r>
            <w:bookmarkEnd w:id="36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147CFB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да</w:t>
            </w:r>
          </w:p>
        </w:tc>
      </w:tr>
      <w:tr w:rsidR="00147CFB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37" w:name="sub_11153"/>
            <w:r w:rsidRPr="00147CFB">
              <w:rPr>
                <w:rFonts w:ascii="Times New Roman" w:hAnsi="Times New Roman" w:cs="Times New Roman"/>
              </w:rPr>
              <w:t>1.15.3</w:t>
            </w:r>
            <w:bookmarkEnd w:id="37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147CFB" w:rsidRDefault="00147CFB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147CFB" w:rsidRDefault="00147CFB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да</w:t>
            </w:r>
          </w:p>
        </w:tc>
      </w:tr>
      <w:tr w:rsidR="00BC68B8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147CFB" w:rsidRDefault="00BC68B8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38" w:name="sub_11154"/>
            <w:r w:rsidRPr="00147CFB">
              <w:rPr>
                <w:rFonts w:ascii="Times New Roman" w:hAnsi="Times New Roman" w:cs="Times New Roman"/>
              </w:rPr>
              <w:t>1.15.4</w:t>
            </w:r>
            <w:bookmarkEnd w:id="38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147CFB" w:rsidRDefault="00BC68B8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8B8" w:rsidRPr="00147CFB" w:rsidRDefault="00BC68B8" w:rsidP="008F369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да</w:t>
            </w:r>
          </w:p>
        </w:tc>
      </w:tr>
      <w:tr w:rsidR="00BC68B8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147CFB" w:rsidRDefault="00BC68B8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39" w:name="sub_11155"/>
            <w:r w:rsidRPr="00147CFB">
              <w:rPr>
                <w:rFonts w:ascii="Times New Roman" w:hAnsi="Times New Roman" w:cs="Times New Roman"/>
              </w:rPr>
              <w:t>1.15.5</w:t>
            </w:r>
            <w:bookmarkEnd w:id="39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147CFB" w:rsidRDefault="00BC68B8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Учител</w:t>
            </w:r>
            <w:proofErr w:type="gramStart"/>
            <w:r w:rsidRPr="00147CFB">
              <w:rPr>
                <w:rFonts w:ascii="Times New Roman" w:hAnsi="Times New Roman" w:cs="Times New Roman"/>
              </w:rPr>
              <w:t>я-</w:t>
            </w:r>
            <w:proofErr w:type="gramEnd"/>
            <w:r w:rsidRPr="00147CFB">
              <w:rPr>
                <w:rFonts w:ascii="Times New Roman" w:hAnsi="Times New Roman" w:cs="Times New Roman"/>
              </w:rPr>
              <w:t xml:space="preserve"> дефектоло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8B8" w:rsidRPr="00147CFB" w:rsidRDefault="00BC68B8" w:rsidP="008F369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68B8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147CFB" w:rsidRDefault="00BC68B8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40" w:name="sub_11156"/>
            <w:r w:rsidRPr="00147CFB">
              <w:rPr>
                <w:rFonts w:ascii="Times New Roman" w:hAnsi="Times New Roman" w:cs="Times New Roman"/>
              </w:rPr>
              <w:t>1.15.6</w:t>
            </w:r>
            <w:bookmarkEnd w:id="40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147CFB" w:rsidRDefault="00BC68B8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8B8" w:rsidRPr="00147CFB" w:rsidRDefault="00BC68B8" w:rsidP="008F369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да</w:t>
            </w:r>
          </w:p>
        </w:tc>
      </w:tr>
      <w:tr w:rsidR="00BC68B8" w:rsidRPr="00147CFB" w:rsidTr="008E03C6">
        <w:trPr>
          <w:trHeight w:val="295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147CFB" w:rsidRDefault="00BC68B8" w:rsidP="00474ECF">
            <w:pPr>
              <w:pStyle w:val="1"/>
              <w:jc w:val="both"/>
              <w:rPr>
                <w:rFonts w:ascii="Times New Roman" w:hAnsi="Times New Roman"/>
                <w:color w:val="26282F"/>
                <w:kern w:val="0"/>
                <w:sz w:val="24"/>
                <w:szCs w:val="24"/>
                <w:lang w:val="ru-RU" w:eastAsia="ru-RU"/>
              </w:rPr>
            </w:pPr>
            <w:bookmarkStart w:id="41" w:name="sub_1002"/>
            <w:r w:rsidRPr="00147CFB">
              <w:rPr>
                <w:rFonts w:ascii="Times New Roman" w:hAnsi="Times New Roman"/>
                <w:color w:val="26282F"/>
                <w:kern w:val="0"/>
                <w:sz w:val="24"/>
                <w:szCs w:val="24"/>
                <w:lang w:val="ru-RU" w:eastAsia="ru-RU"/>
              </w:rPr>
              <w:t>2.</w:t>
            </w:r>
            <w:bookmarkEnd w:id="41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147CFB" w:rsidRDefault="00BC68B8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Style w:val="ad"/>
                <w:rFonts w:ascii="Times New Roman" w:hAnsi="Times New Roman" w:cs="Times New Roman"/>
                <w:bCs/>
              </w:rPr>
              <w:t>Инфраструк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8B8" w:rsidRPr="00147CFB" w:rsidRDefault="00BC68B8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8B8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147CFB" w:rsidRDefault="00BC68B8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42" w:name="sub_1021"/>
            <w:r w:rsidRPr="00147CFB">
              <w:rPr>
                <w:rFonts w:ascii="Times New Roman" w:hAnsi="Times New Roman" w:cs="Times New Roman"/>
              </w:rPr>
              <w:t>2.1</w:t>
            </w:r>
            <w:bookmarkEnd w:id="42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147CFB" w:rsidRDefault="00BC68B8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8B8" w:rsidRPr="00147CFB" w:rsidRDefault="00F1008D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8/3,1</w:t>
            </w:r>
            <w:r w:rsidR="00BC68B8" w:rsidRPr="00147CFB">
              <w:rPr>
                <w:rFonts w:ascii="Times New Roman" w:hAnsi="Times New Roman" w:cs="Times New Roman"/>
              </w:rPr>
              <w:t>кв.м.</w:t>
            </w:r>
          </w:p>
        </w:tc>
      </w:tr>
      <w:tr w:rsidR="00BC68B8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147CFB" w:rsidRDefault="00BC68B8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43" w:name="sub_1022"/>
            <w:r w:rsidRPr="00147CFB">
              <w:rPr>
                <w:rFonts w:ascii="Times New Roman" w:hAnsi="Times New Roman" w:cs="Times New Roman"/>
              </w:rPr>
              <w:t>2.2</w:t>
            </w:r>
            <w:bookmarkEnd w:id="43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147CFB" w:rsidRDefault="00BC68B8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8B8" w:rsidRPr="00147CFB" w:rsidRDefault="0080344B" w:rsidP="0080344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BC68B8" w:rsidRPr="0014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68B8" w:rsidRPr="00147CFB">
              <w:rPr>
                <w:rFonts w:ascii="Times New Roman" w:hAnsi="Times New Roman" w:cs="Times New Roman"/>
              </w:rPr>
              <w:t>кв.м</w:t>
            </w:r>
            <w:proofErr w:type="spellEnd"/>
            <w:r w:rsidR="00BC68B8" w:rsidRPr="00147CFB">
              <w:rPr>
                <w:rFonts w:ascii="Times New Roman" w:hAnsi="Times New Roman" w:cs="Times New Roman"/>
              </w:rPr>
              <w:t>.</w:t>
            </w:r>
          </w:p>
        </w:tc>
      </w:tr>
      <w:tr w:rsidR="00BC68B8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147CFB" w:rsidRDefault="00BC68B8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44" w:name="sub_1023"/>
            <w:r w:rsidRPr="00147CFB">
              <w:rPr>
                <w:rFonts w:ascii="Times New Roman" w:hAnsi="Times New Roman" w:cs="Times New Roman"/>
              </w:rPr>
              <w:t>2.3</w:t>
            </w:r>
            <w:bookmarkEnd w:id="44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147CFB" w:rsidRDefault="00BC68B8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8B8" w:rsidRPr="00147CFB" w:rsidRDefault="00BC68B8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да</w:t>
            </w:r>
          </w:p>
        </w:tc>
      </w:tr>
      <w:tr w:rsidR="00BC68B8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147CFB" w:rsidRDefault="00BC68B8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45" w:name="sub_1024"/>
            <w:r w:rsidRPr="00147CFB">
              <w:rPr>
                <w:rFonts w:ascii="Times New Roman" w:hAnsi="Times New Roman" w:cs="Times New Roman"/>
              </w:rPr>
              <w:t>2.4</w:t>
            </w:r>
            <w:bookmarkEnd w:id="45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147CFB" w:rsidRDefault="00BC68B8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8B8" w:rsidRPr="00147CFB" w:rsidRDefault="00BC68B8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да</w:t>
            </w:r>
          </w:p>
        </w:tc>
      </w:tr>
      <w:tr w:rsidR="00BC68B8" w:rsidRPr="00147CFB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147CFB" w:rsidRDefault="00BC68B8" w:rsidP="00474ECF">
            <w:pPr>
              <w:pStyle w:val="ae"/>
              <w:rPr>
                <w:rFonts w:ascii="Times New Roman" w:hAnsi="Times New Roman" w:cs="Times New Roman"/>
              </w:rPr>
            </w:pPr>
            <w:bookmarkStart w:id="46" w:name="sub_1025"/>
            <w:r w:rsidRPr="00147CFB">
              <w:rPr>
                <w:rFonts w:ascii="Times New Roman" w:hAnsi="Times New Roman" w:cs="Times New Roman"/>
              </w:rPr>
              <w:t>2.5</w:t>
            </w:r>
            <w:bookmarkEnd w:id="46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147CFB" w:rsidRDefault="00BC68B8" w:rsidP="00474EC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8B8" w:rsidRPr="00147CFB" w:rsidRDefault="00BC68B8" w:rsidP="00474E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47CFB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E81319" w:rsidRDefault="00E81319" w:rsidP="00773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86FFC" w:rsidRPr="00773D88" w:rsidRDefault="00E81319" w:rsidP="00E8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</w:t>
      </w:r>
      <w:r w:rsidR="00886FFC"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 показателей указывает на то, что</w:t>
      </w:r>
      <w:r w:rsidR="00773D88"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У</w:t>
      </w:r>
      <w:r w:rsidR="00773D88"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меет достаточную </w:t>
      </w:r>
      <w:r w:rsidR="00886FFC"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 xml:space="preserve">инфраструктуру, которая соответствует требованиям </w:t>
      </w:r>
      <w:hyperlink r:id="rId27" w:anchor="/document/99/499023522/" w:history="1">
        <w:r w:rsidR="00886FFC" w:rsidRPr="00147C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4.1.3049-13</w:t>
        </w:r>
      </w:hyperlink>
      <w:r w:rsidR="00886FFC" w:rsidRPr="00147C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886FFC" w:rsidRPr="000F18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/>
      </w:r>
      <w:r w:rsidR="00886FFC"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Санитарно-эпидемиологические</w:t>
      </w:r>
      <w:r w:rsidR="00886FFC" w:rsidRPr="00773D8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ребования к устройству, содержанию и организации </w:t>
      </w:r>
      <w:r w:rsidR="00886FFC"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режима работы дошкольных образовательных</w:t>
      </w:r>
      <w:r w:rsidR="00886FFC" w:rsidRPr="00773D8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из</w:t>
      </w:r>
      <w:r w:rsidR="00773D88"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ций» и позволяет </w:t>
      </w:r>
      <w:r w:rsidR="00886FFC"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реализовывать образовательные программы в полно</w:t>
      </w:r>
      <w:r w:rsidR="00773D88"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 объеме в соответствии с ФГОС </w:t>
      </w:r>
      <w:r w:rsidR="00886FFC"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proofErr w:type="gramStart"/>
      <w:r w:rsidR="00886FFC"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</w:t>
      </w:r>
      <w:proofErr w:type="gramEnd"/>
      <w:r w:rsidR="00886FFC"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773D88"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886FFC"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ский сад укомплектован достаточным количеством</w:t>
      </w:r>
      <w:r w:rsidR="00886FFC" w:rsidRPr="00773D8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дагогич</w:t>
      </w:r>
      <w:r w:rsidR="00886FFC" w:rsidRPr="00773D8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е</w:t>
      </w:r>
      <w:r w:rsidR="00886FFC"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ких</w:t>
      </w:r>
      <w:r w:rsidR="00886FFC" w:rsidRPr="00773D8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 иных </w:t>
      </w:r>
    </w:p>
    <w:p w:rsidR="0080344B" w:rsidRDefault="00886FFC" w:rsidP="00E8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ботников, </w:t>
      </w:r>
      <w:r w:rsidR="002F32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оторые </w:t>
      </w: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гулярно</w:t>
      </w:r>
      <w:r w:rsidRPr="00773D8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ходят повышение</w:t>
      </w:r>
      <w:r w:rsidR="00147CF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валификации, что обеспечивает</w:t>
      </w:r>
      <w:r w:rsidRPr="00773D8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0F18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зультативность образовательной деятельности</w:t>
      </w:r>
      <w:r w:rsidRPr="00773D8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.</w:t>
      </w:r>
    </w:p>
    <w:p w:rsidR="0080344B" w:rsidRDefault="0080344B" w:rsidP="001E220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1E220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    </w:t>
      </w:r>
      <w:r w:rsidR="002F32BA" w:rsidRPr="001E220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еятельность</w:t>
      </w:r>
      <w:r w:rsidRPr="001E220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о</w:t>
      </w:r>
      <w:r w:rsidR="002F32BA" w:rsidRPr="001E220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бразовательного учреждения направлен</w:t>
      </w:r>
      <w:r w:rsidRPr="001E220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а</w:t>
      </w:r>
      <w:r w:rsidR="002F32BA" w:rsidRPr="001E220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на удовлетворение потребностей семьи, дальнейшее обогащение физи</w:t>
      </w:r>
      <w:r w:rsidRPr="001E220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ч</w:t>
      </w:r>
      <w:r w:rsidR="002F32BA" w:rsidRPr="001E220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еского, познавательного, соц</w:t>
      </w:r>
      <w:r w:rsidRPr="001E220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иального, эстетического развития ребенка, формирование базисных основ личности на основе интеграции различных видов деятельности, гибкого отбора содержания образовани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и </w:t>
      </w:r>
      <w:r w:rsidRPr="001E220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педагогических технологи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. </w:t>
      </w:r>
    </w:p>
    <w:p w:rsidR="002F32BA" w:rsidRPr="00147CFB" w:rsidRDefault="0080344B" w:rsidP="001E220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1E220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    Все это,</w:t>
      </w:r>
      <w:r w:rsidR="001E2201" w:rsidRPr="001E220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1E220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 перспективе,  </w:t>
      </w:r>
      <w:r w:rsidRPr="008E03C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олжно привести к более высоким  результатам в воспитани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8E03C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и развитии детей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4349CC" w:rsidRPr="005651D6" w:rsidRDefault="004349CC" w:rsidP="00E813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349CC" w:rsidRPr="005651D6" w:rsidSect="00F008C7">
      <w:footerReference w:type="default" r:id="rId28"/>
      <w:pgSz w:w="11906" w:h="16838"/>
      <w:pgMar w:top="426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C2" w:rsidRDefault="00D773C2" w:rsidP="00F008C7">
      <w:pPr>
        <w:spacing w:after="0" w:line="240" w:lineRule="auto"/>
      </w:pPr>
      <w:r>
        <w:separator/>
      </w:r>
    </w:p>
  </w:endnote>
  <w:endnote w:type="continuationSeparator" w:id="0">
    <w:p w:rsidR="00D773C2" w:rsidRDefault="00D773C2" w:rsidP="00F0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715385"/>
      <w:docPartObj>
        <w:docPartGallery w:val="Page Numbers (Bottom of Page)"/>
        <w:docPartUnique/>
      </w:docPartObj>
    </w:sdtPr>
    <w:sdtEndPr/>
    <w:sdtContent>
      <w:p w:rsidR="00594D47" w:rsidRDefault="00594D4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46F">
          <w:rPr>
            <w:noProof/>
          </w:rPr>
          <w:t>4</w:t>
        </w:r>
        <w:r>
          <w:fldChar w:fldCharType="end"/>
        </w:r>
      </w:p>
    </w:sdtContent>
  </w:sdt>
  <w:p w:rsidR="00594D47" w:rsidRDefault="00594D4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C2" w:rsidRDefault="00D773C2" w:rsidP="00F008C7">
      <w:pPr>
        <w:spacing w:after="0" w:line="240" w:lineRule="auto"/>
      </w:pPr>
      <w:r>
        <w:separator/>
      </w:r>
    </w:p>
  </w:footnote>
  <w:footnote w:type="continuationSeparator" w:id="0">
    <w:p w:rsidR="00D773C2" w:rsidRDefault="00D773C2" w:rsidP="00F00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6CAC"/>
    <w:multiLevelType w:val="hybridMultilevel"/>
    <w:tmpl w:val="871A979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6DA59F2"/>
    <w:multiLevelType w:val="hybridMultilevel"/>
    <w:tmpl w:val="6B44A2E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E4A2852"/>
    <w:multiLevelType w:val="hybridMultilevel"/>
    <w:tmpl w:val="7174F482"/>
    <w:lvl w:ilvl="0" w:tplc="4F40C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1348"/>
    <w:multiLevelType w:val="hybridMultilevel"/>
    <w:tmpl w:val="79A4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84AE7"/>
    <w:multiLevelType w:val="hybridMultilevel"/>
    <w:tmpl w:val="4B183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17F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6E4BFE"/>
    <w:multiLevelType w:val="hybridMultilevel"/>
    <w:tmpl w:val="B5AE55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ED0469"/>
    <w:multiLevelType w:val="hybridMultilevel"/>
    <w:tmpl w:val="B3D46C3A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8">
    <w:nsid w:val="3EDF2E03"/>
    <w:multiLevelType w:val="hybridMultilevel"/>
    <w:tmpl w:val="AB86C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753E63"/>
    <w:multiLevelType w:val="hybridMultilevel"/>
    <w:tmpl w:val="BC42B8E6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0">
    <w:nsid w:val="5CAD16D4"/>
    <w:multiLevelType w:val="hybridMultilevel"/>
    <w:tmpl w:val="F4D064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125356"/>
    <w:multiLevelType w:val="hybridMultilevel"/>
    <w:tmpl w:val="B7F242F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712E52BC"/>
    <w:multiLevelType w:val="hybridMultilevel"/>
    <w:tmpl w:val="9A9A95F8"/>
    <w:lvl w:ilvl="0" w:tplc="D764AAD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ED91685"/>
    <w:multiLevelType w:val="hybridMultilevel"/>
    <w:tmpl w:val="2CB6AD4A"/>
    <w:lvl w:ilvl="0" w:tplc="7DC0ADE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FFC"/>
    <w:rsid w:val="00057093"/>
    <w:rsid w:val="00060FF3"/>
    <w:rsid w:val="00094AA6"/>
    <w:rsid w:val="000F18D5"/>
    <w:rsid w:val="0010223E"/>
    <w:rsid w:val="0011746F"/>
    <w:rsid w:val="00147CFB"/>
    <w:rsid w:val="001E2201"/>
    <w:rsid w:val="002212B0"/>
    <w:rsid w:val="00271C66"/>
    <w:rsid w:val="00292921"/>
    <w:rsid w:val="002A5814"/>
    <w:rsid w:val="002A6881"/>
    <w:rsid w:val="002B6CD9"/>
    <w:rsid w:val="002B71CD"/>
    <w:rsid w:val="002D39DA"/>
    <w:rsid w:val="002E72B9"/>
    <w:rsid w:val="002F32BA"/>
    <w:rsid w:val="00376620"/>
    <w:rsid w:val="004349CC"/>
    <w:rsid w:val="00474ECF"/>
    <w:rsid w:val="004A203B"/>
    <w:rsid w:val="004A4041"/>
    <w:rsid w:val="004C3943"/>
    <w:rsid w:val="004E11D0"/>
    <w:rsid w:val="00517507"/>
    <w:rsid w:val="00530599"/>
    <w:rsid w:val="00562153"/>
    <w:rsid w:val="005651D6"/>
    <w:rsid w:val="00573E27"/>
    <w:rsid w:val="00585C13"/>
    <w:rsid w:val="00594D47"/>
    <w:rsid w:val="005A5659"/>
    <w:rsid w:val="00772B96"/>
    <w:rsid w:val="00773D88"/>
    <w:rsid w:val="0080344B"/>
    <w:rsid w:val="0084443D"/>
    <w:rsid w:val="00851D26"/>
    <w:rsid w:val="008728D0"/>
    <w:rsid w:val="00886FFC"/>
    <w:rsid w:val="008E03C6"/>
    <w:rsid w:val="008F3691"/>
    <w:rsid w:val="0091520C"/>
    <w:rsid w:val="00954326"/>
    <w:rsid w:val="00964367"/>
    <w:rsid w:val="00986BC3"/>
    <w:rsid w:val="00991A05"/>
    <w:rsid w:val="009F02CA"/>
    <w:rsid w:val="00A93C7F"/>
    <w:rsid w:val="00B07DA9"/>
    <w:rsid w:val="00B3081F"/>
    <w:rsid w:val="00B72BA4"/>
    <w:rsid w:val="00BB2297"/>
    <w:rsid w:val="00BC255D"/>
    <w:rsid w:val="00BC420E"/>
    <w:rsid w:val="00BC68B8"/>
    <w:rsid w:val="00BE0BBB"/>
    <w:rsid w:val="00C44477"/>
    <w:rsid w:val="00C61067"/>
    <w:rsid w:val="00CA0EE1"/>
    <w:rsid w:val="00CD0645"/>
    <w:rsid w:val="00D02F07"/>
    <w:rsid w:val="00D36D3C"/>
    <w:rsid w:val="00D53061"/>
    <w:rsid w:val="00D773C2"/>
    <w:rsid w:val="00DA04F5"/>
    <w:rsid w:val="00E12CC8"/>
    <w:rsid w:val="00E41639"/>
    <w:rsid w:val="00E81319"/>
    <w:rsid w:val="00ED09D8"/>
    <w:rsid w:val="00F008C7"/>
    <w:rsid w:val="00F1008D"/>
    <w:rsid w:val="00F2694A"/>
    <w:rsid w:val="00FB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A4"/>
  </w:style>
  <w:style w:type="paragraph" w:styleId="1">
    <w:name w:val="heading 1"/>
    <w:basedOn w:val="a"/>
    <w:next w:val="a"/>
    <w:link w:val="10"/>
    <w:qFormat/>
    <w:rsid w:val="00147CF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86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6F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8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886FFC"/>
  </w:style>
  <w:style w:type="character" w:customStyle="1" w:styleId="sfwc">
    <w:name w:val="sfwc"/>
    <w:basedOn w:val="a0"/>
    <w:rsid w:val="00886FFC"/>
  </w:style>
  <w:style w:type="character" w:styleId="a4">
    <w:name w:val="Hyperlink"/>
    <w:basedOn w:val="a0"/>
    <w:uiPriority w:val="99"/>
    <w:semiHidden/>
    <w:unhideWhenUsed/>
    <w:rsid w:val="00886FF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F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51D6"/>
    <w:pPr>
      <w:ind w:left="720"/>
      <w:contextualSpacing/>
    </w:pPr>
  </w:style>
  <w:style w:type="paragraph" w:styleId="a8">
    <w:name w:val="Body Text"/>
    <w:basedOn w:val="a"/>
    <w:link w:val="a9"/>
    <w:uiPriority w:val="1"/>
    <w:unhideWhenUsed/>
    <w:qFormat/>
    <w:rsid w:val="005651D6"/>
    <w:pPr>
      <w:widowControl w:val="0"/>
      <w:autoSpaceDE w:val="0"/>
      <w:autoSpaceDN w:val="0"/>
      <w:adjustRightInd w:val="0"/>
      <w:spacing w:after="0" w:line="240" w:lineRule="auto"/>
      <w:ind w:left="102" w:firstLine="5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5651D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5651D6"/>
    <w:rPr>
      <w:rFonts w:ascii="Calibri" w:eastAsia="Arial" w:hAnsi="Calibri" w:cs="Times New Roman"/>
      <w:lang w:eastAsia="ar-SA"/>
    </w:rPr>
  </w:style>
  <w:style w:type="paragraph" w:styleId="ab">
    <w:name w:val="No Spacing"/>
    <w:link w:val="aa"/>
    <w:uiPriority w:val="1"/>
    <w:qFormat/>
    <w:rsid w:val="005651D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c">
    <w:name w:val="Table Grid"/>
    <w:basedOn w:val="a1"/>
    <w:uiPriority w:val="59"/>
    <w:rsid w:val="0056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47CF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d">
    <w:name w:val="Цветовое выделение"/>
    <w:rsid w:val="00147CFB"/>
    <w:rPr>
      <w:b/>
      <w:color w:val="26282F"/>
    </w:rPr>
  </w:style>
  <w:style w:type="paragraph" w:customStyle="1" w:styleId="ae">
    <w:name w:val="Нормальный (таблица)"/>
    <w:basedOn w:val="a"/>
    <w:next w:val="a"/>
    <w:rsid w:val="00147C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147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F0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08C7"/>
  </w:style>
  <w:style w:type="paragraph" w:styleId="af2">
    <w:name w:val="footer"/>
    <w:basedOn w:val="a"/>
    <w:link w:val="af3"/>
    <w:uiPriority w:val="99"/>
    <w:unhideWhenUsed/>
    <w:rsid w:val="00F0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0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A4"/>
  </w:style>
  <w:style w:type="paragraph" w:styleId="1">
    <w:name w:val="heading 1"/>
    <w:basedOn w:val="a"/>
    <w:next w:val="a"/>
    <w:link w:val="10"/>
    <w:qFormat/>
    <w:rsid w:val="00147CF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86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6F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8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886FFC"/>
  </w:style>
  <w:style w:type="character" w:customStyle="1" w:styleId="sfwc">
    <w:name w:val="sfwc"/>
    <w:basedOn w:val="a0"/>
    <w:rsid w:val="00886FFC"/>
  </w:style>
  <w:style w:type="character" w:styleId="a4">
    <w:name w:val="Hyperlink"/>
    <w:basedOn w:val="a0"/>
    <w:uiPriority w:val="99"/>
    <w:semiHidden/>
    <w:unhideWhenUsed/>
    <w:rsid w:val="00886FF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F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51D6"/>
    <w:pPr>
      <w:ind w:left="720"/>
      <w:contextualSpacing/>
    </w:pPr>
  </w:style>
  <w:style w:type="paragraph" w:styleId="a8">
    <w:name w:val="Body Text"/>
    <w:basedOn w:val="a"/>
    <w:link w:val="a9"/>
    <w:uiPriority w:val="1"/>
    <w:unhideWhenUsed/>
    <w:qFormat/>
    <w:rsid w:val="005651D6"/>
    <w:pPr>
      <w:widowControl w:val="0"/>
      <w:autoSpaceDE w:val="0"/>
      <w:autoSpaceDN w:val="0"/>
      <w:adjustRightInd w:val="0"/>
      <w:spacing w:after="0" w:line="240" w:lineRule="auto"/>
      <w:ind w:left="102" w:firstLine="5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5651D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5651D6"/>
    <w:rPr>
      <w:rFonts w:ascii="Calibri" w:eastAsia="Arial" w:hAnsi="Calibri" w:cs="Times New Roman"/>
      <w:lang w:eastAsia="ar-SA"/>
    </w:rPr>
  </w:style>
  <w:style w:type="paragraph" w:styleId="ab">
    <w:name w:val="No Spacing"/>
    <w:link w:val="aa"/>
    <w:uiPriority w:val="1"/>
    <w:qFormat/>
    <w:rsid w:val="005651D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c">
    <w:name w:val="Table Grid"/>
    <w:basedOn w:val="a1"/>
    <w:uiPriority w:val="59"/>
    <w:rsid w:val="0056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47CF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d">
    <w:name w:val="Цветовое выделение"/>
    <w:rsid w:val="00147CFB"/>
    <w:rPr>
      <w:b/>
      <w:color w:val="26282F"/>
    </w:rPr>
  </w:style>
  <w:style w:type="paragraph" w:customStyle="1" w:styleId="ae">
    <w:name w:val="Нормальный (таблица)"/>
    <w:basedOn w:val="a"/>
    <w:next w:val="a"/>
    <w:rsid w:val="00147C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147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F0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08C7"/>
  </w:style>
  <w:style w:type="paragraph" w:styleId="af2">
    <w:name w:val="footer"/>
    <w:basedOn w:val="a"/>
    <w:link w:val="af3"/>
    <w:uiPriority w:val="99"/>
    <w:unhideWhenUsed/>
    <w:rsid w:val="00F0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0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p.1obraz.ru/" TargetMode="External"/><Relationship Id="rId18" Type="http://schemas.openxmlformats.org/officeDocument/2006/relationships/chart" Target="charts/chart5.xml"/><Relationship Id="rId26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vip.1obraz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ip.1obraz.ru/" TargetMode="External"/><Relationship Id="rId17" Type="http://schemas.openxmlformats.org/officeDocument/2006/relationships/chart" Target="charts/chart4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3.png"/><Relationship Id="rId28" Type="http://schemas.openxmlformats.org/officeDocument/2006/relationships/footer" Target="footer1.xml"/><Relationship Id="rId10" Type="http://schemas.openxmlformats.org/officeDocument/2006/relationships/hyperlink" Target="http://vip.1obraz.ru/" TargetMode="Externa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1.xml"/><Relationship Id="rId22" Type="http://schemas.openxmlformats.org/officeDocument/2006/relationships/image" Target="media/image2.png"/><Relationship Id="rId27" Type="http://schemas.openxmlformats.org/officeDocument/2006/relationships/hyperlink" Target="http://vip.1obraz.ru/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й индекс готовности к школьному обучению в школе на конец уч.г.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84</c:v>
                </c:pt>
                <c:pt idx="1">
                  <c:v>0.16</c:v>
                </c:pt>
                <c:pt idx="2" formatCode="0.0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 мамы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2391681109185443E-2"/>
                  <c:y val="-0.3199999999999999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94454072790298E-2"/>
                  <c:y val="0.3911111111111111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351242056614674E-2"/>
                  <c:y val="3.111111111111113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6972848064702482E-2"/>
                  <c:y val="-3.55555555555555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5713460427498555"/>
                  <c:y val="2.22222222222222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ln>
                <a:solidFill>
                  <a:srgbClr val="4F81BD"/>
                </a:solidFill>
              </a:ln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ысшее</c:v>
                </c:pt>
                <c:pt idx="1">
                  <c:v>Среднее</c:v>
                </c:pt>
                <c:pt idx="2">
                  <c:v>Неполное высшее</c:v>
                </c:pt>
                <c:pt idx="3">
                  <c:v>Полное</c:v>
                </c:pt>
                <c:pt idx="4">
                  <c:v>Неполное срдене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</c:v>
                </c:pt>
                <c:pt idx="1">
                  <c:v>0.35</c:v>
                </c:pt>
                <c:pt idx="2">
                  <c:v>0.04</c:v>
                </c:pt>
                <c:pt idx="3">
                  <c:v>0.01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апы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5027133739998271E-2"/>
                  <c:y val="-0.1033189248969991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562020951887083E-2"/>
                  <c:y val="0.234594266221173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609274144024889E-2"/>
                  <c:y val="2.032446240955785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9206593976446183E-2"/>
                  <c:y val="-2.66520245800135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ln>
                <a:solidFill>
                  <a:srgbClr val="4F81BD"/>
                </a:solidFill>
              </a:ln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е</c:v>
                </c:pt>
                <c:pt idx="2">
                  <c:v>Неполное высшее</c:v>
                </c:pt>
                <c:pt idx="3">
                  <c:v>Неполное средн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47</c:v>
                </c:pt>
                <c:pt idx="2">
                  <c:v>0.02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90559354821138E-2"/>
          <c:y val="0.24313004710027686"/>
          <c:w val="0.56280074365704291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 семьи</c:v>
                </c:pt>
              </c:strCache>
            </c:strRef>
          </c:tx>
          <c:explosion val="25"/>
          <c:dPt>
            <c:idx val="2"/>
            <c:bubble3D val="0"/>
            <c:explosion val="27"/>
          </c:dPt>
          <c:dLbls>
            <c:dLbl>
              <c:idx val="0"/>
              <c:layout>
                <c:manualLayout>
                  <c:x val="-5.6380413385826923E-2"/>
                  <c:y val="0.1052884014498187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046190592957888E-2"/>
                  <c:y val="-0.1245411857764354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2900707480769056"/>
                  <c:y val="-6.27913565598820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0275823509378371"/>
                  <c:y val="-9.79492322170529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ln>
                <a:solidFill>
                  <a:schemeClr val="accent1"/>
                </a:solidFill>
              </a:ln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олная</c:v>
                </c:pt>
                <c:pt idx="1">
                  <c:v>Неполная</c:v>
                </c:pt>
                <c:pt idx="2">
                  <c:v>Полная/многодетна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5</c:v>
                </c:pt>
                <c:pt idx="1">
                  <c:v>0.15</c:v>
                </c:pt>
                <c:pt idx="2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 количеству детей: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114408932711478"/>
          <c:y val="0.26504797453359774"/>
          <c:w val="0.56280074365704291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 семь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6816001382251707E-2"/>
                  <c:y val="-3.96008587514765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172149446871973E-2"/>
                  <c:y val="1.41849189675439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8517789442986471E-2"/>
                  <c:y val="-7.7403137107861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7740195926663267E-2"/>
                  <c:y val="-9.07448299499109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958194808982219"/>
                  <c:y val="-2.10064366954130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ln>
                <a:solidFill>
                  <a:schemeClr val="accent1"/>
                </a:solidFill>
              </a:ln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 ребенок</c:v>
                </c:pt>
                <c:pt idx="1">
                  <c:v>2 детей</c:v>
                </c:pt>
                <c:pt idx="2">
                  <c:v>3 детей</c:v>
                </c:pt>
                <c:pt idx="3">
                  <c:v>4 дете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</c:v>
                </c:pt>
                <c:pt idx="1">
                  <c:v>0.51</c:v>
                </c:pt>
                <c:pt idx="2">
                  <c:v>0.08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ид</a:t>
            </a:r>
            <a:r>
              <a:rPr lang="ru-RU" baseline="0"/>
              <a:t> жилья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90559354821138E-2"/>
          <c:y val="0.24313004710027686"/>
          <c:w val="0.56280074365704291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 семьи</c:v>
                </c:pt>
              </c:strCache>
            </c:strRef>
          </c:tx>
          <c:explosion val="25"/>
          <c:dPt>
            <c:idx val="2"/>
            <c:bubble3D val="0"/>
            <c:explosion val="27"/>
          </c:dPt>
          <c:dLbls>
            <c:dLbl>
              <c:idx val="0"/>
              <c:layout>
                <c:manualLayout>
                  <c:x val="-2.4085224641037517E-2"/>
                  <c:y val="5.41467659008377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476300756523077E-2"/>
                  <c:y val="-8.07055693380793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Частный дом; 1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985160159478338E-2"/>
                  <c:y val="-9.20151008521195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3071274827670762"/>
                  <c:y val="-1.12157624132599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0275823509378371"/>
                  <c:y val="-9.79492322170529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ln>
                <a:solidFill>
                  <a:schemeClr val="accent1"/>
                </a:solidFill>
              </a:ln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Квартира</c:v>
                </c:pt>
                <c:pt idx="1">
                  <c:v>Частный дом</c:v>
                </c:pt>
                <c:pt idx="2">
                  <c:v>Коммунальная квартира </c:v>
                </c:pt>
                <c:pt idx="3">
                  <c:v>Общежит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6</c:v>
                </c:pt>
                <c:pt idx="1">
                  <c:v>0.13</c:v>
                </c:pt>
                <c:pt idx="2">
                  <c:v>0.01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</a:t>
            </a:r>
            <a:r>
              <a:rPr lang="ru-RU" baseline="0"/>
              <a:t> ребенка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90559354821138E-2"/>
          <c:y val="0.24313004710027686"/>
          <c:w val="0.56280074365704291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 семь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4085268911278563E-2"/>
                  <c:y val="0.1449621738459163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4958183990442055E-2"/>
                  <c:y val="-0.183904829233807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985160159478338E-2"/>
                  <c:y val="-9.20151008521195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3071274827670762"/>
                  <c:y val="-1.12157624132599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0275823509378371"/>
                  <c:y val="-9.79492322170529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ln>
                <a:solidFill>
                  <a:schemeClr val="accent1"/>
                </a:solidFill>
              </a:ln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воя комната </c:v>
                </c:pt>
                <c:pt idx="1">
                  <c:v>Уголок в общей комнате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7999999999999996</c:v>
                </c:pt>
                <c:pt idx="1">
                  <c:v>0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42774626290004"/>
          <c:y val="0.39021509308240493"/>
          <c:w val="0.29623533617437603"/>
          <c:h val="0.149291338582677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D660-5725-4CE3-B5AA-2F5FFA36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4708</Words>
  <Characters>2683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тский садИвушка</dc:creator>
  <cp:lastModifiedBy>детский садИвушка</cp:lastModifiedBy>
  <cp:revision>33</cp:revision>
  <cp:lastPrinted>2018-04-20T14:28:00Z</cp:lastPrinted>
  <dcterms:created xsi:type="dcterms:W3CDTF">2018-04-02T04:55:00Z</dcterms:created>
  <dcterms:modified xsi:type="dcterms:W3CDTF">2018-05-07T07:17:00Z</dcterms:modified>
</cp:coreProperties>
</file>